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FF838" w14:textId="77777777" w:rsidR="000A494F" w:rsidRPr="00891FA5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891FA5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891FA5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891FA5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891FA5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891FA5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891FA5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751814AB" w:rsidR="000A494F" w:rsidRPr="00891FA5" w:rsidRDefault="000A494F" w:rsidP="000A494F">
      <w:pPr>
        <w:jc w:val="both"/>
        <w:rPr>
          <w:color w:val="auto"/>
          <w:sz w:val="24"/>
          <w:szCs w:val="24"/>
          <w:lang w:eastAsia="zh-CN"/>
        </w:rPr>
      </w:pPr>
      <w:r w:rsidRPr="00891FA5">
        <w:rPr>
          <w:color w:val="auto"/>
          <w:sz w:val="28"/>
          <w:szCs w:val="28"/>
          <w:lang w:eastAsia="zh-CN"/>
        </w:rPr>
        <w:t xml:space="preserve">   </w:t>
      </w:r>
      <w:r w:rsidR="000B3777" w:rsidRPr="00891FA5">
        <w:rPr>
          <w:color w:val="auto"/>
          <w:sz w:val="28"/>
          <w:szCs w:val="28"/>
          <w:lang w:eastAsia="zh-CN"/>
        </w:rPr>
        <w:t>20.</w:t>
      </w:r>
      <w:r w:rsidR="00C00B86" w:rsidRPr="00891FA5">
        <w:rPr>
          <w:color w:val="auto"/>
          <w:sz w:val="28"/>
          <w:szCs w:val="28"/>
          <w:lang w:eastAsia="zh-CN"/>
        </w:rPr>
        <w:t xml:space="preserve">12.2024г                                         №       </w:t>
      </w:r>
      <w:r w:rsidR="000B3777" w:rsidRPr="00891FA5">
        <w:rPr>
          <w:color w:val="auto"/>
          <w:sz w:val="28"/>
          <w:szCs w:val="28"/>
          <w:lang w:eastAsia="zh-CN"/>
        </w:rPr>
        <w:t>299</w:t>
      </w:r>
      <w:r w:rsidR="00C00B86" w:rsidRPr="00891FA5">
        <w:rPr>
          <w:color w:val="auto"/>
          <w:sz w:val="28"/>
          <w:szCs w:val="28"/>
          <w:lang w:eastAsia="zh-CN"/>
        </w:rPr>
        <w:t xml:space="preserve">                                  </w:t>
      </w:r>
      <w:r w:rsidRPr="00891FA5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891FA5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891FA5" w14:paraId="78C5BAB9" w14:textId="77777777" w:rsidTr="00F933F9">
        <w:tc>
          <w:tcPr>
            <w:tcW w:w="5665" w:type="dxa"/>
          </w:tcPr>
          <w:p w14:paraId="3BD94522" w14:textId="420B73D0" w:rsidR="000A494F" w:rsidRPr="00891FA5" w:rsidRDefault="000A494F" w:rsidP="000A494F">
            <w:pPr>
              <w:jc w:val="both"/>
              <w:rPr>
                <w:sz w:val="28"/>
                <w:szCs w:val="28"/>
                <w:lang w:val="ru-RU"/>
              </w:rPr>
            </w:pPr>
            <w:r w:rsidRPr="00891FA5">
              <w:rPr>
                <w:bCs/>
                <w:sz w:val="28"/>
                <w:szCs w:val="28"/>
                <w:lang w:val="ru-RU"/>
              </w:rPr>
              <w:t xml:space="preserve">О внесении изменений в Постановление Администрации Большесальского сельского поселения </w:t>
            </w:r>
            <w:bookmarkStart w:id="0" w:name="_Hlk185425434"/>
            <w:r w:rsidR="00042813" w:rsidRPr="00891FA5"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054513" w:rsidRPr="00891FA5">
              <w:rPr>
                <w:bCs/>
                <w:sz w:val="28"/>
                <w:szCs w:val="28"/>
                <w:lang w:val="ru-RU"/>
              </w:rPr>
              <w:t>17.12.2018г. № 210</w:t>
            </w:r>
            <w:r w:rsidRPr="00891FA5">
              <w:rPr>
                <w:bCs/>
                <w:sz w:val="28"/>
                <w:szCs w:val="28"/>
                <w:lang w:val="ru-RU"/>
              </w:rPr>
              <w:t xml:space="preserve"> «Об утверждении муниципальной программы Большесальского сельского поселения </w:t>
            </w:r>
            <w:r w:rsidRPr="00891FA5">
              <w:rPr>
                <w:b/>
                <w:sz w:val="28"/>
                <w:szCs w:val="28"/>
                <w:lang w:val="ru-RU"/>
              </w:rPr>
              <w:t>«</w:t>
            </w:r>
            <w:r w:rsidR="006F6052" w:rsidRPr="00891FA5">
              <w:rPr>
                <w:sz w:val="28"/>
                <w:szCs w:val="28"/>
                <w:lang w:val="ru-RU"/>
              </w:rPr>
              <w:t>Развитие культуры</w:t>
            </w:r>
            <w:r w:rsidRPr="00891FA5">
              <w:rPr>
                <w:b/>
                <w:sz w:val="28"/>
                <w:szCs w:val="28"/>
                <w:lang w:val="ru-RU"/>
              </w:rPr>
              <w:t xml:space="preserve">» </w:t>
            </w:r>
            <w:bookmarkEnd w:id="0"/>
            <w:r w:rsidRPr="00891FA5">
              <w:rPr>
                <w:b/>
                <w:sz w:val="28"/>
                <w:szCs w:val="28"/>
                <w:lang w:val="ru-RU"/>
              </w:rPr>
              <w:t xml:space="preserve">  </w:t>
            </w:r>
          </w:p>
          <w:p w14:paraId="193DF3FC" w14:textId="583C7120" w:rsidR="000A494F" w:rsidRPr="00891FA5" w:rsidRDefault="00F933F9" w:rsidP="00F933F9">
            <w:pPr>
              <w:tabs>
                <w:tab w:val="left" w:pos="1272"/>
              </w:tabs>
              <w:rPr>
                <w:sz w:val="28"/>
                <w:szCs w:val="28"/>
                <w:lang w:val="ru-RU"/>
              </w:rPr>
            </w:pPr>
            <w:r w:rsidRPr="00891FA5">
              <w:rPr>
                <w:sz w:val="28"/>
                <w:szCs w:val="28"/>
                <w:lang w:val="ru-RU"/>
              </w:rPr>
              <w:tab/>
            </w:r>
          </w:p>
        </w:tc>
      </w:tr>
    </w:tbl>
    <w:p w14:paraId="5499438A" w14:textId="77777777" w:rsidR="000A494F" w:rsidRPr="00891FA5" w:rsidRDefault="000A494F" w:rsidP="000A494F">
      <w:pPr>
        <w:rPr>
          <w:color w:val="auto"/>
          <w:sz w:val="28"/>
          <w:szCs w:val="28"/>
          <w:lang w:eastAsia="zh-CN"/>
        </w:rPr>
      </w:pPr>
    </w:p>
    <w:p w14:paraId="16C0FA8C" w14:textId="77777777" w:rsidR="000A494F" w:rsidRPr="00891FA5" w:rsidRDefault="000A494F" w:rsidP="000A494F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77777777" w:rsidR="000A494F" w:rsidRPr="00891FA5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891FA5">
        <w:rPr>
          <w:color w:val="auto"/>
          <w:sz w:val="28"/>
          <w:szCs w:val="28"/>
          <w:lang w:eastAsia="zh-CN"/>
        </w:rPr>
        <w:t xml:space="preserve"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</w:t>
      </w:r>
      <w:bookmarkStart w:id="1" w:name="_Hlk185425761"/>
      <w:r w:rsidRPr="00891FA5">
        <w:rPr>
          <w:color w:val="auto"/>
          <w:sz w:val="28"/>
          <w:szCs w:val="28"/>
          <w:lang w:eastAsia="zh-CN"/>
        </w:rPr>
        <w:t xml:space="preserve">15.10.2024г № 238 </w:t>
      </w:r>
      <w:bookmarkEnd w:id="1"/>
      <w:r w:rsidRPr="00891FA5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</w:t>
      </w:r>
      <w:r w:rsidR="00C00B86" w:rsidRPr="00891FA5">
        <w:rPr>
          <w:color w:val="auto"/>
          <w:sz w:val="28"/>
          <w:szCs w:val="28"/>
          <w:lang w:eastAsia="zh-CN"/>
        </w:rPr>
        <w:t>12</w:t>
      </w:r>
      <w:r w:rsidRPr="00891FA5">
        <w:rPr>
          <w:color w:val="auto"/>
          <w:sz w:val="28"/>
          <w:szCs w:val="28"/>
          <w:lang w:eastAsia="zh-CN"/>
        </w:rPr>
        <w:t>.</w:t>
      </w:r>
      <w:r w:rsidR="00C00B86" w:rsidRPr="00891FA5">
        <w:rPr>
          <w:color w:val="auto"/>
          <w:sz w:val="28"/>
          <w:szCs w:val="28"/>
          <w:lang w:eastAsia="zh-CN"/>
        </w:rPr>
        <w:t>10</w:t>
      </w:r>
      <w:r w:rsidRPr="00891FA5">
        <w:rPr>
          <w:color w:val="auto"/>
          <w:sz w:val="28"/>
          <w:szCs w:val="28"/>
          <w:lang w:eastAsia="zh-CN"/>
        </w:rPr>
        <w:t>.20</w:t>
      </w:r>
      <w:r w:rsidR="00C00B86" w:rsidRPr="00891FA5">
        <w:rPr>
          <w:color w:val="auto"/>
          <w:sz w:val="28"/>
          <w:szCs w:val="28"/>
          <w:lang w:eastAsia="zh-CN"/>
        </w:rPr>
        <w:t>18 № 29</w:t>
      </w:r>
      <w:r w:rsidRPr="00891FA5">
        <w:rPr>
          <w:color w:val="auto"/>
          <w:sz w:val="28"/>
          <w:szCs w:val="28"/>
          <w:lang w:eastAsia="zh-CN"/>
        </w:rPr>
        <w:t xml:space="preserve">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14:paraId="55E0AB24" w14:textId="77777777" w:rsidR="000A494F" w:rsidRPr="00891FA5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891FA5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891FA5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891FA5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AE76B18" w14:textId="69A2BFF4" w:rsidR="000A494F" w:rsidRPr="00891FA5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891FA5">
        <w:rPr>
          <w:bCs/>
          <w:color w:val="auto"/>
          <w:sz w:val="28"/>
          <w:szCs w:val="28"/>
        </w:rPr>
        <w:t xml:space="preserve">1. Внести </w:t>
      </w:r>
      <w:r w:rsidR="00064902" w:rsidRPr="00891FA5">
        <w:rPr>
          <w:bCs/>
          <w:color w:val="auto"/>
          <w:sz w:val="28"/>
          <w:szCs w:val="28"/>
        </w:rPr>
        <w:t xml:space="preserve">в постановление </w:t>
      </w:r>
      <w:bookmarkStart w:id="2" w:name="_Hlk185425670"/>
      <w:r w:rsidR="00064902" w:rsidRPr="00891FA5">
        <w:rPr>
          <w:bCs/>
          <w:color w:val="auto"/>
          <w:sz w:val="28"/>
          <w:szCs w:val="28"/>
        </w:rPr>
        <w:t>Администрации Большесальского сельского</w:t>
      </w:r>
      <w:r w:rsidR="00054513" w:rsidRPr="00891FA5">
        <w:rPr>
          <w:bCs/>
          <w:color w:val="auto"/>
          <w:sz w:val="28"/>
          <w:szCs w:val="28"/>
        </w:rPr>
        <w:t xml:space="preserve"> поселения от 17.12.2018г. № 210</w:t>
      </w:r>
      <w:r w:rsidR="00064902" w:rsidRPr="00891FA5">
        <w:rPr>
          <w:bCs/>
          <w:color w:val="auto"/>
          <w:sz w:val="28"/>
          <w:szCs w:val="28"/>
        </w:rPr>
        <w:t xml:space="preserve"> «Об утверждении муниципальной программы Большесальского сельского поселения </w:t>
      </w:r>
      <w:r w:rsidR="00064902" w:rsidRPr="00891FA5">
        <w:rPr>
          <w:b/>
          <w:bCs/>
          <w:color w:val="auto"/>
          <w:sz w:val="28"/>
          <w:szCs w:val="28"/>
        </w:rPr>
        <w:t>«</w:t>
      </w:r>
      <w:r w:rsidR="00F933F9" w:rsidRPr="00891FA5">
        <w:rPr>
          <w:bCs/>
          <w:color w:val="auto"/>
          <w:sz w:val="28"/>
          <w:szCs w:val="28"/>
        </w:rPr>
        <w:t>Развитие</w:t>
      </w:r>
      <w:r w:rsidR="00CB62E9" w:rsidRPr="00891FA5">
        <w:rPr>
          <w:bCs/>
          <w:color w:val="auto"/>
          <w:sz w:val="28"/>
          <w:szCs w:val="28"/>
        </w:rPr>
        <w:t xml:space="preserve"> культуры</w:t>
      </w:r>
      <w:r w:rsidR="00064902" w:rsidRPr="00891FA5">
        <w:rPr>
          <w:b/>
          <w:bCs/>
          <w:color w:val="auto"/>
          <w:sz w:val="28"/>
          <w:szCs w:val="28"/>
        </w:rPr>
        <w:t>»</w:t>
      </w:r>
      <w:bookmarkEnd w:id="2"/>
      <w:r w:rsidR="00064902" w:rsidRPr="00891FA5">
        <w:rPr>
          <w:b/>
          <w:bCs/>
          <w:color w:val="auto"/>
          <w:sz w:val="28"/>
          <w:szCs w:val="28"/>
        </w:rPr>
        <w:t xml:space="preserve"> </w:t>
      </w:r>
      <w:r w:rsidRPr="00891FA5">
        <w:rPr>
          <w:bCs/>
          <w:color w:val="auto"/>
          <w:sz w:val="28"/>
          <w:szCs w:val="28"/>
        </w:rPr>
        <w:t>изменения согласно приложению к настоящему постановлению.</w:t>
      </w:r>
    </w:p>
    <w:p w14:paraId="4B045767" w14:textId="77777777" w:rsidR="000A494F" w:rsidRPr="00891FA5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891FA5">
        <w:rPr>
          <w:bCs/>
          <w:color w:val="auto"/>
          <w:sz w:val="28"/>
          <w:szCs w:val="28"/>
        </w:rPr>
        <w:t xml:space="preserve">2.  </w:t>
      </w:r>
      <w:r w:rsidRPr="00891FA5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C00B86" w:rsidRPr="00891FA5">
        <w:rPr>
          <w:color w:val="auto"/>
          <w:sz w:val="28"/>
          <w:szCs w:val="28"/>
        </w:rPr>
        <w:t>, но не ранее 1 января 2025 г., и распространяется на правоотношения, возникающие начиная с формирования муниципальных программ Большесальского сельского поселения для составления проекта бюджета Большесальского сельского поселения Мясниковского района на 2025 год и плановый период 2026 и 2027 годов.</w:t>
      </w:r>
    </w:p>
    <w:p w14:paraId="0099E29D" w14:textId="078EC221" w:rsidR="000A494F" w:rsidRPr="00891FA5" w:rsidRDefault="000A494F" w:rsidP="00CB62E9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891FA5">
        <w:rPr>
          <w:bCs/>
          <w:color w:val="auto"/>
          <w:sz w:val="28"/>
          <w:szCs w:val="28"/>
        </w:rPr>
        <w:t>3. Контроль за выполнением настоя</w:t>
      </w:r>
      <w:r w:rsidR="00F933F9" w:rsidRPr="00891FA5">
        <w:rPr>
          <w:bCs/>
          <w:color w:val="auto"/>
          <w:sz w:val="28"/>
          <w:szCs w:val="28"/>
        </w:rPr>
        <w:t xml:space="preserve">щего постановления возложить на </w:t>
      </w:r>
      <w:r w:rsidRPr="00891FA5">
        <w:rPr>
          <w:bCs/>
          <w:color w:val="auto"/>
          <w:sz w:val="28"/>
          <w:szCs w:val="28"/>
        </w:rPr>
        <w:t>специалиста</w:t>
      </w:r>
      <w:r w:rsidR="00F933F9" w:rsidRPr="00891FA5">
        <w:rPr>
          <w:bCs/>
          <w:color w:val="auto"/>
          <w:sz w:val="28"/>
          <w:szCs w:val="28"/>
        </w:rPr>
        <w:t xml:space="preserve"> 1 категории</w:t>
      </w:r>
      <w:r w:rsidRPr="00891FA5">
        <w:rPr>
          <w:bCs/>
          <w:color w:val="auto"/>
          <w:sz w:val="28"/>
          <w:szCs w:val="28"/>
        </w:rPr>
        <w:t xml:space="preserve"> Администрации Большесальского сельского поселения </w:t>
      </w:r>
      <w:proofErr w:type="spellStart"/>
      <w:r w:rsidR="00F933F9" w:rsidRPr="00891FA5">
        <w:rPr>
          <w:bCs/>
          <w:color w:val="auto"/>
          <w:sz w:val="28"/>
          <w:szCs w:val="28"/>
        </w:rPr>
        <w:t>Крашеница</w:t>
      </w:r>
      <w:proofErr w:type="spellEnd"/>
      <w:r w:rsidR="00F933F9" w:rsidRPr="00891FA5">
        <w:rPr>
          <w:bCs/>
          <w:color w:val="auto"/>
          <w:sz w:val="28"/>
          <w:szCs w:val="28"/>
        </w:rPr>
        <w:t xml:space="preserve"> И.В.</w:t>
      </w:r>
    </w:p>
    <w:p w14:paraId="0ABA3127" w14:textId="77777777" w:rsidR="00F933F9" w:rsidRPr="00891FA5" w:rsidRDefault="00F933F9" w:rsidP="000A494F">
      <w:pPr>
        <w:spacing w:after="120" w:line="276" w:lineRule="auto"/>
        <w:ind w:firstLine="567"/>
        <w:rPr>
          <w:bCs/>
          <w:color w:val="auto"/>
          <w:sz w:val="28"/>
          <w:szCs w:val="28"/>
        </w:rPr>
      </w:pPr>
    </w:p>
    <w:p w14:paraId="2A974C7F" w14:textId="77777777" w:rsidR="000A494F" w:rsidRPr="00891FA5" w:rsidRDefault="000A494F" w:rsidP="000A494F">
      <w:pPr>
        <w:rPr>
          <w:bCs/>
          <w:color w:val="auto"/>
          <w:sz w:val="28"/>
          <w:szCs w:val="28"/>
        </w:rPr>
      </w:pPr>
      <w:r w:rsidRPr="00891FA5">
        <w:rPr>
          <w:bCs/>
          <w:color w:val="auto"/>
          <w:sz w:val="28"/>
          <w:szCs w:val="28"/>
        </w:rPr>
        <w:t xml:space="preserve">Глава Администрации </w:t>
      </w:r>
    </w:p>
    <w:p w14:paraId="095E651B" w14:textId="77777777" w:rsidR="00004118" w:rsidRPr="00891FA5" w:rsidRDefault="000A494F">
      <w:pPr>
        <w:rPr>
          <w:sz w:val="28"/>
        </w:rPr>
      </w:pPr>
      <w:r w:rsidRPr="00891FA5">
        <w:rPr>
          <w:bCs/>
          <w:color w:val="auto"/>
          <w:sz w:val="28"/>
          <w:szCs w:val="28"/>
        </w:rPr>
        <w:t xml:space="preserve">Большесальского сельского поселения                                           Н. Д. </w:t>
      </w:r>
      <w:proofErr w:type="spellStart"/>
      <w:r w:rsidRPr="00891FA5">
        <w:rPr>
          <w:bCs/>
          <w:color w:val="auto"/>
          <w:sz w:val="28"/>
          <w:szCs w:val="28"/>
        </w:rPr>
        <w:t>Джемилия</w:t>
      </w:r>
      <w:proofErr w:type="spellEnd"/>
      <w:r w:rsidR="00004118" w:rsidRPr="00891FA5">
        <w:rPr>
          <w:sz w:val="28"/>
        </w:rPr>
        <w:br w:type="page"/>
      </w:r>
    </w:p>
    <w:p w14:paraId="5F38BD65" w14:textId="77777777" w:rsidR="00064902" w:rsidRPr="00891FA5" w:rsidRDefault="00064902">
      <w:pPr>
        <w:widowControl w:val="0"/>
        <w:spacing w:line="228" w:lineRule="auto"/>
        <w:ind w:left="6237"/>
        <w:jc w:val="center"/>
        <w:rPr>
          <w:sz w:val="28"/>
        </w:rPr>
      </w:pPr>
      <w:r w:rsidRPr="00891FA5">
        <w:rPr>
          <w:sz w:val="28"/>
        </w:rPr>
        <w:lastRenderedPageBreak/>
        <w:t>Приложение</w:t>
      </w:r>
    </w:p>
    <w:p w14:paraId="4B4C8852" w14:textId="77208D93" w:rsidR="00064902" w:rsidRPr="00891FA5" w:rsidRDefault="00064902">
      <w:pPr>
        <w:widowControl w:val="0"/>
        <w:spacing w:line="228" w:lineRule="auto"/>
        <w:ind w:left="6237"/>
        <w:jc w:val="center"/>
        <w:rPr>
          <w:sz w:val="28"/>
        </w:rPr>
      </w:pPr>
      <w:r w:rsidRPr="00891FA5">
        <w:rPr>
          <w:sz w:val="28"/>
        </w:rPr>
        <w:t xml:space="preserve"> к постановлению Администрации Большесальского сель</w:t>
      </w:r>
      <w:r w:rsidR="00042813" w:rsidRPr="00891FA5">
        <w:rPr>
          <w:sz w:val="28"/>
        </w:rPr>
        <w:t xml:space="preserve">ского поселения </w:t>
      </w:r>
      <w:r w:rsidRPr="00891FA5">
        <w:rPr>
          <w:sz w:val="28"/>
        </w:rPr>
        <w:t>от</w:t>
      </w:r>
      <w:r w:rsidR="00042813" w:rsidRPr="00891FA5">
        <w:rPr>
          <w:sz w:val="28"/>
        </w:rPr>
        <w:t xml:space="preserve"> </w:t>
      </w:r>
      <w:proofErr w:type="gramStart"/>
      <w:r w:rsidR="00042813" w:rsidRPr="00891FA5">
        <w:rPr>
          <w:sz w:val="28"/>
        </w:rPr>
        <w:t xml:space="preserve">20.12.2024  </w:t>
      </w:r>
      <w:r w:rsidRPr="00891FA5">
        <w:rPr>
          <w:sz w:val="28"/>
        </w:rPr>
        <w:t>№</w:t>
      </w:r>
      <w:proofErr w:type="gramEnd"/>
      <w:r w:rsidR="00042813" w:rsidRPr="00891FA5">
        <w:rPr>
          <w:sz w:val="28"/>
        </w:rPr>
        <w:t xml:space="preserve">  299</w:t>
      </w:r>
    </w:p>
    <w:p w14:paraId="31424E8A" w14:textId="57CBDDAC" w:rsidR="00064902" w:rsidRPr="00891FA5" w:rsidRDefault="00064902">
      <w:pPr>
        <w:widowControl w:val="0"/>
        <w:spacing w:line="228" w:lineRule="auto"/>
        <w:ind w:left="6237"/>
        <w:jc w:val="center"/>
        <w:rPr>
          <w:sz w:val="28"/>
        </w:rPr>
      </w:pPr>
    </w:p>
    <w:p w14:paraId="4303EBA5" w14:textId="7DE5CD28" w:rsidR="00064902" w:rsidRPr="00891FA5" w:rsidRDefault="00064902" w:rsidP="00064902">
      <w:pPr>
        <w:widowControl w:val="0"/>
        <w:spacing w:line="228" w:lineRule="auto"/>
        <w:jc w:val="center"/>
        <w:rPr>
          <w:b/>
          <w:bCs/>
          <w:sz w:val="28"/>
        </w:rPr>
      </w:pPr>
      <w:r w:rsidRPr="00891FA5">
        <w:rPr>
          <w:sz w:val="28"/>
        </w:rPr>
        <w:t xml:space="preserve">ИЗМЕНЕНИЯ, ВНОСИМЫЕ В </w:t>
      </w:r>
      <w:proofErr w:type="gramStart"/>
      <w:r w:rsidRPr="00891FA5">
        <w:rPr>
          <w:sz w:val="28"/>
        </w:rPr>
        <w:t xml:space="preserve">ПОСТАНОВЛЕНИЕ  </w:t>
      </w:r>
      <w:r w:rsidRPr="00891FA5">
        <w:rPr>
          <w:bCs/>
          <w:sz w:val="28"/>
        </w:rPr>
        <w:t>АДМИНИСТРАЦИИ</w:t>
      </w:r>
      <w:proofErr w:type="gramEnd"/>
      <w:r w:rsidRPr="00891FA5">
        <w:rPr>
          <w:bCs/>
          <w:sz w:val="28"/>
        </w:rPr>
        <w:t xml:space="preserve"> БОЛЬШЕСАЛЬСКОГО СЕЛЬСКОГО</w:t>
      </w:r>
      <w:r w:rsidR="00054513" w:rsidRPr="00891FA5">
        <w:rPr>
          <w:bCs/>
          <w:sz w:val="28"/>
        </w:rPr>
        <w:t xml:space="preserve"> ПОСЕЛЕНИЯ ОТ 17.12.2018Г. № 210</w:t>
      </w:r>
      <w:r w:rsidRPr="00891FA5">
        <w:rPr>
          <w:bCs/>
          <w:sz w:val="28"/>
        </w:rPr>
        <w:t xml:space="preserve"> «ОБ УТВЕРЖДЕНИИ МУНИЦИПАЛЬНОЙ ПРОГРАММЫ БОЛЬШЕСАЛЬСКОГО СЕЛЬСКОГО ПОСЕЛЕНИЯ </w:t>
      </w:r>
      <w:r w:rsidRPr="00891FA5">
        <w:rPr>
          <w:b/>
          <w:bCs/>
          <w:sz w:val="28"/>
        </w:rPr>
        <w:t>«</w:t>
      </w:r>
      <w:r w:rsidRPr="00891FA5">
        <w:rPr>
          <w:bCs/>
          <w:sz w:val="28"/>
        </w:rPr>
        <w:t xml:space="preserve">РАЗВИТИЕ </w:t>
      </w:r>
      <w:r w:rsidR="00054513" w:rsidRPr="00891FA5">
        <w:rPr>
          <w:bCs/>
          <w:sz w:val="28"/>
        </w:rPr>
        <w:t>КУЛЬТУРЫ</w:t>
      </w:r>
      <w:r w:rsidRPr="00891FA5">
        <w:rPr>
          <w:b/>
          <w:bCs/>
          <w:sz w:val="28"/>
        </w:rPr>
        <w:t>»</w:t>
      </w:r>
    </w:p>
    <w:p w14:paraId="4D25D8A4" w14:textId="2FAABBB6" w:rsidR="00064902" w:rsidRPr="00891FA5" w:rsidRDefault="00064902" w:rsidP="00064902">
      <w:pPr>
        <w:widowControl w:val="0"/>
        <w:spacing w:line="228" w:lineRule="auto"/>
        <w:jc w:val="center"/>
        <w:rPr>
          <w:b/>
          <w:bCs/>
          <w:sz w:val="28"/>
        </w:rPr>
      </w:pPr>
    </w:p>
    <w:p w14:paraId="0B0F27D2" w14:textId="07798B2A" w:rsidR="00064902" w:rsidRPr="00891FA5" w:rsidRDefault="00064902" w:rsidP="00064902">
      <w:pPr>
        <w:widowControl w:val="0"/>
        <w:spacing w:line="228" w:lineRule="auto"/>
        <w:jc w:val="center"/>
        <w:rPr>
          <w:sz w:val="28"/>
        </w:rPr>
      </w:pPr>
      <w:r w:rsidRPr="00891FA5">
        <w:rPr>
          <w:sz w:val="28"/>
        </w:rPr>
        <w:t>1. В преамбуле слова «от 14.09.2018г № 128» заменить словами «15.10.2024г № 238».</w:t>
      </w:r>
    </w:p>
    <w:p w14:paraId="5F776BAB" w14:textId="14BA5569" w:rsidR="00064902" w:rsidRPr="00891FA5" w:rsidRDefault="00064902" w:rsidP="00064902">
      <w:pPr>
        <w:widowControl w:val="0"/>
        <w:spacing w:line="228" w:lineRule="auto"/>
        <w:rPr>
          <w:sz w:val="28"/>
        </w:rPr>
      </w:pPr>
      <w:r w:rsidRPr="00891FA5">
        <w:rPr>
          <w:sz w:val="28"/>
        </w:rPr>
        <w:t xml:space="preserve"> 2. Приложение изложить в редакции:</w:t>
      </w:r>
    </w:p>
    <w:p w14:paraId="43EFF88E" w14:textId="77777777" w:rsidR="00064902" w:rsidRPr="00891FA5" w:rsidRDefault="00064902" w:rsidP="00064902">
      <w:pPr>
        <w:widowControl w:val="0"/>
        <w:spacing w:line="228" w:lineRule="auto"/>
        <w:jc w:val="center"/>
        <w:rPr>
          <w:sz w:val="28"/>
        </w:rPr>
      </w:pPr>
    </w:p>
    <w:p w14:paraId="055967EF" w14:textId="56490B8A" w:rsidR="008D0C74" w:rsidRPr="00891FA5" w:rsidRDefault="00064902">
      <w:pPr>
        <w:widowControl w:val="0"/>
        <w:spacing w:line="228" w:lineRule="auto"/>
        <w:ind w:left="6237"/>
        <w:jc w:val="center"/>
        <w:rPr>
          <w:sz w:val="28"/>
        </w:rPr>
      </w:pPr>
      <w:r w:rsidRPr="00891FA5">
        <w:rPr>
          <w:sz w:val="28"/>
        </w:rPr>
        <w:t>«</w:t>
      </w:r>
      <w:r w:rsidR="006A3005" w:rsidRPr="00891FA5">
        <w:rPr>
          <w:sz w:val="28"/>
        </w:rPr>
        <w:t xml:space="preserve">Приложение </w:t>
      </w:r>
    </w:p>
    <w:p w14:paraId="51F4F09C" w14:textId="77777777" w:rsidR="008D0C74" w:rsidRPr="00891FA5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891FA5">
        <w:rPr>
          <w:sz w:val="28"/>
        </w:rPr>
        <w:t>к постановлению</w:t>
      </w:r>
    </w:p>
    <w:p w14:paraId="3CBF7C62" w14:textId="77777777" w:rsidR="008D0C74" w:rsidRPr="00891FA5" w:rsidRDefault="00794618">
      <w:pPr>
        <w:widowControl w:val="0"/>
        <w:spacing w:line="228" w:lineRule="auto"/>
        <w:ind w:left="6237"/>
        <w:jc w:val="center"/>
        <w:rPr>
          <w:sz w:val="28"/>
        </w:rPr>
      </w:pPr>
      <w:r w:rsidRPr="00891FA5">
        <w:rPr>
          <w:sz w:val="28"/>
        </w:rPr>
        <w:t>Администрации Большесальского сельского поселения</w:t>
      </w:r>
    </w:p>
    <w:p w14:paraId="19138662" w14:textId="30B2F110" w:rsidR="008D0C74" w:rsidRPr="00891FA5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891FA5">
        <w:rPr>
          <w:sz w:val="28"/>
        </w:rPr>
        <w:t xml:space="preserve">от </w:t>
      </w:r>
      <w:r w:rsidR="00054513" w:rsidRPr="00891FA5">
        <w:rPr>
          <w:bCs/>
          <w:sz w:val="28"/>
        </w:rPr>
        <w:t>17.12.2018г. № 210</w:t>
      </w:r>
    </w:p>
    <w:p w14:paraId="1D171BB8" w14:textId="77777777" w:rsidR="008D0C74" w:rsidRPr="00891FA5" w:rsidRDefault="008D0C74">
      <w:pPr>
        <w:widowControl w:val="0"/>
        <w:spacing w:line="228" w:lineRule="auto"/>
        <w:jc w:val="center"/>
        <w:rPr>
          <w:sz w:val="28"/>
        </w:rPr>
      </w:pPr>
    </w:p>
    <w:p w14:paraId="1A8F2B93" w14:textId="77777777" w:rsidR="008D0C74" w:rsidRPr="00891FA5" w:rsidRDefault="00797447">
      <w:pPr>
        <w:widowControl w:val="0"/>
        <w:spacing w:line="228" w:lineRule="auto"/>
        <w:jc w:val="center"/>
        <w:rPr>
          <w:caps/>
          <w:sz w:val="28"/>
        </w:rPr>
      </w:pPr>
      <w:r w:rsidRPr="00891FA5">
        <w:rPr>
          <w:caps/>
          <w:sz w:val="28"/>
        </w:rPr>
        <w:t>МУНИЦИПАЛЬ</w:t>
      </w:r>
      <w:r w:rsidR="006A3005" w:rsidRPr="00891FA5">
        <w:rPr>
          <w:caps/>
          <w:sz w:val="28"/>
        </w:rPr>
        <w:t xml:space="preserve">ная программа </w:t>
      </w:r>
    </w:p>
    <w:p w14:paraId="0187760E" w14:textId="4D14C765" w:rsidR="008D0C74" w:rsidRPr="00891FA5" w:rsidRDefault="00797447">
      <w:pPr>
        <w:widowControl w:val="0"/>
        <w:spacing w:line="228" w:lineRule="auto"/>
        <w:jc w:val="center"/>
        <w:rPr>
          <w:sz w:val="28"/>
        </w:rPr>
      </w:pPr>
      <w:r w:rsidRPr="00891FA5">
        <w:rPr>
          <w:sz w:val="28"/>
        </w:rPr>
        <w:t>Большесальского сельского поселения</w:t>
      </w:r>
      <w:r w:rsidR="006A3005" w:rsidRPr="00891FA5">
        <w:rPr>
          <w:sz w:val="28"/>
        </w:rPr>
        <w:t xml:space="preserve"> «Развитие </w:t>
      </w:r>
      <w:r w:rsidR="00F933F9" w:rsidRPr="00891FA5">
        <w:rPr>
          <w:sz w:val="28"/>
        </w:rPr>
        <w:t>культуры</w:t>
      </w:r>
      <w:r w:rsidR="006A3005" w:rsidRPr="00891FA5">
        <w:rPr>
          <w:sz w:val="28"/>
        </w:rPr>
        <w:t>»</w:t>
      </w:r>
    </w:p>
    <w:p w14:paraId="44C8ADC9" w14:textId="77777777" w:rsidR="008D0C74" w:rsidRPr="00891FA5" w:rsidRDefault="008D0C74">
      <w:pPr>
        <w:widowControl w:val="0"/>
        <w:spacing w:line="228" w:lineRule="auto"/>
        <w:jc w:val="center"/>
        <w:rPr>
          <w:sz w:val="28"/>
        </w:rPr>
      </w:pPr>
    </w:p>
    <w:p w14:paraId="61BFC26C" w14:textId="77777777" w:rsidR="008D0C74" w:rsidRPr="00891FA5" w:rsidRDefault="006A3005">
      <w:pPr>
        <w:widowControl w:val="0"/>
        <w:spacing w:line="228" w:lineRule="auto"/>
        <w:jc w:val="center"/>
        <w:rPr>
          <w:sz w:val="28"/>
        </w:rPr>
      </w:pPr>
      <w:r w:rsidRPr="00891FA5">
        <w:rPr>
          <w:sz w:val="28"/>
        </w:rPr>
        <w:t xml:space="preserve">I. Стратегические приоритеты </w:t>
      </w:r>
    </w:p>
    <w:p w14:paraId="14929CB4" w14:textId="77777777" w:rsidR="008D0C74" w:rsidRPr="00891FA5" w:rsidRDefault="00797447" w:rsidP="00797447">
      <w:pPr>
        <w:widowControl w:val="0"/>
        <w:spacing w:line="228" w:lineRule="auto"/>
        <w:jc w:val="center"/>
        <w:rPr>
          <w:sz w:val="28"/>
        </w:rPr>
      </w:pPr>
      <w:r w:rsidRPr="00891FA5">
        <w:rPr>
          <w:sz w:val="28"/>
        </w:rPr>
        <w:t>муниципаль</w:t>
      </w:r>
      <w:r w:rsidR="006A3005" w:rsidRPr="00891FA5">
        <w:rPr>
          <w:sz w:val="28"/>
        </w:rPr>
        <w:t xml:space="preserve">ной программы </w:t>
      </w:r>
      <w:r w:rsidRPr="00891FA5">
        <w:rPr>
          <w:sz w:val="28"/>
        </w:rPr>
        <w:t>Большесальского сельского поселения</w:t>
      </w:r>
    </w:p>
    <w:p w14:paraId="57925558" w14:textId="2CEC302A" w:rsidR="008D0C74" w:rsidRPr="00891FA5" w:rsidRDefault="006A3005">
      <w:pPr>
        <w:widowControl w:val="0"/>
        <w:spacing w:line="228" w:lineRule="auto"/>
        <w:jc w:val="center"/>
        <w:rPr>
          <w:sz w:val="28"/>
        </w:rPr>
      </w:pPr>
      <w:r w:rsidRPr="00891FA5">
        <w:rPr>
          <w:sz w:val="28"/>
        </w:rPr>
        <w:t xml:space="preserve">«Развитие </w:t>
      </w:r>
      <w:r w:rsidR="00F933F9" w:rsidRPr="00891FA5">
        <w:rPr>
          <w:sz w:val="28"/>
        </w:rPr>
        <w:t>культуры</w:t>
      </w:r>
      <w:r w:rsidRPr="00891FA5">
        <w:rPr>
          <w:sz w:val="28"/>
        </w:rPr>
        <w:t>»</w:t>
      </w:r>
    </w:p>
    <w:p w14:paraId="23E0F467" w14:textId="77777777" w:rsidR="008D0C74" w:rsidRPr="00891FA5" w:rsidRDefault="008D0C74">
      <w:pPr>
        <w:widowControl w:val="0"/>
        <w:spacing w:line="228" w:lineRule="auto"/>
        <w:jc w:val="center"/>
        <w:rPr>
          <w:sz w:val="28"/>
        </w:rPr>
      </w:pPr>
    </w:p>
    <w:p w14:paraId="080CC852" w14:textId="77777777" w:rsidR="002C743E" w:rsidRPr="00891FA5" w:rsidRDefault="006A3005">
      <w:pPr>
        <w:widowControl w:val="0"/>
        <w:spacing w:line="228" w:lineRule="auto"/>
        <w:jc w:val="center"/>
        <w:rPr>
          <w:sz w:val="28"/>
        </w:rPr>
      </w:pPr>
      <w:r w:rsidRPr="00891FA5">
        <w:rPr>
          <w:sz w:val="28"/>
        </w:rPr>
        <w:t xml:space="preserve">1. Оценка текущего состояния сферы </w:t>
      </w:r>
    </w:p>
    <w:p w14:paraId="6D6DAE67" w14:textId="77777777" w:rsidR="00797447" w:rsidRPr="00891FA5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891FA5">
        <w:rPr>
          <w:sz w:val="28"/>
        </w:rPr>
        <w:t xml:space="preserve">реализации </w:t>
      </w:r>
      <w:r w:rsidR="00797447" w:rsidRPr="00891FA5">
        <w:rPr>
          <w:sz w:val="28"/>
        </w:rPr>
        <w:t>муниципальной программы Большесальского сельского поселения</w:t>
      </w:r>
    </w:p>
    <w:p w14:paraId="23C8A399" w14:textId="7FFC9474" w:rsidR="008D0C74" w:rsidRPr="00891FA5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891FA5">
        <w:rPr>
          <w:sz w:val="28"/>
        </w:rPr>
        <w:t xml:space="preserve"> «Развитие </w:t>
      </w:r>
      <w:r w:rsidR="00F933F9" w:rsidRPr="00891FA5">
        <w:rPr>
          <w:sz w:val="28"/>
        </w:rPr>
        <w:t>культуры</w:t>
      </w:r>
      <w:r w:rsidRPr="00891FA5">
        <w:rPr>
          <w:sz w:val="28"/>
        </w:rPr>
        <w:t>»</w:t>
      </w:r>
    </w:p>
    <w:p w14:paraId="6338F9EC" w14:textId="77777777" w:rsidR="008D0C74" w:rsidRPr="00891FA5" w:rsidRDefault="008D0C74">
      <w:pPr>
        <w:widowControl w:val="0"/>
        <w:spacing w:line="228" w:lineRule="auto"/>
        <w:ind w:firstLine="709"/>
        <w:jc w:val="both"/>
        <w:rPr>
          <w:sz w:val="28"/>
        </w:rPr>
      </w:pPr>
    </w:p>
    <w:p w14:paraId="50FE2AD0" w14:textId="7337A13B" w:rsidR="002A027C" w:rsidRPr="00891FA5" w:rsidRDefault="002A027C" w:rsidP="002A027C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891FA5">
        <w:rPr>
          <w:sz w:val="28"/>
        </w:rPr>
        <w:t>Большесальское сельское поселение   является   уникальным    по    степени сохранности традиционной культуры и народных традиций территорией. Оно представляет собой единый историко-культурный комплекс с редким сочетанием исторических имен, традиционного культурного наследия. Большесальское сельское поселение расположено на юге Ростовской области. Общая площадь-</w:t>
      </w:r>
      <w:r w:rsidR="00823BC7" w:rsidRPr="00891FA5">
        <w:rPr>
          <w:sz w:val="28"/>
        </w:rPr>
        <w:t xml:space="preserve">114 </w:t>
      </w:r>
      <w:proofErr w:type="spellStart"/>
      <w:r w:rsidR="00823BC7" w:rsidRPr="00891FA5">
        <w:rPr>
          <w:sz w:val="28"/>
        </w:rPr>
        <w:t>кв.км</w:t>
      </w:r>
      <w:proofErr w:type="spellEnd"/>
      <w:r w:rsidR="00823BC7" w:rsidRPr="00891FA5">
        <w:rPr>
          <w:sz w:val="28"/>
        </w:rPr>
        <w:t>. Население - более 540</w:t>
      </w:r>
      <w:r w:rsidRPr="00891FA5">
        <w:rPr>
          <w:sz w:val="28"/>
        </w:rPr>
        <w:t>0 человек.</w:t>
      </w:r>
    </w:p>
    <w:p w14:paraId="41BD3B6A" w14:textId="5233BA96" w:rsidR="002A027C" w:rsidRPr="00891FA5" w:rsidRDefault="002A027C" w:rsidP="002A027C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891FA5">
        <w:rPr>
          <w:sz w:val="28"/>
        </w:rPr>
        <w:t xml:space="preserve">В </w:t>
      </w:r>
      <w:proofErr w:type="spellStart"/>
      <w:r w:rsidRPr="00891FA5">
        <w:rPr>
          <w:sz w:val="28"/>
        </w:rPr>
        <w:t>Большесальском</w:t>
      </w:r>
      <w:proofErr w:type="spellEnd"/>
      <w:r w:rsidRPr="00891FA5">
        <w:rPr>
          <w:sz w:val="28"/>
        </w:rPr>
        <w:t xml:space="preserve"> сельском поселении находятся 3 памятника павшим героям ВОВ, из них - 1 памятник Героям артиллеристам в с. Большие Салы, памятник </w:t>
      </w:r>
      <w:proofErr w:type="gramStart"/>
      <w:r w:rsidRPr="00891FA5">
        <w:rPr>
          <w:sz w:val="28"/>
        </w:rPr>
        <w:t>войнам</w:t>
      </w:r>
      <w:proofErr w:type="gramEnd"/>
      <w:r w:rsidRPr="00891FA5">
        <w:rPr>
          <w:sz w:val="28"/>
        </w:rPr>
        <w:t xml:space="preserve"> павшим при освобождении с. Несветай, Мемориальный комплекс батареи с. </w:t>
      </w:r>
      <w:proofErr w:type="spellStart"/>
      <w:r w:rsidRPr="00891FA5">
        <w:rPr>
          <w:sz w:val="28"/>
        </w:rPr>
        <w:t>Оганова</w:t>
      </w:r>
      <w:proofErr w:type="spellEnd"/>
      <w:r w:rsidRPr="00891FA5">
        <w:rPr>
          <w:sz w:val="28"/>
        </w:rPr>
        <w:t xml:space="preserve">. Культурное наследие представляет собой совокупность национальных культур народов, проживающих в этом регионе. Гармонично сочетаясь и </w:t>
      </w:r>
      <w:proofErr w:type="spellStart"/>
      <w:r w:rsidRPr="00891FA5">
        <w:rPr>
          <w:sz w:val="28"/>
        </w:rPr>
        <w:t>взаимообогащаясь</w:t>
      </w:r>
      <w:proofErr w:type="spellEnd"/>
      <w:r w:rsidRPr="00891FA5">
        <w:rPr>
          <w:sz w:val="28"/>
        </w:rPr>
        <w:t>, сконцентрировав лучшие традиции современного и прошлого в различных направлениях, и жанрах, культурное наследие поселения занимает достойное место в ряду духовных ценностей, которыми богата Ростовская область и Мясниковский район.</w:t>
      </w:r>
    </w:p>
    <w:p w14:paraId="139D20C9" w14:textId="4107D531" w:rsidR="002A027C" w:rsidRPr="00891FA5" w:rsidRDefault="002A027C" w:rsidP="002A027C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891FA5">
        <w:rPr>
          <w:sz w:val="28"/>
        </w:rPr>
        <w:t>Основой культурного достояния Большесальского сельского поселения является быт, традиции, фольклор и история армянского народа, переселивш</w:t>
      </w:r>
      <w:r w:rsidR="00823BC7" w:rsidRPr="00891FA5">
        <w:rPr>
          <w:sz w:val="28"/>
        </w:rPr>
        <w:t xml:space="preserve">егося по Указу Екатерины </w:t>
      </w:r>
      <w:r w:rsidR="00823BC7" w:rsidRPr="00891FA5">
        <w:rPr>
          <w:sz w:val="28"/>
          <w:lang w:val="en-US"/>
        </w:rPr>
        <w:t>II</w:t>
      </w:r>
      <w:r w:rsidR="00823BC7" w:rsidRPr="00891FA5">
        <w:rPr>
          <w:sz w:val="28"/>
        </w:rPr>
        <w:t xml:space="preserve"> </w:t>
      </w:r>
      <w:r w:rsidRPr="00891FA5">
        <w:rPr>
          <w:sz w:val="28"/>
        </w:rPr>
        <w:t xml:space="preserve">с Крымского полуострова на донскую землю. Бережно сохранив до наших дней и приумножив многократно произведениями писателей, поэтов, </w:t>
      </w:r>
      <w:r w:rsidRPr="00891FA5">
        <w:rPr>
          <w:sz w:val="28"/>
        </w:rPr>
        <w:lastRenderedPageBreak/>
        <w:t>художников, музыкантов, свое культурное наследие, армянское население региона сформировало неповторимую по своему содержанию и форме культуру - культуру донских армян.</w:t>
      </w:r>
    </w:p>
    <w:p w14:paraId="0DFF793E" w14:textId="77777777" w:rsidR="002A027C" w:rsidRPr="00891FA5" w:rsidRDefault="002A027C" w:rsidP="002A027C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891FA5">
        <w:rPr>
          <w:sz w:val="28"/>
        </w:rPr>
        <w:t>Сохранение национально - культурных традиций, художественное воспитание, формирование и распространение идей духовного единства, дружбы народов, межнационального согласия являются приоритетными направлениями   в   содержании   деятельности   всех   учреждений   культуры поселения.</w:t>
      </w:r>
    </w:p>
    <w:p w14:paraId="1CDAF82C" w14:textId="77777777" w:rsidR="002A027C" w:rsidRPr="00891FA5" w:rsidRDefault="002A027C" w:rsidP="002A027C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891FA5">
        <w:rPr>
          <w:sz w:val="28"/>
        </w:rPr>
        <w:t>Поиск современных форм культурной деятельности, включение в процесс межнациональных    культурных    контактов    широкого    круга    населения показывает, что сегодня развивается потребность народов в культурном общении, поэтому работники культурно-досуговой сферы строят свою деятельность,   ориентируясь   на   особенности   национального   уклада   и национальные традиции каждого народа.</w:t>
      </w:r>
    </w:p>
    <w:p w14:paraId="291EE255" w14:textId="77777777" w:rsidR="002A027C" w:rsidRPr="00891FA5" w:rsidRDefault="002A027C" w:rsidP="002A027C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891FA5">
        <w:rPr>
          <w:sz w:val="28"/>
        </w:rPr>
        <w:t>Сформировавшиеся  и  сохраненные  за  последние  годы   учреждения культуры   достаточно   успешно   функционирует,   пользуется   поддержкой населения.</w:t>
      </w:r>
    </w:p>
    <w:p w14:paraId="20DD9898" w14:textId="77777777" w:rsidR="002A027C" w:rsidRPr="00891FA5" w:rsidRDefault="002A027C" w:rsidP="002A027C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891FA5">
        <w:rPr>
          <w:sz w:val="28"/>
        </w:rPr>
        <w:t>Наряду с этим существует ряд ключевых проблем, игнорирование которых ведет   к   реальной   угрозе   утраты   историко-культурных   ценностей, самобытного культурного наследия.</w:t>
      </w:r>
    </w:p>
    <w:p w14:paraId="2589DB65" w14:textId="77777777" w:rsidR="002A027C" w:rsidRPr="00891FA5" w:rsidRDefault="002A027C">
      <w:pPr>
        <w:widowControl w:val="0"/>
        <w:spacing w:line="228" w:lineRule="auto"/>
        <w:jc w:val="center"/>
        <w:rPr>
          <w:sz w:val="28"/>
        </w:rPr>
      </w:pPr>
    </w:p>
    <w:p w14:paraId="6BE5834A" w14:textId="77777777" w:rsidR="002C743E" w:rsidRPr="00891FA5" w:rsidRDefault="006A3005">
      <w:pPr>
        <w:widowControl w:val="0"/>
        <w:spacing w:line="228" w:lineRule="auto"/>
        <w:jc w:val="center"/>
        <w:rPr>
          <w:sz w:val="28"/>
        </w:rPr>
      </w:pPr>
      <w:r w:rsidRPr="00891FA5">
        <w:rPr>
          <w:sz w:val="28"/>
        </w:rPr>
        <w:t xml:space="preserve">2. Описание приоритетов и целей </w:t>
      </w:r>
    </w:p>
    <w:p w14:paraId="5EEAA671" w14:textId="77777777" w:rsidR="002C743E" w:rsidRPr="00891FA5" w:rsidRDefault="0050233F">
      <w:pPr>
        <w:widowControl w:val="0"/>
        <w:spacing w:line="228" w:lineRule="auto"/>
        <w:jc w:val="center"/>
        <w:rPr>
          <w:sz w:val="28"/>
        </w:rPr>
      </w:pPr>
      <w:r w:rsidRPr="00891FA5">
        <w:rPr>
          <w:sz w:val="28"/>
        </w:rPr>
        <w:t>муниципаль</w:t>
      </w:r>
      <w:r w:rsidR="006A3005" w:rsidRPr="00891FA5">
        <w:rPr>
          <w:sz w:val="28"/>
        </w:rPr>
        <w:t xml:space="preserve">ной политики </w:t>
      </w:r>
      <w:r w:rsidRPr="00891FA5">
        <w:rPr>
          <w:sz w:val="28"/>
        </w:rPr>
        <w:t>Большесальского сельского поселения</w:t>
      </w:r>
      <w:r w:rsidR="006A3005" w:rsidRPr="00891FA5">
        <w:rPr>
          <w:sz w:val="28"/>
        </w:rPr>
        <w:t xml:space="preserve"> </w:t>
      </w:r>
    </w:p>
    <w:p w14:paraId="6B0020EE" w14:textId="77777777" w:rsidR="008D0C74" w:rsidRPr="00891FA5" w:rsidRDefault="006A3005">
      <w:pPr>
        <w:widowControl w:val="0"/>
        <w:spacing w:line="228" w:lineRule="auto"/>
        <w:jc w:val="center"/>
        <w:rPr>
          <w:sz w:val="28"/>
        </w:rPr>
      </w:pPr>
      <w:r w:rsidRPr="00891FA5">
        <w:rPr>
          <w:sz w:val="28"/>
        </w:rPr>
        <w:t xml:space="preserve">в сфере реализации </w:t>
      </w:r>
      <w:r w:rsidR="0050233F" w:rsidRPr="00891FA5">
        <w:rPr>
          <w:sz w:val="28"/>
        </w:rPr>
        <w:t>муниципаль</w:t>
      </w:r>
      <w:r w:rsidRPr="00891FA5">
        <w:rPr>
          <w:sz w:val="28"/>
        </w:rPr>
        <w:t>ной программы</w:t>
      </w:r>
    </w:p>
    <w:p w14:paraId="7EFC292B" w14:textId="77777777" w:rsidR="008D0C74" w:rsidRPr="00891FA5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4DAD00E1" w14:textId="77777777" w:rsidR="005E7173" w:rsidRPr="00891FA5" w:rsidRDefault="00226C23" w:rsidP="005E7173">
      <w:pPr>
        <w:widowControl w:val="0"/>
        <w:ind w:firstLine="709"/>
        <w:jc w:val="both"/>
        <w:rPr>
          <w:color w:val="auto"/>
          <w:sz w:val="28"/>
        </w:rPr>
      </w:pPr>
      <w:r w:rsidRPr="00891FA5">
        <w:rPr>
          <w:color w:val="auto"/>
          <w:sz w:val="28"/>
        </w:rPr>
        <w:t xml:space="preserve">Основными целями программы является </w:t>
      </w:r>
      <w:r w:rsidR="005E7173" w:rsidRPr="00891FA5">
        <w:rPr>
          <w:color w:val="auto"/>
          <w:sz w:val="28"/>
        </w:rPr>
        <w:t>сохранение и развитие самобытного историко-культурного наследия Большесальского сельского поселения (поддержка жизнеспособных форм традиционной культуры, приобщение к духовно-нравственным и культурным традициям всех слоев населения). Развитие культуры и духовного потенциала населения Большесальского сельского поселения.</w:t>
      </w:r>
    </w:p>
    <w:p w14:paraId="137240E7" w14:textId="77777777" w:rsidR="00453E8F" w:rsidRPr="00891FA5" w:rsidRDefault="00453E8F" w:rsidP="005E7173">
      <w:pPr>
        <w:widowControl w:val="0"/>
        <w:ind w:firstLine="709"/>
        <w:jc w:val="both"/>
        <w:rPr>
          <w:color w:val="auto"/>
          <w:sz w:val="28"/>
        </w:rPr>
      </w:pPr>
    </w:p>
    <w:p w14:paraId="38E9F382" w14:textId="77777777" w:rsidR="00453E8F" w:rsidRPr="00891FA5" w:rsidRDefault="00453E8F" w:rsidP="00453E8F">
      <w:pPr>
        <w:widowControl w:val="0"/>
        <w:jc w:val="center"/>
        <w:rPr>
          <w:sz w:val="28"/>
        </w:rPr>
      </w:pPr>
      <w:r w:rsidRPr="00891FA5">
        <w:rPr>
          <w:sz w:val="28"/>
        </w:rPr>
        <w:t xml:space="preserve">3. Сведения </w:t>
      </w:r>
    </w:p>
    <w:p w14:paraId="022F9BC5" w14:textId="77777777" w:rsidR="00453E8F" w:rsidRPr="00891FA5" w:rsidRDefault="00453E8F" w:rsidP="00453E8F">
      <w:pPr>
        <w:widowControl w:val="0"/>
        <w:jc w:val="center"/>
        <w:rPr>
          <w:sz w:val="28"/>
        </w:rPr>
      </w:pPr>
      <w:r w:rsidRPr="00891FA5">
        <w:rPr>
          <w:sz w:val="28"/>
        </w:rPr>
        <w:t xml:space="preserve">о взаимосвязи со стратегическими приоритетами, целями </w:t>
      </w:r>
    </w:p>
    <w:p w14:paraId="77778A5D" w14:textId="77777777" w:rsidR="00453E8F" w:rsidRPr="00891FA5" w:rsidRDefault="00453E8F" w:rsidP="00453E8F">
      <w:pPr>
        <w:widowControl w:val="0"/>
        <w:jc w:val="center"/>
        <w:rPr>
          <w:sz w:val="28"/>
        </w:rPr>
      </w:pPr>
      <w:r w:rsidRPr="00891FA5">
        <w:rPr>
          <w:sz w:val="28"/>
        </w:rPr>
        <w:t>и показателями муниципальной программы Мясниковского района</w:t>
      </w:r>
    </w:p>
    <w:p w14:paraId="3A530347" w14:textId="77777777" w:rsidR="00453E8F" w:rsidRPr="00891FA5" w:rsidRDefault="00453E8F" w:rsidP="00453E8F">
      <w:pPr>
        <w:widowControl w:val="0"/>
        <w:jc w:val="center"/>
        <w:rPr>
          <w:sz w:val="28"/>
        </w:rPr>
      </w:pPr>
    </w:p>
    <w:p w14:paraId="2111ABF2" w14:textId="14DEBF33" w:rsidR="00453E8F" w:rsidRPr="00891FA5" w:rsidRDefault="00453E8F" w:rsidP="00453E8F">
      <w:pPr>
        <w:ind w:firstLine="567"/>
        <w:jc w:val="both"/>
        <w:rPr>
          <w:sz w:val="28"/>
        </w:rPr>
      </w:pPr>
      <w:r w:rsidRPr="00891FA5">
        <w:rPr>
          <w:sz w:val="28"/>
        </w:rPr>
        <w:t>Взаимосвязь с муниципальной программой Мясниковского района «Развитие культуры», утвержденной постановлением Администрации Мясниковского района от 04.12.2018 № 1379, обеспечивается путем формирования муниципальной программы с учетом параметров муниципальной программы Мясниковского района.</w:t>
      </w:r>
    </w:p>
    <w:p w14:paraId="1DB1A02C" w14:textId="77777777" w:rsidR="00453E8F" w:rsidRPr="00891FA5" w:rsidRDefault="00453E8F" w:rsidP="00453E8F">
      <w:pPr>
        <w:widowControl w:val="0"/>
        <w:jc w:val="center"/>
        <w:rPr>
          <w:sz w:val="28"/>
        </w:rPr>
      </w:pPr>
    </w:p>
    <w:p w14:paraId="425A889B" w14:textId="77777777" w:rsidR="00453E8F" w:rsidRPr="00891FA5" w:rsidRDefault="00453E8F" w:rsidP="00453E8F">
      <w:pPr>
        <w:widowControl w:val="0"/>
        <w:jc w:val="center"/>
        <w:rPr>
          <w:sz w:val="28"/>
        </w:rPr>
      </w:pPr>
    </w:p>
    <w:p w14:paraId="11317748" w14:textId="77777777" w:rsidR="00453E8F" w:rsidRPr="00891FA5" w:rsidRDefault="00453E8F" w:rsidP="00453E8F">
      <w:pPr>
        <w:widowControl w:val="0"/>
        <w:jc w:val="center"/>
        <w:rPr>
          <w:sz w:val="28"/>
        </w:rPr>
      </w:pPr>
      <w:r w:rsidRPr="00891FA5">
        <w:rPr>
          <w:sz w:val="28"/>
        </w:rPr>
        <w:t xml:space="preserve">4. Задачи </w:t>
      </w:r>
    </w:p>
    <w:p w14:paraId="31B9D22F" w14:textId="77777777" w:rsidR="00453E8F" w:rsidRPr="00891FA5" w:rsidRDefault="00453E8F" w:rsidP="00453E8F">
      <w:pPr>
        <w:widowControl w:val="0"/>
        <w:jc w:val="center"/>
        <w:rPr>
          <w:sz w:val="28"/>
        </w:rPr>
      </w:pPr>
      <w:r w:rsidRPr="00891FA5">
        <w:rPr>
          <w:sz w:val="28"/>
        </w:rPr>
        <w:t xml:space="preserve">муниципального управления, способы их эффективного </w:t>
      </w:r>
    </w:p>
    <w:p w14:paraId="26378D3C" w14:textId="40C1246C" w:rsidR="00453E8F" w:rsidRPr="00891FA5" w:rsidRDefault="00453E8F" w:rsidP="00453E8F">
      <w:pPr>
        <w:widowControl w:val="0"/>
        <w:jc w:val="center"/>
        <w:rPr>
          <w:sz w:val="28"/>
        </w:rPr>
      </w:pPr>
      <w:r w:rsidRPr="00891FA5">
        <w:rPr>
          <w:sz w:val="28"/>
        </w:rPr>
        <w:t>решения в сфере реализации муниципальной программы</w:t>
      </w:r>
    </w:p>
    <w:p w14:paraId="4003FBA9" w14:textId="77777777" w:rsidR="00453E8F" w:rsidRPr="00891FA5" w:rsidRDefault="00453E8F" w:rsidP="00453E8F">
      <w:pPr>
        <w:widowControl w:val="0"/>
        <w:ind w:firstLine="709"/>
        <w:jc w:val="both"/>
        <w:rPr>
          <w:sz w:val="28"/>
        </w:rPr>
      </w:pPr>
    </w:p>
    <w:p w14:paraId="46EDC94C" w14:textId="4C0DA057" w:rsidR="00226C23" w:rsidRPr="00891FA5" w:rsidRDefault="005950D3" w:rsidP="00453E8F">
      <w:pPr>
        <w:widowControl w:val="0"/>
        <w:ind w:firstLine="567"/>
        <w:jc w:val="both"/>
        <w:rPr>
          <w:color w:val="auto"/>
          <w:sz w:val="28"/>
        </w:rPr>
      </w:pPr>
      <w:r w:rsidRPr="00891FA5">
        <w:rPr>
          <w:color w:val="auto"/>
          <w:sz w:val="28"/>
        </w:rPr>
        <w:t xml:space="preserve">  </w:t>
      </w:r>
      <w:r w:rsidR="00226C23" w:rsidRPr="00891FA5">
        <w:rPr>
          <w:color w:val="auto"/>
          <w:sz w:val="28"/>
        </w:rPr>
        <w:t>Для достижения основных целей программы необходимо решить следующие задачи:</w:t>
      </w:r>
    </w:p>
    <w:p w14:paraId="1EDD4107" w14:textId="2C2C2BED" w:rsidR="00823BC7" w:rsidRPr="00891FA5" w:rsidRDefault="00823BC7" w:rsidP="00823BC7">
      <w:pPr>
        <w:widowControl w:val="0"/>
        <w:jc w:val="both"/>
        <w:rPr>
          <w:sz w:val="28"/>
        </w:rPr>
      </w:pPr>
      <w:r w:rsidRPr="00891FA5">
        <w:rPr>
          <w:sz w:val="28"/>
        </w:rPr>
        <w:t xml:space="preserve">           1. Совершенствование форм и методов работы культурно-досуговых учреждений по вовлечению населения в клубные формирования;</w:t>
      </w:r>
    </w:p>
    <w:p w14:paraId="359DFF56" w14:textId="77777777" w:rsidR="00823BC7" w:rsidRPr="00891FA5" w:rsidRDefault="00823BC7" w:rsidP="00823BC7">
      <w:pPr>
        <w:widowControl w:val="0"/>
        <w:ind w:firstLine="709"/>
        <w:jc w:val="both"/>
        <w:rPr>
          <w:sz w:val="28"/>
        </w:rPr>
      </w:pPr>
      <w:r w:rsidRPr="00891FA5">
        <w:rPr>
          <w:sz w:val="28"/>
        </w:rPr>
        <w:lastRenderedPageBreak/>
        <w:t>2.  Приобщение различных слоёв населения к духовным и культурным ценностям, привлечение к активному участию в культурной жизни поселения.</w:t>
      </w:r>
    </w:p>
    <w:p w14:paraId="1F341EA8" w14:textId="77777777" w:rsidR="00823BC7" w:rsidRPr="00891FA5" w:rsidRDefault="00823BC7" w:rsidP="00823BC7">
      <w:pPr>
        <w:widowControl w:val="0"/>
        <w:jc w:val="both"/>
        <w:rPr>
          <w:sz w:val="28"/>
        </w:rPr>
      </w:pPr>
    </w:p>
    <w:p w14:paraId="38BD1DD7" w14:textId="7CCDCF25" w:rsidR="008D0C74" w:rsidRPr="00891FA5" w:rsidRDefault="00823BC7" w:rsidP="00823BC7">
      <w:pPr>
        <w:widowControl w:val="0"/>
        <w:jc w:val="both"/>
        <w:rPr>
          <w:sz w:val="28"/>
        </w:rPr>
      </w:pPr>
      <w:r w:rsidRPr="00891FA5">
        <w:rPr>
          <w:sz w:val="28"/>
        </w:rPr>
        <w:t xml:space="preserve">          Реализация Программы к 2030 году позволит модернизировать муниципальные учреждения культуры, создать условия, обеспечивающие равный и свободный доступ населения ко всему спектру культурных ценностей, обеспечить реализацию творческого потенциала населения Большесальского сельского поселения.</w:t>
      </w:r>
    </w:p>
    <w:p w14:paraId="21001157" w14:textId="0A21C19F" w:rsidR="00E91BD3" w:rsidRPr="00891FA5" w:rsidRDefault="00E91BD3" w:rsidP="005950D3">
      <w:pPr>
        <w:widowControl w:val="0"/>
        <w:spacing w:line="276" w:lineRule="auto"/>
        <w:jc w:val="center"/>
        <w:rPr>
          <w:sz w:val="28"/>
        </w:rPr>
        <w:sectPr w:rsidR="00E91BD3" w:rsidRPr="00891FA5" w:rsidSect="00F82610">
          <w:headerReference w:type="default" r:id="rId8"/>
          <w:headerReference w:type="first" r:id="rId9"/>
          <w:pgSz w:w="11907" w:h="16840" w:code="9"/>
          <w:pgMar w:top="709" w:right="426" w:bottom="567" w:left="1134" w:header="709" w:footer="624" w:gutter="0"/>
          <w:cols w:space="720"/>
          <w:titlePg/>
          <w:docGrid w:linePitch="272"/>
        </w:sectPr>
      </w:pPr>
    </w:p>
    <w:p w14:paraId="55129B10" w14:textId="77777777" w:rsidR="00453E8F" w:rsidRPr="00891FA5" w:rsidRDefault="00453E8F" w:rsidP="00453E8F">
      <w:pPr>
        <w:widowControl w:val="0"/>
        <w:spacing w:line="276" w:lineRule="auto"/>
        <w:jc w:val="center"/>
        <w:outlineLvl w:val="2"/>
        <w:rPr>
          <w:sz w:val="28"/>
        </w:rPr>
      </w:pPr>
      <w:r w:rsidRPr="00891FA5">
        <w:rPr>
          <w:sz w:val="28"/>
        </w:rPr>
        <w:lastRenderedPageBreak/>
        <w:t>II. ПАСПОРТ</w:t>
      </w:r>
    </w:p>
    <w:p w14:paraId="45D398D7" w14:textId="77777777" w:rsidR="00453E8F" w:rsidRPr="00891FA5" w:rsidRDefault="00453E8F" w:rsidP="00453E8F">
      <w:pPr>
        <w:widowControl w:val="0"/>
        <w:spacing w:line="276" w:lineRule="auto"/>
        <w:jc w:val="center"/>
        <w:outlineLvl w:val="2"/>
        <w:rPr>
          <w:sz w:val="28"/>
        </w:rPr>
      </w:pPr>
      <w:r w:rsidRPr="00891FA5">
        <w:rPr>
          <w:sz w:val="28"/>
        </w:rPr>
        <w:t>муниципальной программы Большесальского сельского поселения «Развитие культуры»</w:t>
      </w:r>
    </w:p>
    <w:p w14:paraId="619B5CC0" w14:textId="77777777" w:rsidR="00453E8F" w:rsidRPr="00891FA5" w:rsidRDefault="00453E8F" w:rsidP="00453E8F">
      <w:pPr>
        <w:widowControl w:val="0"/>
        <w:spacing w:line="276" w:lineRule="auto"/>
        <w:jc w:val="center"/>
        <w:outlineLvl w:val="2"/>
        <w:rPr>
          <w:sz w:val="28"/>
        </w:rPr>
      </w:pPr>
    </w:p>
    <w:p w14:paraId="20421A21" w14:textId="77777777" w:rsidR="00453E8F" w:rsidRPr="00891FA5" w:rsidRDefault="00453E8F" w:rsidP="00453E8F">
      <w:pPr>
        <w:widowControl w:val="0"/>
        <w:spacing w:line="276" w:lineRule="auto"/>
        <w:jc w:val="center"/>
        <w:outlineLvl w:val="2"/>
        <w:rPr>
          <w:sz w:val="28"/>
        </w:rPr>
      </w:pPr>
      <w:r w:rsidRPr="00891FA5">
        <w:rPr>
          <w:sz w:val="28"/>
        </w:rPr>
        <w:t>1. Основные положения</w:t>
      </w:r>
    </w:p>
    <w:p w14:paraId="22F11871" w14:textId="77777777" w:rsidR="00453E8F" w:rsidRPr="00891FA5" w:rsidRDefault="00453E8F" w:rsidP="00453E8F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8"/>
        <w:gridCol w:w="5061"/>
        <w:gridCol w:w="598"/>
        <w:gridCol w:w="8249"/>
      </w:tblGrid>
      <w:tr w:rsidR="00453E8F" w:rsidRPr="00891FA5" w14:paraId="1ADD77F5" w14:textId="77777777" w:rsidTr="00453E8F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6436039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CF34E3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Куратор муниципальной программы Большесальского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52CBB8F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2447A5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Глава Администрации Большесальского сельского поселения</w:t>
            </w:r>
          </w:p>
        </w:tc>
      </w:tr>
      <w:tr w:rsidR="00453E8F" w:rsidRPr="00891FA5" w14:paraId="080F64BB" w14:textId="77777777" w:rsidTr="00453E8F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3D4FC4E0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409B2B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18D99A3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4BD3F6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Администрация Большесальского сельского поселения (специалист 1 категории по культуре, физкультуре и спорту)</w:t>
            </w:r>
          </w:p>
        </w:tc>
      </w:tr>
      <w:tr w:rsidR="00453E8F" w:rsidRPr="00891FA5" w14:paraId="737498EE" w14:textId="77777777" w:rsidTr="00453E8F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5197FDAC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EBA1F9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Срок реализации муниципальной 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0B1BC47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90BC11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этап I: 2019 – 2024 годы;</w:t>
            </w:r>
          </w:p>
          <w:p w14:paraId="348BD4EF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этап II: 2025 – 2030 годы</w:t>
            </w:r>
          </w:p>
        </w:tc>
      </w:tr>
      <w:tr w:rsidR="00453E8F" w:rsidRPr="00891FA5" w14:paraId="4E5AB598" w14:textId="77777777" w:rsidTr="00453E8F">
        <w:trPr>
          <w:trHeight w:val="370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5B1BE6EF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773E0F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Цели муниципальной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1949A1E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E9547A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сохранение и развитие самобытного историко-культурного наследия Большесальского сельского поселения (поддержка жизнеспособных форм традиционной культуры, приобщение к духовно-нравственным и культурным традициям всех слоев населения). Развитие культуры и духовного потенциала населения Большесальского сельского поселения.</w:t>
            </w:r>
          </w:p>
        </w:tc>
      </w:tr>
      <w:tr w:rsidR="00453E8F" w:rsidRPr="00891FA5" w14:paraId="1B16930F" w14:textId="77777777" w:rsidTr="00453E8F">
        <w:trPr>
          <w:trHeight w:val="37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8F56A01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F05D6A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</w:p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53C7610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8A1364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</w:p>
        </w:tc>
      </w:tr>
      <w:tr w:rsidR="00453E8F" w:rsidRPr="00891FA5" w14:paraId="320FC865" w14:textId="77777777" w:rsidTr="00453E8F">
        <w:trPr>
          <w:trHeight w:val="37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C1474F9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D85C15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</w:p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5251737C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C83E6E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</w:p>
        </w:tc>
      </w:tr>
      <w:tr w:rsidR="00453E8F" w:rsidRPr="00891FA5" w14:paraId="24B58524" w14:textId="77777777" w:rsidTr="00453E8F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2879AA4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445826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Объем финансового обеспечения </w:t>
            </w:r>
            <w:proofErr w:type="gramStart"/>
            <w:r w:rsidRPr="00891FA5">
              <w:rPr>
                <w:sz w:val="28"/>
              </w:rPr>
              <w:t>муниципальной  программы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3F68A17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1C577E" w14:textId="0B2C817A" w:rsidR="00453E8F" w:rsidRPr="00891FA5" w:rsidRDefault="00162AE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60 619,6</w:t>
            </w:r>
            <w:r w:rsidR="00453E8F" w:rsidRPr="00891FA5">
              <w:rPr>
                <w:sz w:val="28"/>
              </w:rPr>
              <w:t xml:space="preserve"> тыс. рублей:</w:t>
            </w:r>
          </w:p>
          <w:p w14:paraId="0E554D06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этап I: 38 575,2 тыс. рублей; </w:t>
            </w:r>
          </w:p>
          <w:p w14:paraId="7978A742" w14:textId="1D145020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этап II: </w:t>
            </w:r>
            <w:r w:rsidR="00162AEF" w:rsidRPr="00891FA5">
              <w:rPr>
                <w:sz w:val="28"/>
              </w:rPr>
              <w:t>22</w:t>
            </w:r>
            <w:r w:rsidR="00162AEF" w:rsidRPr="00891FA5">
              <w:rPr>
                <w:sz w:val="28"/>
              </w:rPr>
              <w:t xml:space="preserve"> </w:t>
            </w:r>
            <w:r w:rsidR="00162AEF" w:rsidRPr="00891FA5">
              <w:rPr>
                <w:sz w:val="28"/>
              </w:rPr>
              <w:t>044,4</w:t>
            </w:r>
            <w:r w:rsidRPr="00891FA5">
              <w:rPr>
                <w:sz w:val="28"/>
              </w:rPr>
              <w:t>тыс. рублей</w:t>
            </w:r>
          </w:p>
        </w:tc>
      </w:tr>
      <w:tr w:rsidR="00453E8F" w:rsidRPr="00891FA5" w14:paraId="4EF51C7F" w14:textId="77777777" w:rsidTr="00453E8F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2C17AC9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906084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Связь с национальными целями развития Российской Федерации, муниципальными программами 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4D36638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054A02" w14:textId="77777777" w:rsidR="00453E8F" w:rsidRPr="00891FA5" w:rsidRDefault="00453E8F" w:rsidP="00453E8F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муниципальная программа Мясниковского района «Развитие культуры и туризма», утвержденная постановлением Администрации Мясниковского района от 04.12.2018 № 1379</w:t>
            </w:r>
          </w:p>
        </w:tc>
      </w:tr>
    </w:tbl>
    <w:p w14:paraId="2C531206" w14:textId="77777777" w:rsidR="00453E8F" w:rsidRPr="00891FA5" w:rsidRDefault="00453E8F" w:rsidP="00453E8F">
      <w:pPr>
        <w:widowControl w:val="0"/>
        <w:spacing w:line="276" w:lineRule="auto"/>
        <w:jc w:val="both"/>
        <w:outlineLvl w:val="2"/>
        <w:rPr>
          <w:i/>
          <w:sz w:val="28"/>
        </w:rPr>
      </w:pPr>
    </w:p>
    <w:p w14:paraId="09E73A83" w14:textId="77777777" w:rsidR="00453E8F" w:rsidRPr="00891FA5" w:rsidRDefault="00453E8F" w:rsidP="00453E8F">
      <w:pPr>
        <w:widowControl w:val="0"/>
        <w:spacing w:line="276" w:lineRule="auto"/>
        <w:jc w:val="both"/>
        <w:outlineLvl w:val="2"/>
        <w:rPr>
          <w:i/>
          <w:sz w:val="28"/>
        </w:rPr>
        <w:sectPr w:rsidR="00453E8F" w:rsidRPr="00891FA5">
          <w:headerReference w:type="default" r:id="rId10"/>
          <w:footerReference w:type="default" r:id="rId11"/>
          <w:pgSz w:w="16840" w:h="11907" w:orient="landscape"/>
          <w:pgMar w:top="1701" w:right="1134" w:bottom="567" w:left="1134" w:header="709" w:footer="624" w:gutter="0"/>
          <w:cols w:space="720"/>
        </w:sectPr>
      </w:pPr>
    </w:p>
    <w:tbl>
      <w:tblPr>
        <w:tblpPr w:leftFromText="180" w:rightFromText="180" w:vertAnchor="text" w:horzAnchor="margin" w:tblpXSpec="center" w:tblpY="934"/>
        <w:tblW w:w="16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709"/>
        <w:gridCol w:w="1276"/>
        <w:gridCol w:w="992"/>
        <w:gridCol w:w="1276"/>
        <w:gridCol w:w="709"/>
        <w:gridCol w:w="850"/>
        <w:gridCol w:w="709"/>
        <w:gridCol w:w="709"/>
        <w:gridCol w:w="708"/>
        <w:gridCol w:w="709"/>
        <w:gridCol w:w="1559"/>
        <w:gridCol w:w="1560"/>
        <w:gridCol w:w="1559"/>
        <w:gridCol w:w="1276"/>
      </w:tblGrid>
      <w:tr w:rsidR="00453E8F" w:rsidRPr="00891FA5" w14:paraId="3EC8EEAA" w14:textId="77777777" w:rsidTr="00365B7C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BC6E43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lastRenderedPageBreak/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DEBC70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EFBBBA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19A66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Признак </w:t>
            </w:r>
            <w:proofErr w:type="spellStart"/>
            <w:proofErr w:type="gramStart"/>
            <w:r w:rsidRPr="00891FA5">
              <w:rPr>
                <w:sz w:val="28"/>
              </w:rPr>
              <w:t>возрас-тания</w:t>
            </w:r>
            <w:proofErr w:type="spellEnd"/>
            <w:proofErr w:type="gramEnd"/>
            <w:r w:rsidRPr="00891FA5">
              <w:rPr>
                <w:sz w:val="28"/>
              </w:rPr>
              <w:t>/ 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8D0DFF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5EF2C2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Вид </w:t>
            </w:r>
            <w:proofErr w:type="gramStart"/>
            <w:r w:rsidRPr="00891FA5">
              <w:rPr>
                <w:sz w:val="28"/>
              </w:rPr>
              <w:t>показа-теля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93F7E3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Базовое значение показателя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99793B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Значения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CCCE5D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Документ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157810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proofErr w:type="spellStart"/>
            <w:proofErr w:type="gramStart"/>
            <w:r w:rsidRPr="00891FA5">
              <w:rPr>
                <w:sz w:val="28"/>
              </w:rPr>
              <w:t>Ответст</w:t>
            </w:r>
            <w:proofErr w:type="spellEnd"/>
            <w:r w:rsidRPr="00891FA5">
              <w:rPr>
                <w:sz w:val="28"/>
              </w:rPr>
              <w:t>-венный</w:t>
            </w:r>
            <w:proofErr w:type="gramEnd"/>
            <w:r w:rsidRPr="00891FA5">
              <w:rPr>
                <w:sz w:val="28"/>
              </w:rPr>
              <w:t xml:space="preserve">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ABD316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Связь с показателями национальных ц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CD9B3A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proofErr w:type="spellStart"/>
            <w:r w:rsidRPr="00891FA5">
              <w:rPr>
                <w:sz w:val="28"/>
              </w:rPr>
              <w:t>Инфор</w:t>
            </w:r>
            <w:proofErr w:type="spellEnd"/>
            <w:r w:rsidRPr="00891FA5">
              <w:rPr>
                <w:sz w:val="28"/>
              </w:rPr>
              <w:t>-</w:t>
            </w:r>
            <w:proofErr w:type="spellStart"/>
            <w:r w:rsidRPr="00891FA5">
              <w:rPr>
                <w:sz w:val="28"/>
              </w:rPr>
              <w:t>мацион</w:t>
            </w:r>
            <w:proofErr w:type="spellEnd"/>
            <w:r w:rsidRPr="00891FA5">
              <w:rPr>
                <w:sz w:val="28"/>
              </w:rPr>
              <w:t>-ная система</w:t>
            </w:r>
          </w:p>
        </w:tc>
      </w:tr>
      <w:tr w:rsidR="00453E8F" w:rsidRPr="00891FA5" w14:paraId="0908C434" w14:textId="77777777" w:rsidTr="00365B7C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78CD7E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703D87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F54D52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A3FE21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5932CC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FE8ACA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1F1037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BE0DF5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2A5323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C4251B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D049E9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B045F6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78D1CC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155A5F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38D17E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C9A697" w14:textId="77777777" w:rsidR="00453E8F" w:rsidRPr="00891FA5" w:rsidRDefault="00453E8F" w:rsidP="00365B7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</w:tr>
    </w:tbl>
    <w:p w14:paraId="305BAE19" w14:textId="77777777" w:rsidR="00453E8F" w:rsidRPr="00891FA5" w:rsidRDefault="00453E8F" w:rsidP="00453E8F">
      <w:pPr>
        <w:widowControl w:val="0"/>
        <w:spacing w:line="276" w:lineRule="auto"/>
        <w:jc w:val="center"/>
        <w:outlineLvl w:val="2"/>
        <w:rPr>
          <w:sz w:val="28"/>
        </w:rPr>
      </w:pPr>
      <w:r w:rsidRPr="00891FA5">
        <w:rPr>
          <w:sz w:val="28"/>
        </w:rPr>
        <w:t>2. Показатели муниципальной программы</w:t>
      </w:r>
    </w:p>
    <w:p w14:paraId="5CF76AE9" w14:textId="77777777" w:rsidR="00453E8F" w:rsidRPr="00891FA5" w:rsidRDefault="00453E8F" w:rsidP="00453E8F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1636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152"/>
        <w:gridCol w:w="709"/>
        <w:gridCol w:w="1275"/>
        <w:gridCol w:w="993"/>
        <w:gridCol w:w="1275"/>
        <w:gridCol w:w="709"/>
        <w:gridCol w:w="709"/>
        <w:gridCol w:w="709"/>
        <w:gridCol w:w="708"/>
        <w:gridCol w:w="709"/>
        <w:gridCol w:w="851"/>
        <w:gridCol w:w="1559"/>
        <w:gridCol w:w="1559"/>
        <w:gridCol w:w="1559"/>
        <w:gridCol w:w="1276"/>
      </w:tblGrid>
      <w:tr w:rsidR="00453E8F" w:rsidRPr="00891FA5" w14:paraId="3512B688" w14:textId="77777777" w:rsidTr="00453E8F">
        <w:trPr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CD4BE2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E4CB68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5C385C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EB0AA0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35080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341711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65B57A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EFDC0B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D959DA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58E174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CDF024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82561E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2E89D9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6B3893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664B12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5AF26A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6</w:t>
            </w:r>
          </w:p>
        </w:tc>
      </w:tr>
      <w:tr w:rsidR="00AA69B0" w:rsidRPr="00891FA5" w14:paraId="013EAF24" w14:textId="77777777" w:rsidTr="00DC5431">
        <w:tc>
          <w:tcPr>
            <w:tcW w:w="1636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193623" w14:textId="26737A79" w:rsidR="00AA69B0" w:rsidRPr="00891FA5" w:rsidRDefault="00AA69B0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. Цель муниципальной программы «сохранение и развитие самобытного историко-культурного наследия Большесальского сельского поселения (поддержка жизнеспособных форм традиционной культуры, приобщение к духовно-нравственным и культурным традициям всех слоев населения). Развитие культуры и духовного потенциала населения Большесальского сельского поселения»</w:t>
            </w:r>
          </w:p>
        </w:tc>
      </w:tr>
      <w:tr w:rsidR="00453E8F" w:rsidRPr="00891FA5" w14:paraId="6CF46AE6" w14:textId="77777777" w:rsidTr="00453E8F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D1A40F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.1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8FC530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Количество участников клубных формирова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8CC3C4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АБ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3EFD76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увели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8E67BE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2EAF9F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proofErr w:type="spellStart"/>
            <w:proofErr w:type="gramStart"/>
            <w:r w:rsidRPr="00891FA5">
              <w:rPr>
                <w:sz w:val="28"/>
              </w:rPr>
              <w:t>ведомст</w:t>
            </w:r>
            <w:proofErr w:type="spellEnd"/>
            <w:r w:rsidRPr="00891FA5">
              <w:rPr>
                <w:sz w:val="28"/>
              </w:rPr>
              <w:t>-венный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147187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54312B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  <w:lang w:val="en-US"/>
              </w:rPr>
            </w:pPr>
            <w:r w:rsidRPr="00891FA5">
              <w:rPr>
                <w:sz w:val="28"/>
              </w:rPr>
              <w:t>202</w:t>
            </w:r>
            <w:r w:rsidRPr="00891FA5"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EF1265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A16303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3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605E61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11857C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3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3A9C24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Постановление Администрации Большесальского сельского поселения № 210 от 17.12.2018 года «Об утверждении муниципал</w:t>
            </w:r>
            <w:r w:rsidRPr="00891FA5">
              <w:rPr>
                <w:sz w:val="28"/>
              </w:rPr>
              <w:lastRenderedPageBreak/>
              <w:t>ьной программы Большесальского сельского поселения «Развитие культуры» на 2019-2030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8516D4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lastRenderedPageBreak/>
              <w:t>Администрация Большесальского сельского поселения (специалист 1 категории по культуре, физкультуре и спорт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C97F55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26C22F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–</w:t>
            </w:r>
          </w:p>
        </w:tc>
      </w:tr>
      <w:tr w:rsidR="00453E8F" w:rsidRPr="00891FA5" w14:paraId="1940BA82" w14:textId="77777777" w:rsidTr="00453E8F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B5F3FC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.2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5E0342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Количество культурно-массовых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AFC66E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АБ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5C406E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увели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2086F7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E684C1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proofErr w:type="spellStart"/>
            <w:proofErr w:type="gramStart"/>
            <w:r w:rsidRPr="00891FA5">
              <w:rPr>
                <w:sz w:val="28"/>
              </w:rPr>
              <w:t>ведомст</w:t>
            </w:r>
            <w:proofErr w:type="spellEnd"/>
            <w:r w:rsidRPr="00891FA5">
              <w:rPr>
                <w:sz w:val="28"/>
              </w:rPr>
              <w:t>-венный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7F9D7B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C94874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  <w:lang w:val="en-US"/>
              </w:rPr>
            </w:pPr>
            <w:r w:rsidRPr="00891FA5">
              <w:rPr>
                <w:sz w:val="28"/>
              </w:rPr>
              <w:t>202</w:t>
            </w:r>
            <w:r w:rsidRPr="00891FA5"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ED8300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C77064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2F7A8E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7D6556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A58695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Постановление Администрации Большесальского сельского поселения № 210 от 17.12.2018 года «Об утверждении муниципальной программы </w:t>
            </w:r>
            <w:r w:rsidRPr="00891FA5">
              <w:rPr>
                <w:sz w:val="28"/>
              </w:rPr>
              <w:lastRenderedPageBreak/>
              <w:t>Большесальского сельского поселения «Развитие культуры» на 2019-2030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28E303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lastRenderedPageBreak/>
              <w:t>Администрация Большесальского сельского поселения (специалист 1 категории по культуре, физкультуре и спорт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99BE9C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323C50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–</w:t>
            </w:r>
          </w:p>
        </w:tc>
      </w:tr>
    </w:tbl>
    <w:p w14:paraId="633FC0DA" w14:textId="77777777" w:rsidR="00453E8F" w:rsidRPr="00891FA5" w:rsidRDefault="00453E8F" w:rsidP="00453E8F">
      <w:pPr>
        <w:widowControl w:val="0"/>
        <w:spacing w:line="276" w:lineRule="auto"/>
        <w:jc w:val="center"/>
        <w:outlineLvl w:val="2"/>
        <w:rPr>
          <w:sz w:val="28"/>
        </w:rPr>
      </w:pPr>
    </w:p>
    <w:p w14:paraId="1FD64ACE" w14:textId="77777777" w:rsidR="00453E8F" w:rsidRPr="00891FA5" w:rsidRDefault="00453E8F" w:rsidP="00AA69B0">
      <w:pPr>
        <w:widowControl w:val="0"/>
        <w:spacing w:line="276" w:lineRule="auto"/>
        <w:outlineLvl w:val="2"/>
        <w:rPr>
          <w:sz w:val="28"/>
        </w:rPr>
      </w:pPr>
      <w:r w:rsidRPr="00891FA5">
        <w:rPr>
          <w:sz w:val="28"/>
        </w:rPr>
        <w:t>Примечание.</w:t>
      </w:r>
    </w:p>
    <w:p w14:paraId="7B0091FB" w14:textId="77777777" w:rsidR="00453E8F" w:rsidRPr="00891FA5" w:rsidRDefault="00453E8F" w:rsidP="00AA69B0">
      <w:pPr>
        <w:widowControl w:val="0"/>
        <w:spacing w:line="276" w:lineRule="auto"/>
        <w:outlineLvl w:val="2"/>
        <w:rPr>
          <w:sz w:val="28"/>
        </w:rPr>
      </w:pPr>
      <w:r w:rsidRPr="00891FA5">
        <w:rPr>
          <w:sz w:val="28"/>
        </w:rPr>
        <w:t xml:space="preserve">Используемые сокращения: </w:t>
      </w:r>
    </w:p>
    <w:p w14:paraId="5FED3F85" w14:textId="77777777" w:rsidR="00453E8F" w:rsidRPr="00891FA5" w:rsidRDefault="00453E8F" w:rsidP="00AA69B0">
      <w:pPr>
        <w:widowControl w:val="0"/>
        <w:spacing w:line="276" w:lineRule="auto"/>
        <w:outlineLvl w:val="2"/>
        <w:rPr>
          <w:sz w:val="28"/>
        </w:rPr>
      </w:pPr>
      <w:r w:rsidRPr="00891FA5">
        <w:rPr>
          <w:sz w:val="28"/>
        </w:rPr>
        <w:t>АБС- Администрация Большесальского сельского поселения;</w:t>
      </w:r>
    </w:p>
    <w:p w14:paraId="2BAABC8A" w14:textId="77777777" w:rsidR="00453E8F" w:rsidRPr="00891FA5" w:rsidRDefault="00453E8F" w:rsidP="00AA69B0">
      <w:pPr>
        <w:widowControl w:val="0"/>
        <w:spacing w:line="276" w:lineRule="auto"/>
        <w:outlineLvl w:val="2"/>
        <w:rPr>
          <w:sz w:val="28"/>
        </w:rPr>
      </w:pPr>
      <w:r w:rsidRPr="00891FA5">
        <w:rPr>
          <w:sz w:val="28"/>
        </w:rPr>
        <w:t>ОКЕИ – общероссийский классификатор единиц измерения.</w:t>
      </w:r>
    </w:p>
    <w:p w14:paraId="500FD133" w14:textId="77777777" w:rsidR="00453E8F" w:rsidRPr="00891FA5" w:rsidRDefault="00453E8F" w:rsidP="00453E8F">
      <w:pPr>
        <w:widowControl w:val="0"/>
        <w:spacing w:line="276" w:lineRule="auto"/>
        <w:jc w:val="center"/>
        <w:outlineLvl w:val="2"/>
        <w:rPr>
          <w:sz w:val="28"/>
        </w:rPr>
      </w:pPr>
    </w:p>
    <w:p w14:paraId="09D96DEB" w14:textId="77777777" w:rsidR="00453E8F" w:rsidRPr="00891FA5" w:rsidRDefault="00453E8F" w:rsidP="00453E8F">
      <w:pPr>
        <w:widowControl w:val="0"/>
        <w:spacing w:line="276" w:lineRule="auto"/>
        <w:jc w:val="center"/>
        <w:outlineLvl w:val="2"/>
        <w:rPr>
          <w:sz w:val="28"/>
        </w:rPr>
        <w:sectPr w:rsidR="00453E8F" w:rsidRPr="00891FA5" w:rsidSect="00453E8F">
          <w:headerReference w:type="default" r:id="rId12"/>
          <w:footerReference w:type="default" r:id="rId13"/>
          <w:pgSz w:w="16839" w:h="11907" w:orient="landscape" w:code="9"/>
          <w:pgMar w:top="993" w:right="1134" w:bottom="426" w:left="1134" w:header="709" w:footer="624" w:gutter="0"/>
          <w:cols w:space="720"/>
          <w:docGrid w:linePitch="272"/>
        </w:sectPr>
      </w:pPr>
    </w:p>
    <w:p w14:paraId="755A826C" w14:textId="77777777" w:rsidR="00453E8F" w:rsidRPr="00891FA5" w:rsidRDefault="00453E8F" w:rsidP="00453E8F">
      <w:pPr>
        <w:widowControl w:val="0"/>
        <w:spacing w:line="276" w:lineRule="auto"/>
        <w:jc w:val="center"/>
        <w:outlineLvl w:val="2"/>
        <w:rPr>
          <w:sz w:val="28"/>
        </w:rPr>
      </w:pPr>
      <w:r w:rsidRPr="00891FA5">
        <w:rPr>
          <w:sz w:val="28"/>
        </w:rPr>
        <w:lastRenderedPageBreak/>
        <w:t>3. Перечень структурных элементов муниципальной программы</w:t>
      </w:r>
    </w:p>
    <w:p w14:paraId="2C4A4FF6" w14:textId="77777777" w:rsidR="00453E8F" w:rsidRPr="00891FA5" w:rsidRDefault="00453E8F" w:rsidP="00453E8F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453E8F" w:rsidRPr="00891FA5" w14:paraId="400FC4C3" w14:textId="77777777" w:rsidTr="00AA69B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EA6B68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2742DB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Задача </w:t>
            </w:r>
          </w:p>
          <w:p w14:paraId="0A3CAFBE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2EB9F4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Краткое описание ожидаемых эффектов </w:t>
            </w:r>
          </w:p>
          <w:p w14:paraId="7CA0ACBD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0FCC77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Связь </w:t>
            </w:r>
          </w:p>
          <w:p w14:paraId="6823CA2B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с показателями</w:t>
            </w:r>
          </w:p>
        </w:tc>
      </w:tr>
      <w:tr w:rsidR="00453E8F" w:rsidRPr="00891FA5" w14:paraId="56CE48CE" w14:textId="77777777" w:rsidTr="00AA69B0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C88084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F73DF7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1109CB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B17B25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4</w:t>
            </w:r>
          </w:p>
        </w:tc>
      </w:tr>
      <w:tr w:rsidR="00453E8F" w:rsidRPr="00891FA5" w14:paraId="232396C3" w14:textId="77777777" w:rsidTr="00AA69B0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CBE52C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. Муниципальные проекты</w:t>
            </w:r>
          </w:p>
        </w:tc>
      </w:tr>
      <w:tr w:rsidR="00453E8F" w:rsidRPr="00891FA5" w14:paraId="07A7AFA1" w14:textId="77777777" w:rsidTr="00AA69B0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5B7F26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.1 Муниципальный проект «Развитие культуры»</w:t>
            </w:r>
          </w:p>
          <w:p w14:paraId="7C299324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Ответственный за реализацию: Администрация Большесальского сельского поселения (специалист 1 категории по культуре, физкультуре и спорту)</w:t>
            </w:r>
          </w:p>
          <w:p w14:paraId="61FED113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Срок реализации: 2025 – 2030 годы</w:t>
            </w:r>
          </w:p>
        </w:tc>
      </w:tr>
      <w:tr w:rsidR="00453E8F" w:rsidRPr="00891FA5" w14:paraId="52ADC811" w14:textId="77777777" w:rsidTr="00AA69B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097247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.1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71EFE0" w14:textId="70285F1A" w:rsidR="00453E8F" w:rsidRPr="00891FA5" w:rsidRDefault="00AF412A" w:rsidP="005950D3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Повышена привлекательность учреждений сферы культуры для жителей и гостей Большесальского сельского поселения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36670F" w14:textId="486DF614" w:rsidR="00AF412A" w:rsidRPr="00891FA5" w:rsidRDefault="00AF412A" w:rsidP="005950D3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обеспечено развитие и укрепление материально-технической базы</w:t>
            </w:r>
          </w:p>
          <w:p w14:paraId="3E0C354C" w14:textId="4A168173" w:rsidR="00453E8F" w:rsidRPr="00891FA5" w:rsidRDefault="00453E8F" w:rsidP="005950D3">
            <w:pPr>
              <w:widowControl w:val="0"/>
              <w:spacing w:line="276" w:lineRule="auto"/>
              <w:outlineLvl w:val="2"/>
              <w:rPr>
                <w:sz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65850A" w14:textId="77777777" w:rsidR="00453E8F" w:rsidRPr="00891FA5" w:rsidRDefault="00453E8F" w:rsidP="005950D3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количество культурно-массовых мероприятий; количество участников клубных формирований</w:t>
            </w:r>
          </w:p>
        </w:tc>
      </w:tr>
      <w:tr w:rsidR="00453E8F" w:rsidRPr="00891FA5" w14:paraId="2AFCDD6F" w14:textId="77777777" w:rsidTr="00AA69B0">
        <w:trPr>
          <w:trHeight w:val="262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E122B1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. Комплексы процессных мероприятий</w:t>
            </w:r>
          </w:p>
        </w:tc>
      </w:tr>
      <w:tr w:rsidR="00453E8F" w:rsidRPr="00891FA5" w14:paraId="5691A14A" w14:textId="77777777" w:rsidTr="00AA69B0">
        <w:trPr>
          <w:trHeight w:val="1028"/>
        </w:trPr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C7ABFD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.1 Комплекс процессных мероприятий «Создание условий для развития культуры»</w:t>
            </w:r>
          </w:p>
          <w:p w14:paraId="241DD963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Ответственный за реализацию: Администрация Большесальского сельского поселения (специалист 1 категории по культуре, физкультуре и спорту)</w:t>
            </w:r>
          </w:p>
          <w:p w14:paraId="28296197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Срок реализации: 2025 – 2030 годы</w:t>
            </w:r>
          </w:p>
        </w:tc>
      </w:tr>
      <w:tr w:rsidR="00453E8F" w:rsidRPr="00891FA5" w14:paraId="02B597C6" w14:textId="77777777" w:rsidTr="00AA69B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E58002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.1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6C8453" w14:textId="77777777" w:rsidR="00453E8F" w:rsidRPr="00891FA5" w:rsidRDefault="00453E8F" w:rsidP="005950D3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Созданы условия для развития муниципальных учреждений культуры Большесальского сельского поселения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1D3573" w14:textId="77777777" w:rsidR="00453E8F" w:rsidRPr="00891FA5" w:rsidRDefault="00453E8F" w:rsidP="005950D3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создана эффективная система управления реализацией муниципальной программы, реализация в полном объеме мероприятий муниципальной программы, достижение ее целей и задач; обеспечена деятельность (оказание услуг) муниципальных </w:t>
            </w:r>
            <w:r w:rsidRPr="00891FA5">
              <w:rPr>
                <w:sz w:val="28"/>
              </w:rPr>
              <w:lastRenderedPageBreak/>
              <w:t>учреждений культуры Большесальского сельского поселения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9859B1" w14:textId="77777777" w:rsidR="00453E8F" w:rsidRPr="00891FA5" w:rsidRDefault="00453E8F" w:rsidP="005950D3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lastRenderedPageBreak/>
              <w:t>количество культурно-массовых мероприятий; количество участников клубных формирований</w:t>
            </w:r>
          </w:p>
        </w:tc>
      </w:tr>
    </w:tbl>
    <w:p w14:paraId="0B8C2A73" w14:textId="77777777" w:rsidR="00453E8F" w:rsidRPr="00891FA5" w:rsidRDefault="00453E8F" w:rsidP="00453E8F">
      <w:pPr>
        <w:widowControl w:val="0"/>
        <w:spacing w:line="276" w:lineRule="auto"/>
        <w:jc w:val="center"/>
        <w:outlineLvl w:val="2"/>
        <w:rPr>
          <w:sz w:val="28"/>
        </w:rPr>
      </w:pPr>
    </w:p>
    <w:p w14:paraId="1B453501" w14:textId="77777777" w:rsidR="00453E8F" w:rsidRPr="00891FA5" w:rsidRDefault="00453E8F" w:rsidP="00453E8F">
      <w:pPr>
        <w:widowControl w:val="0"/>
        <w:spacing w:line="276" w:lineRule="auto"/>
        <w:jc w:val="center"/>
        <w:outlineLvl w:val="2"/>
        <w:rPr>
          <w:sz w:val="28"/>
        </w:rPr>
        <w:sectPr w:rsidR="00453E8F" w:rsidRPr="00891FA5">
          <w:headerReference w:type="default" r:id="rId14"/>
          <w:footerReference w:type="default" r:id="rId15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14:paraId="490F2CD0" w14:textId="77777777" w:rsidR="00453E8F" w:rsidRPr="00891FA5" w:rsidRDefault="00453E8F" w:rsidP="00453E8F">
      <w:pPr>
        <w:widowControl w:val="0"/>
        <w:spacing w:line="276" w:lineRule="auto"/>
        <w:jc w:val="center"/>
        <w:outlineLvl w:val="2"/>
        <w:rPr>
          <w:sz w:val="28"/>
        </w:rPr>
      </w:pPr>
      <w:r w:rsidRPr="00891FA5">
        <w:rPr>
          <w:sz w:val="28"/>
        </w:rPr>
        <w:lastRenderedPageBreak/>
        <w:t>4. Параметры финансового обеспечения муниципальной программы</w:t>
      </w:r>
    </w:p>
    <w:p w14:paraId="663700C3" w14:textId="77777777" w:rsidR="00453E8F" w:rsidRPr="00891FA5" w:rsidRDefault="00453E8F" w:rsidP="00453E8F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18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789"/>
        <w:gridCol w:w="1701"/>
        <w:gridCol w:w="1560"/>
        <w:gridCol w:w="2446"/>
        <w:gridCol w:w="3004"/>
      </w:tblGrid>
      <w:tr w:rsidR="00453E8F" w:rsidRPr="00891FA5" w14:paraId="34DB9B72" w14:textId="77777777" w:rsidTr="00453E8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52F39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№ </w:t>
            </w:r>
          </w:p>
          <w:p w14:paraId="18919D9D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п/п</w:t>
            </w:r>
          </w:p>
        </w:tc>
        <w:tc>
          <w:tcPr>
            <w:tcW w:w="8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45D6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Наименование муниципальной программы, </w:t>
            </w:r>
          </w:p>
          <w:p w14:paraId="467BE641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структурного элемента, источник финансового обеспечения</w:t>
            </w:r>
          </w:p>
        </w:tc>
        <w:tc>
          <w:tcPr>
            <w:tcW w:w="8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1858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453E8F" w:rsidRPr="00891FA5" w14:paraId="6FF1DB7F" w14:textId="77777777" w:rsidTr="00453E8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73615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8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2C362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E54D3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14C4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026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958C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027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BD687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Всего</w:t>
            </w:r>
          </w:p>
        </w:tc>
      </w:tr>
    </w:tbl>
    <w:p w14:paraId="2C7E8AE7" w14:textId="77777777" w:rsidR="00453E8F" w:rsidRPr="00891FA5" w:rsidRDefault="00453E8F" w:rsidP="00453E8F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18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789"/>
        <w:gridCol w:w="1701"/>
        <w:gridCol w:w="1560"/>
        <w:gridCol w:w="2426"/>
        <w:gridCol w:w="3024"/>
      </w:tblGrid>
      <w:tr w:rsidR="00453E8F" w:rsidRPr="00891FA5" w14:paraId="7A710F75" w14:textId="77777777" w:rsidTr="00453E8F">
        <w:trPr>
          <w:trHeight w:val="1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38BD3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7D134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19088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86AC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6973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5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2902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6</w:t>
            </w:r>
          </w:p>
        </w:tc>
      </w:tr>
      <w:tr w:rsidR="00453E8F" w:rsidRPr="00891FA5" w14:paraId="1943851E" w14:textId="77777777" w:rsidTr="00453E8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049F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312F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Муниципальная программа Большесальского сельского поселения «Развитие культуры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B74C7B9" w14:textId="2206F316" w:rsidR="00453E8F" w:rsidRPr="00891FA5" w:rsidRDefault="00100F1D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0029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A1EAA0C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7 094,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56E5DC9" w14:textId="1C7A5D38" w:rsidR="00453E8F" w:rsidRPr="00891FA5" w:rsidRDefault="00100F1D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4920,6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610B02E" w14:textId="3917368F" w:rsidR="00453E8F" w:rsidRPr="00891FA5" w:rsidRDefault="00100F1D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2044,4</w:t>
            </w:r>
          </w:p>
        </w:tc>
      </w:tr>
      <w:tr w:rsidR="00453E8F" w:rsidRPr="00891FA5" w14:paraId="0601575F" w14:textId="77777777" w:rsidTr="00453E8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9069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F50B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бюджет Большесальского сельского посе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3B8C3A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7 808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A7F4FC1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7 094,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1239248" w14:textId="6B5FB042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4 9</w:t>
            </w:r>
            <w:r w:rsidR="00100F1D" w:rsidRPr="00891FA5">
              <w:rPr>
                <w:sz w:val="28"/>
              </w:rPr>
              <w:t>2</w:t>
            </w:r>
            <w:r w:rsidRPr="00891FA5">
              <w:rPr>
                <w:sz w:val="28"/>
              </w:rPr>
              <w:t>0,6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CAF8EAD" w14:textId="49B6D0CB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9 8</w:t>
            </w:r>
            <w:r w:rsidR="00100F1D" w:rsidRPr="00891FA5">
              <w:rPr>
                <w:sz w:val="28"/>
              </w:rPr>
              <w:t>2</w:t>
            </w:r>
            <w:r w:rsidRPr="00891FA5">
              <w:rPr>
                <w:sz w:val="28"/>
              </w:rPr>
              <w:t>3,3</w:t>
            </w:r>
          </w:p>
        </w:tc>
      </w:tr>
      <w:tr w:rsidR="00100F1D" w:rsidRPr="00891FA5" w14:paraId="1055D14F" w14:textId="77777777" w:rsidTr="00653A8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9241" w14:textId="77777777" w:rsidR="00100F1D" w:rsidRPr="00891FA5" w:rsidRDefault="00100F1D" w:rsidP="00100F1D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B10A" w14:textId="77777777" w:rsidR="00100F1D" w:rsidRPr="00891FA5" w:rsidRDefault="00100F1D" w:rsidP="00100F1D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79895FD" w14:textId="352EBE4D" w:rsidR="00100F1D" w:rsidRPr="00891FA5" w:rsidRDefault="00100F1D" w:rsidP="00100F1D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22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3BEDE15" w14:textId="164EB246" w:rsidR="00100F1D" w:rsidRPr="00891FA5" w:rsidRDefault="00100F1D" w:rsidP="00100F1D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C5A96EE" w14:textId="50B5F385" w:rsidR="00100F1D" w:rsidRPr="00891FA5" w:rsidRDefault="00100F1D" w:rsidP="00100F1D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A5D175A" w14:textId="5405422B" w:rsidR="00100F1D" w:rsidRPr="00891FA5" w:rsidRDefault="00100F1D" w:rsidP="00100F1D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221,1</w:t>
            </w:r>
          </w:p>
        </w:tc>
      </w:tr>
      <w:tr w:rsidR="00453E8F" w:rsidRPr="00891FA5" w14:paraId="2A376C0B" w14:textId="77777777" w:rsidTr="00453E8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6F9B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57815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0DC9140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BD1300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8EBD2B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6FBF01E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</w:tr>
      <w:tr w:rsidR="00453E8F" w:rsidRPr="00891FA5" w14:paraId="4ABD025C" w14:textId="77777777" w:rsidTr="00453E8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89DDE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0625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B191A2" w14:textId="0B8DD6FC" w:rsidR="00453E8F" w:rsidRPr="00891FA5" w:rsidRDefault="00100F1D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22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32CC5AD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7A83ECF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C7E778B" w14:textId="420EDD98" w:rsidR="00453E8F" w:rsidRPr="00891FA5" w:rsidRDefault="00100F1D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221,1</w:t>
            </w:r>
          </w:p>
        </w:tc>
      </w:tr>
      <w:tr w:rsidR="00453E8F" w:rsidRPr="00891FA5" w14:paraId="7E860BB6" w14:textId="77777777" w:rsidTr="00453E8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6ECB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746C0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бюджета Мясник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07E4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B55B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43E5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867E2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</w:tr>
      <w:tr w:rsidR="00453E8F" w:rsidRPr="00891FA5" w14:paraId="562B2B96" w14:textId="77777777" w:rsidTr="00453E8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C3150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AEFD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21387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E002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8EE2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4BFF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</w:tr>
      <w:tr w:rsidR="00453E8F" w:rsidRPr="00891FA5" w14:paraId="1DAFCA66" w14:textId="77777777" w:rsidTr="00453E8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EAF0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E409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Муниципальный проект «Развитие культуры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107DB" w14:textId="567CF625" w:rsidR="00453E8F" w:rsidRPr="00891FA5" w:rsidRDefault="00100F1D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46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F74D8E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6F0C3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2F612C" w14:textId="6AFCD27F" w:rsidR="00453E8F" w:rsidRPr="00891FA5" w:rsidRDefault="00100F1D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461,0</w:t>
            </w:r>
          </w:p>
        </w:tc>
      </w:tr>
      <w:tr w:rsidR="00453E8F" w:rsidRPr="00891FA5" w14:paraId="26F7F483" w14:textId="77777777" w:rsidTr="00453E8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476CE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AF2D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33261" w14:textId="366A0F67" w:rsidR="00453E8F" w:rsidRPr="00891FA5" w:rsidRDefault="00100F1D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39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095C5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E7AF0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BF10E4" w14:textId="680E7912" w:rsidR="00453E8F" w:rsidRPr="00891FA5" w:rsidRDefault="00100F1D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39,9</w:t>
            </w:r>
          </w:p>
        </w:tc>
      </w:tr>
      <w:tr w:rsidR="00100F1D" w:rsidRPr="00891FA5" w14:paraId="4DFE32D8" w14:textId="77777777" w:rsidTr="001800E2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1ED5" w14:textId="77777777" w:rsidR="00100F1D" w:rsidRPr="00891FA5" w:rsidRDefault="00100F1D" w:rsidP="00100F1D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91AA" w14:textId="77777777" w:rsidR="00100F1D" w:rsidRPr="00891FA5" w:rsidRDefault="00100F1D" w:rsidP="00100F1D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CC211D" w14:textId="5924B0E2" w:rsidR="00100F1D" w:rsidRPr="00891FA5" w:rsidRDefault="00100F1D" w:rsidP="00100F1D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22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1F4734" w14:textId="52B1E4F1" w:rsidR="00100F1D" w:rsidRPr="00891FA5" w:rsidRDefault="00100F1D" w:rsidP="00100F1D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FB5E80" w14:textId="1E089E97" w:rsidR="00100F1D" w:rsidRPr="00891FA5" w:rsidRDefault="00100F1D" w:rsidP="00100F1D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650859" w14:textId="0C40B8FB" w:rsidR="00100F1D" w:rsidRPr="00891FA5" w:rsidRDefault="00100F1D" w:rsidP="00100F1D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221,1</w:t>
            </w:r>
          </w:p>
        </w:tc>
      </w:tr>
      <w:tr w:rsidR="00453E8F" w:rsidRPr="00891FA5" w14:paraId="1B537F7B" w14:textId="77777777" w:rsidTr="00453E8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739E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447F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699CA4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AB3DFB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–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75B081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–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013B7B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–</w:t>
            </w:r>
          </w:p>
        </w:tc>
      </w:tr>
      <w:tr w:rsidR="00100F1D" w:rsidRPr="00891FA5" w14:paraId="5E907A7D" w14:textId="77777777" w:rsidTr="007D6538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4216" w14:textId="77777777" w:rsidR="00100F1D" w:rsidRPr="00891FA5" w:rsidRDefault="00100F1D" w:rsidP="00100F1D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2CDE" w14:textId="77777777" w:rsidR="00100F1D" w:rsidRPr="00891FA5" w:rsidRDefault="00100F1D" w:rsidP="00100F1D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A829A0" w14:textId="11D463DA" w:rsidR="00100F1D" w:rsidRPr="00891FA5" w:rsidRDefault="00100F1D" w:rsidP="00100F1D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22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51A509" w14:textId="611531A7" w:rsidR="00100F1D" w:rsidRPr="00891FA5" w:rsidRDefault="00100F1D" w:rsidP="00100F1D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350FCD" w14:textId="094E73B9" w:rsidR="00100F1D" w:rsidRPr="00891FA5" w:rsidRDefault="00100F1D" w:rsidP="00100F1D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AC1AE4" w14:textId="0123BDD1" w:rsidR="00100F1D" w:rsidRPr="00891FA5" w:rsidRDefault="00100F1D" w:rsidP="00100F1D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221,1</w:t>
            </w:r>
          </w:p>
        </w:tc>
      </w:tr>
      <w:tr w:rsidR="00453E8F" w:rsidRPr="00891FA5" w14:paraId="5D0B0175" w14:textId="77777777" w:rsidTr="00453E8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7E932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1090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бюджета Мясник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DA1F49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EEE51E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D8B98A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52D6E6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</w:tr>
      <w:tr w:rsidR="00453E8F" w:rsidRPr="00891FA5" w14:paraId="3BB4F7FF" w14:textId="77777777" w:rsidTr="00453E8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BF6C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4482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382ADC" w14:textId="4D87760E" w:rsidR="00453E8F" w:rsidRPr="00891FA5" w:rsidRDefault="00100F1D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D10885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40C4EA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EFC61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39,9</w:t>
            </w:r>
          </w:p>
        </w:tc>
      </w:tr>
      <w:tr w:rsidR="00453E8F" w:rsidRPr="00891FA5" w14:paraId="37D857E6" w14:textId="77777777" w:rsidTr="00453E8F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B48D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D4091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Комплекс процессных мероприятий «Создание условий для развития культуры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72CF1E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7 568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80A6F1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7 094,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911463" w14:textId="6957CB1B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4 9</w:t>
            </w:r>
            <w:r w:rsidR="00100F1D" w:rsidRPr="00891FA5">
              <w:rPr>
                <w:sz w:val="28"/>
              </w:rPr>
              <w:t>2</w:t>
            </w:r>
            <w:r w:rsidRPr="00891FA5">
              <w:rPr>
                <w:sz w:val="28"/>
              </w:rPr>
              <w:t>0,6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7F394" w14:textId="465E89C0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9 </w:t>
            </w:r>
            <w:r w:rsidR="00100F1D" w:rsidRPr="00891FA5">
              <w:rPr>
                <w:sz w:val="28"/>
              </w:rPr>
              <w:t>58</w:t>
            </w:r>
            <w:r w:rsidRPr="00891FA5">
              <w:rPr>
                <w:sz w:val="28"/>
              </w:rPr>
              <w:t>3,4</w:t>
            </w:r>
          </w:p>
        </w:tc>
      </w:tr>
      <w:tr w:rsidR="00453E8F" w:rsidRPr="00891FA5" w14:paraId="22D8B60A" w14:textId="77777777" w:rsidTr="00453E8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0D1F3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FE03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7B5C7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7 568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554114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7 094,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AE4F11" w14:textId="701C8E91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4 9</w:t>
            </w:r>
            <w:r w:rsidR="00100F1D" w:rsidRPr="00891FA5">
              <w:rPr>
                <w:sz w:val="28"/>
              </w:rPr>
              <w:t>2</w:t>
            </w:r>
            <w:r w:rsidRPr="00891FA5">
              <w:rPr>
                <w:sz w:val="28"/>
              </w:rPr>
              <w:t>0,6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1C1EDD" w14:textId="3806DAD8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19 </w:t>
            </w:r>
            <w:r w:rsidR="00100F1D" w:rsidRPr="00891FA5">
              <w:rPr>
                <w:sz w:val="28"/>
              </w:rPr>
              <w:t>58</w:t>
            </w:r>
            <w:r w:rsidRPr="00891FA5">
              <w:rPr>
                <w:sz w:val="28"/>
              </w:rPr>
              <w:t>3,4</w:t>
            </w:r>
          </w:p>
        </w:tc>
      </w:tr>
      <w:tr w:rsidR="00453E8F" w:rsidRPr="00891FA5" w14:paraId="01C592EA" w14:textId="77777777" w:rsidTr="00453E8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C687C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1487F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D6F5E6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A43027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81978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5C723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</w:tr>
      <w:tr w:rsidR="00453E8F" w:rsidRPr="00891FA5" w14:paraId="2A8417E5" w14:textId="77777777" w:rsidTr="00453E8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BE9A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9D823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859E6A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1B3155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406824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E7F3E3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</w:tr>
      <w:tr w:rsidR="00453E8F" w:rsidRPr="00891FA5" w14:paraId="4911F186" w14:textId="77777777" w:rsidTr="00453E8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6A29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62B1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D4D1D5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828E53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9AFDF7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0DBCD5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</w:tr>
      <w:tr w:rsidR="00453E8F" w:rsidRPr="00891FA5" w14:paraId="78D52486" w14:textId="77777777" w:rsidTr="00453E8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79B8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7218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бюджета Мясник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ACBED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3E0855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D2786D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62B561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</w:tr>
      <w:tr w:rsidR="00453E8F" w:rsidRPr="00891FA5" w14:paraId="7ECB66E1" w14:textId="77777777" w:rsidTr="00453E8F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242A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1FEB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CC7134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FDB64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305CC7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6402C8" w14:textId="77777777" w:rsidR="00453E8F" w:rsidRPr="00891FA5" w:rsidRDefault="00453E8F" w:rsidP="00453E8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</w:tr>
    </w:tbl>
    <w:p w14:paraId="5C36B6BB" w14:textId="77777777" w:rsidR="00453E8F" w:rsidRPr="00891FA5" w:rsidRDefault="00453E8F" w:rsidP="00453E8F">
      <w:pPr>
        <w:widowControl w:val="0"/>
        <w:spacing w:line="276" w:lineRule="auto"/>
        <w:jc w:val="center"/>
        <w:outlineLvl w:val="2"/>
        <w:rPr>
          <w:sz w:val="28"/>
        </w:rPr>
      </w:pPr>
    </w:p>
    <w:p w14:paraId="3A0CFA7A" w14:textId="77777777" w:rsidR="00453E8F" w:rsidRPr="00891FA5" w:rsidRDefault="00453E8F" w:rsidP="00453E8F">
      <w:pPr>
        <w:widowControl w:val="0"/>
        <w:spacing w:line="276" w:lineRule="auto"/>
        <w:jc w:val="center"/>
        <w:outlineLvl w:val="2"/>
        <w:rPr>
          <w:sz w:val="28"/>
        </w:rPr>
      </w:pPr>
    </w:p>
    <w:p w14:paraId="1EF1EC4B" w14:textId="77777777" w:rsidR="00453E8F" w:rsidRPr="00891FA5" w:rsidRDefault="00453E8F" w:rsidP="00453E8F">
      <w:pPr>
        <w:widowControl w:val="0"/>
        <w:spacing w:line="276" w:lineRule="auto"/>
        <w:jc w:val="center"/>
        <w:outlineLvl w:val="2"/>
        <w:rPr>
          <w:sz w:val="28"/>
        </w:rPr>
      </w:pPr>
      <w:r w:rsidRPr="00891FA5">
        <w:rPr>
          <w:sz w:val="28"/>
        </w:rPr>
        <w:br w:type="page"/>
      </w:r>
    </w:p>
    <w:p w14:paraId="4202C825" w14:textId="77777777" w:rsidR="00453E8F" w:rsidRPr="00891FA5" w:rsidRDefault="00453E8F" w:rsidP="00453E8F">
      <w:pPr>
        <w:widowControl w:val="0"/>
        <w:spacing w:line="276" w:lineRule="auto"/>
        <w:jc w:val="center"/>
        <w:outlineLvl w:val="2"/>
        <w:rPr>
          <w:sz w:val="28"/>
        </w:rPr>
        <w:sectPr w:rsidR="00453E8F" w:rsidRPr="00891FA5" w:rsidSect="00453E8F">
          <w:headerReference w:type="default" r:id="rId16"/>
          <w:footerReference w:type="default" r:id="rId17"/>
          <w:pgSz w:w="20160" w:h="12240" w:orient="landscape" w:code="5"/>
          <w:pgMar w:top="1701" w:right="1134" w:bottom="567" w:left="1134" w:header="709" w:footer="624" w:gutter="0"/>
          <w:cols w:space="720"/>
          <w:docGrid w:linePitch="272"/>
        </w:sectPr>
      </w:pPr>
    </w:p>
    <w:p w14:paraId="2D692848" w14:textId="77777777" w:rsidR="00277898" w:rsidRPr="00891FA5" w:rsidRDefault="00277898" w:rsidP="00277898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891FA5">
        <w:rPr>
          <w:color w:val="auto"/>
          <w:sz w:val="28"/>
        </w:rPr>
        <w:lastRenderedPageBreak/>
        <w:t>III. ПАСПОРТ</w:t>
      </w:r>
    </w:p>
    <w:p w14:paraId="363B28D9" w14:textId="5A5E9939" w:rsidR="00DE5CD2" w:rsidRPr="00891FA5" w:rsidRDefault="00277898" w:rsidP="00DE5CD2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891FA5">
        <w:rPr>
          <w:color w:val="auto"/>
          <w:sz w:val="28"/>
        </w:rPr>
        <w:t xml:space="preserve">комплекса процессных мероприятий </w:t>
      </w:r>
      <w:r w:rsidR="002F2BB5" w:rsidRPr="00891FA5">
        <w:rPr>
          <w:color w:val="auto"/>
          <w:sz w:val="28"/>
        </w:rPr>
        <w:t>«</w:t>
      </w:r>
      <w:r w:rsidR="005950D3" w:rsidRPr="00891FA5">
        <w:rPr>
          <w:color w:val="auto"/>
          <w:sz w:val="28"/>
        </w:rPr>
        <w:t>Создание условий для развития культуры</w:t>
      </w:r>
      <w:r w:rsidR="002F2BB5" w:rsidRPr="00891FA5">
        <w:rPr>
          <w:color w:val="auto"/>
          <w:sz w:val="28"/>
        </w:rPr>
        <w:t>»</w:t>
      </w:r>
    </w:p>
    <w:p w14:paraId="169AECBE" w14:textId="77777777" w:rsidR="008D0C74" w:rsidRPr="00891FA5" w:rsidRDefault="008D0C74">
      <w:pPr>
        <w:widowControl w:val="0"/>
        <w:jc w:val="center"/>
        <w:rPr>
          <w:sz w:val="28"/>
        </w:rPr>
      </w:pPr>
    </w:p>
    <w:p w14:paraId="5078FBAE" w14:textId="77777777" w:rsidR="00277898" w:rsidRPr="00891FA5" w:rsidRDefault="00277898" w:rsidP="00277898">
      <w:pPr>
        <w:widowControl w:val="0"/>
        <w:spacing w:line="276" w:lineRule="auto"/>
        <w:jc w:val="center"/>
        <w:rPr>
          <w:sz w:val="28"/>
        </w:rPr>
      </w:pPr>
      <w:r w:rsidRPr="00891FA5">
        <w:rPr>
          <w:sz w:val="28"/>
        </w:rPr>
        <w:t xml:space="preserve">1. Основные положения </w:t>
      </w:r>
    </w:p>
    <w:p w14:paraId="4C5C2710" w14:textId="77777777" w:rsidR="00277898" w:rsidRPr="00891FA5" w:rsidRDefault="00277898" w:rsidP="00277898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277898" w:rsidRPr="00891FA5" w14:paraId="23C9E44A" w14:textId="77777777" w:rsidTr="00F933F9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6537D63" w14:textId="77777777" w:rsidR="00277898" w:rsidRPr="00891FA5" w:rsidRDefault="00277898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BFDFA02" w14:textId="5E5B257F" w:rsidR="00277898" w:rsidRPr="00891FA5" w:rsidRDefault="00277898" w:rsidP="00F933F9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E5CD2" w:rsidRPr="00891FA5">
              <w:rPr>
                <w:sz w:val="28"/>
              </w:rPr>
              <w:t>«</w:t>
            </w:r>
            <w:r w:rsidR="005950D3" w:rsidRPr="00891FA5">
              <w:rPr>
                <w:sz w:val="28"/>
              </w:rPr>
              <w:t>Создание условий для развития культуры</w:t>
            </w:r>
            <w:r w:rsidR="00DE5CD2" w:rsidRPr="00891FA5">
              <w:rPr>
                <w:sz w:val="28"/>
              </w:rPr>
              <w:t xml:space="preserve">» </w:t>
            </w:r>
            <w:r w:rsidRPr="00891FA5">
              <w:rPr>
                <w:sz w:val="28"/>
              </w:rPr>
              <w:t>(далее также в 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96CFDA9" w14:textId="77777777" w:rsidR="00277898" w:rsidRPr="00891FA5" w:rsidRDefault="00277898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54C1B8E" w14:textId="1C261B02" w:rsidR="00277898" w:rsidRPr="00891FA5" w:rsidRDefault="00DE5CD2" w:rsidP="005950D3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Администрация Большесальского сельского поселения (специалист </w:t>
            </w:r>
            <w:r w:rsidR="005950D3" w:rsidRPr="00891FA5">
              <w:rPr>
                <w:sz w:val="28"/>
              </w:rPr>
              <w:t>1 категории по культуре, физической культуре и спорту</w:t>
            </w:r>
            <w:r w:rsidRPr="00891FA5">
              <w:rPr>
                <w:sz w:val="28"/>
              </w:rPr>
              <w:t>)</w:t>
            </w:r>
          </w:p>
        </w:tc>
      </w:tr>
      <w:tr w:rsidR="00277898" w:rsidRPr="00891FA5" w14:paraId="123F3F26" w14:textId="77777777" w:rsidTr="00F933F9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347AC39" w14:textId="77777777" w:rsidR="00277898" w:rsidRPr="00891FA5" w:rsidRDefault="00277898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FA6C92B" w14:textId="77777777" w:rsidR="00277898" w:rsidRPr="00891FA5" w:rsidRDefault="00277898" w:rsidP="00DE5CD2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Связь с </w:t>
            </w:r>
            <w:r w:rsidR="00DE5CD2" w:rsidRPr="00891FA5">
              <w:rPr>
                <w:sz w:val="28"/>
              </w:rPr>
              <w:t>муниципальной программой Большесальского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C8054E1" w14:textId="77777777" w:rsidR="00277898" w:rsidRPr="00891FA5" w:rsidRDefault="00277898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24528E8" w14:textId="3DECE376" w:rsidR="00277898" w:rsidRPr="00891FA5" w:rsidRDefault="00DE5CD2" w:rsidP="005950D3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муниципальная программа Большесальского сельского поселения</w:t>
            </w:r>
            <w:r w:rsidR="00277898" w:rsidRPr="00891FA5">
              <w:rPr>
                <w:sz w:val="28"/>
              </w:rPr>
              <w:t xml:space="preserve"> «Развитие </w:t>
            </w:r>
            <w:r w:rsidR="005950D3" w:rsidRPr="00891FA5">
              <w:rPr>
                <w:sz w:val="28"/>
              </w:rPr>
              <w:t>культуры</w:t>
            </w:r>
            <w:r w:rsidR="00277898" w:rsidRPr="00891FA5">
              <w:rPr>
                <w:sz w:val="28"/>
              </w:rPr>
              <w:t>»</w:t>
            </w:r>
          </w:p>
        </w:tc>
      </w:tr>
    </w:tbl>
    <w:p w14:paraId="1F6659BE" w14:textId="77777777" w:rsidR="008D0C74" w:rsidRPr="00891FA5" w:rsidRDefault="008D0C74">
      <w:pPr>
        <w:widowControl w:val="0"/>
        <w:outlineLvl w:val="2"/>
        <w:rPr>
          <w:sz w:val="28"/>
        </w:rPr>
      </w:pPr>
    </w:p>
    <w:p w14:paraId="348D85B2" w14:textId="77777777" w:rsidR="008D0C74" w:rsidRPr="00891FA5" w:rsidRDefault="008D0C74">
      <w:pPr>
        <w:sectPr w:rsidR="008D0C74" w:rsidRPr="00891FA5" w:rsidSect="00E91BD3">
          <w:headerReference w:type="default" r:id="rId18"/>
          <w:footerReference w:type="default" r:id="rId19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344ED5EE" w14:textId="77777777" w:rsidR="00277898" w:rsidRPr="00891FA5" w:rsidRDefault="00277898" w:rsidP="000E623E">
      <w:pPr>
        <w:widowControl w:val="0"/>
        <w:jc w:val="center"/>
        <w:rPr>
          <w:sz w:val="28"/>
        </w:rPr>
      </w:pPr>
      <w:r w:rsidRPr="00891FA5">
        <w:rPr>
          <w:sz w:val="28"/>
        </w:rPr>
        <w:lastRenderedPageBreak/>
        <w:t>2. Показатели комплекса процессных мероприятий</w:t>
      </w:r>
    </w:p>
    <w:tbl>
      <w:tblPr>
        <w:tblW w:w="160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277898" w:rsidRPr="00891FA5" w14:paraId="1E37E08A" w14:textId="77777777" w:rsidTr="00E91BD3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71E440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E4E74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24A4DC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D57B44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E6B664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F02099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1F7A9A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 xml:space="preserve">Значения показателя </w:t>
            </w:r>
          </w:p>
          <w:p w14:paraId="64AF4ADF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D8408D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313E83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891FA5">
              <w:rPr>
                <w:sz w:val="28"/>
              </w:rPr>
              <w:t>Информа-ционная</w:t>
            </w:r>
            <w:proofErr w:type="spellEnd"/>
            <w:proofErr w:type="gramEnd"/>
            <w:r w:rsidRPr="00891FA5">
              <w:rPr>
                <w:sz w:val="28"/>
              </w:rPr>
              <w:t xml:space="preserve"> система</w:t>
            </w:r>
          </w:p>
        </w:tc>
      </w:tr>
      <w:tr w:rsidR="00277898" w:rsidRPr="00891FA5" w14:paraId="1E000A22" w14:textId="77777777" w:rsidTr="00E91BD3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ADC368" w14:textId="77777777" w:rsidR="00277898" w:rsidRPr="00891FA5" w:rsidRDefault="00277898" w:rsidP="00F933F9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2E4C3E" w14:textId="77777777" w:rsidR="00277898" w:rsidRPr="00891FA5" w:rsidRDefault="00277898" w:rsidP="00F933F9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2FA9BC" w14:textId="77777777" w:rsidR="00277898" w:rsidRPr="00891FA5" w:rsidRDefault="00277898" w:rsidP="00F933F9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8F6884" w14:textId="77777777" w:rsidR="00277898" w:rsidRPr="00891FA5" w:rsidRDefault="00277898" w:rsidP="00F933F9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A953EA" w14:textId="77777777" w:rsidR="00277898" w:rsidRPr="00891FA5" w:rsidRDefault="00277898" w:rsidP="00F933F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05082E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17B430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68696F" w14:textId="77777777" w:rsidR="00277898" w:rsidRPr="00891FA5" w:rsidRDefault="00277898" w:rsidP="00F2487D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202</w:t>
            </w:r>
            <w:r w:rsidR="00F2487D" w:rsidRPr="00891FA5">
              <w:rPr>
                <w:sz w:val="28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A1928D" w14:textId="77777777" w:rsidR="00277898" w:rsidRPr="00891FA5" w:rsidRDefault="00277898" w:rsidP="00F2487D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202</w:t>
            </w:r>
            <w:r w:rsidR="00F2487D" w:rsidRPr="00891FA5">
              <w:rPr>
                <w:sz w:val="28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01327" w14:textId="77777777" w:rsidR="00277898" w:rsidRPr="00891FA5" w:rsidRDefault="00277898" w:rsidP="00F2487D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202</w:t>
            </w:r>
            <w:r w:rsidR="00F2487D" w:rsidRPr="00891FA5">
              <w:rPr>
                <w:sz w:val="28"/>
              </w:rPr>
              <w:t>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6B702C" w14:textId="77777777" w:rsidR="00277898" w:rsidRPr="00891FA5" w:rsidRDefault="00506A55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BB19E3" w14:textId="77777777" w:rsidR="00277898" w:rsidRPr="00891FA5" w:rsidRDefault="00277898" w:rsidP="00F933F9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DCBB09" w14:textId="77777777" w:rsidR="00277898" w:rsidRPr="00891FA5" w:rsidRDefault="00277898" w:rsidP="00F933F9"/>
        </w:tc>
      </w:tr>
    </w:tbl>
    <w:p w14:paraId="0291873B" w14:textId="77777777" w:rsidR="00277898" w:rsidRPr="00891FA5" w:rsidRDefault="00277898" w:rsidP="00277898">
      <w:pPr>
        <w:rPr>
          <w:sz w:val="2"/>
        </w:rPr>
      </w:pPr>
    </w:p>
    <w:tbl>
      <w:tblPr>
        <w:tblW w:w="160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277898" w:rsidRPr="00891FA5" w14:paraId="2DD596AC" w14:textId="77777777" w:rsidTr="00E91BD3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FDA3D9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838543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9C4C7B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2EEF2A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99E7FD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65A490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66DF03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6407F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6509C7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34CF44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00317B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7703FE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E0E59D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13</w:t>
            </w:r>
          </w:p>
        </w:tc>
      </w:tr>
      <w:tr w:rsidR="00277898" w:rsidRPr="00891FA5" w14:paraId="46F3CE9F" w14:textId="77777777" w:rsidTr="00E91BD3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0207D8" w14:textId="591B84FA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1. Задача комплекса процессных мероприятий «</w:t>
            </w:r>
            <w:r w:rsidR="009C012D" w:rsidRPr="00891FA5">
              <w:rPr>
                <w:sz w:val="28"/>
              </w:rPr>
              <w:t>Созданы условия для развития муниципальных учреждений культуры Большесальского сельского поселения</w:t>
            </w:r>
            <w:r w:rsidRPr="00891FA5">
              <w:rPr>
                <w:sz w:val="28"/>
              </w:rPr>
              <w:t>»</w:t>
            </w:r>
          </w:p>
        </w:tc>
      </w:tr>
      <w:tr w:rsidR="00277898" w:rsidRPr="00891FA5" w14:paraId="1997E7D7" w14:textId="77777777" w:rsidTr="00E91BD3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4A8BFF" w14:textId="77777777" w:rsidR="00277898" w:rsidRPr="00891FA5" w:rsidRDefault="00277898" w:rsidP="00F2487D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1.</w:t>
            </w:r>
            <w:r w:rsidR="00F2487D" w:rsidRPr="00891FA5">
              <w:rPr>
                <w:sz w:val="28"/>
              </w:rPr>
              <w:t>1</w:t>
            </w:r>
            <w:r w:rsidRPr="00891FA5">
              <w:rPr>
                <w:sz w:val="28"/>
              </w:rPr>
              <w:t>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32E68B" w14:textId="1830B78F" w:rsidR="00277898" w:rsidRPr="00891FA5" w:rsidRDefault="009C012D" w:rsidP="009C012D">
            <w:pPr>
              <w:widowControl w:val="0"/>
              <w:rPr>
                <w:sz w:val="28"/>
              </w:rPr>
            </w:pPr>
            <w:r w:rsidRPr="00891FA5">
              <w:rPr>
                <w:sz w:val="28"/>
              </w:rPr>
              <w:t>Количество культурно-досуговых мероприятий, проводимых на территории Большесаль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C33452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BAEEC1" w14:textId="77777777" w:rsidR="00277898" w:rsidRPr="00891FA5" w:rsidRDefault="00F2487D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662819" w14:textId="0B91298D" w:rsidR="00277898" w:rsidRPr="00891FA5" w:rsidRDefault="0026341A" w:rsidP="00F2487D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D1395" w14:textId="77777777" w:rsidR="00277898" w:rsidRPr="00891FA5" w:rsidRDefault="00F2487D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85266E" w14:textId="77777777" w:rsidR="00277898" w:rsidRPr="00891FA5" w:rsidRDefault="00277898" w:rsidP="00F2487D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202</w:t>
            </w:r>
            <w:r w:rsidR="00F2487D" w:rsidRPr="00891FA5">
              <w:rPr>
                <w:sz w:val="28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D2001A2" w14:textId="509D059F" w:rsidR="00277898" w:rsidRPr="00891FA5" w:rsidRDefault="008655DF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25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FEB7C1E" w14:textId="1731D982" w:rsidR="00277898" w:rsidRPr="00891FA5" w:rsidRDefault="008655DF" w:rsidP="0026341A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26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0563AF" w14:textId="267D2F6C" w:rsidR="00277898" w:rsidRPr="00891FA5" w:rsidRDefault="008655DF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28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E3A26" w14:textId="5CAB8547" w:rsidR="00277898" w:rsidRPr="00891FA5" w:rsidRDefault="008655DF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29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963CC" w14:textId="4C6CB9E7" w:rsidR="00277898" w:rsidRPr="00891FA5" w:rsidRDefault="00F2487D" w:rsidP="0026341A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 xml:space="preserve">Администрация Большесальского сельского поселения (специалист </w:t>
            </w:r>
            <w:r w:rsidR="0026341A" w:rsidRPr="00891FA5">
              <w:rPr>
                <w:sz w:val="28"/>
              </w:rPr>
              <w:t>1 категории по культуре физической культуре и спорту</w:t>
            </w:r>
            <w:r w:rsidRPr="00891FA5">
              <w:rPr>
                <w:sz w:val="28"/>
              </w:rPr>
              <w:t>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67875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–</w:t>
            </w:r>
          </w:p>
        </w:tc>
      </w:tr>
    </w:tbl>
    <w:p w14:paraId="73A5D395" w14:textId="77777777" w:rsidR="000E623E" w:rsidRPr="00891FA5" w:rsidRDefault="00277898" w:rsidP="00277898">
      <w:pPr>
        <w:widowControl w:val="0"/>
        <w:ind w:firstLine="709"/>
        <w:jc w:val="both"/>
        <w:rPr>
          <w:sz w:val="28"/>
        </w:rPr>
      </w:pPr>
      <w:r w:rsidRPr="00891FA5">
        <w:rPr>
          <w:sz w:val="28"/>
        </w:rPr>
        <w:t>Примечание.</w:t>
      </w:r>
    </w:p>
    <w:p w14:paraId="3BB2E8F9" w14:textId="77777777" w:rsidR="00E91BD3" w:rsidRPr="00891FA5" w:rsidRDefault="00277898">
      <w:pPr>
        <w:widowControl w:val="0"/>
        <w:ind w:firstLine="709"/>
        <w:jc w:val="both"/>
        <w:rPr>
          <w:sz w:val="28"/>
        </w:rPr>
      </w:pPr>
      <w:r w:rsidRPr="00891FA5">
        <w:rPr>
          <w:sz w:val="28"/>
        </w:rPr>
        <w:t xml:space="preserve">Используемые сокращения: </w:t>
      </w:r>
      <w:r w:rsidR="00F2487D" w:rsidRPr="00891FA5">
        <w:rPr>
          <w:sz w:val="28"/>
        </w:rPr>
        <w:t>АБС- Администрация Большесальского сельского поселения</w:t>
      </w:r>
      <w:r w:rsidRPr="00891FA5">
        <w:rPr>
          <w:sz w:val="28"/>
        </w:rPr>
        <w:t>;</w:t>
      </w:r>
    </w:p>
    <w:p w14:paraId="59A07D62" w14:textId="77777777" w:rsidR="008D0C74" w:rsidRPr="00891FA5" w:rsidRDefault="00277898">
      <w:pPr>
        <w:widowControl w:val="0"/>
        <w:ind w:firstLine="709"/>
        <w:jc w:val="both"/>
        <w:rPr>
          <w:sz w:val="28"/>
        </w:rPr>
      </w:pPr>
      <w:r w:rsidRPr="00891FA5">
        <w:rPr>
          <w:sz w:val="28"/>
        </w:rPr>
        <w:t>ОКЕИ – общероссийский классификатор единиц измерения.</w:t>
      </w:r>
      <w:r w:rsidR="006A3005" w:rsidRPr="00891FA5">
        <w:br w:type="page"/>
      </w:r>
    </w:p>
    <w:p w14:paraId="7CF70C23" w14:textId="77777777" w:rsidR="008D0C74" w:rsidRPr="00891FA5" w:rsidRDefault="006A3005">
      <w:pPr>
        <w:widowControl w:val="0"/>
        <w:spacing w:line="228" w:lineRule="auto"/>
        <w:jc w:val="center"/>
        <w:rPr>
          <w:sz w:val="28"/>
        </w:rPr>
      </w:pPr>
      <w:r w:rsidRPr="00891FA5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tbl>
      <w:tblPr>
        <w:tblW w:w="159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"/>
        <w:gridCol w:w="2627"/>
        <w:gridCol w:w="1559"/>
        <w:gridCol w:w="2126"/>
        <w:gridCol w:w="2094"/>
        <w:gridCol w:w="1733"/>
        <w:gridCol w:w="911"/>
        <w:gridCol w:w="949"/>
        <w:gridCol w:w="999"/>
        <w:gridCol w:w="955"/>
        <w:gridCol w:w="980"/>
        <w:gridCol w:w="61"/>
      </w:tblGrid>
      <w:tr w:rsidR="008D0C74" w:rsidRPr="00891FA5" w14:paraId="4820877A" w14:textId="77777777" w:rsidTr="00E91BD3">
        <w:trPr>
          <w:gridAfter w:val="1"/>
          <w:wAfter w:w="61" w:type="dxa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999E5E" w14:textId="77777777" w:rsidR="008D0C74" w:rsidRPr="00891FA5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№ п/п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5D352C" w14:textId="77777777" w:rsidR="008D0C74" w:rsidRPr="00891FA5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CD953A" w14:textId="77777777" w:rsidR="008D0C74" w:rsidRPr="00891FA5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2AD68" w14:textId="77777777" w:rsidR="008D0C74" w:rsidRPr="00891FA5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Характеристик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2358BA" w14:textId="77777777" w:rsidR="008D0C74" w:rsidRPr="00891FA5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Единица измерения </w:t>
            </w:r>
          </w:p>
          <w:p w14:paraId="750FD1C7" w14:textId="77777777" w:rsidR="008D0C74" w:rsidRPr="00891FA5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(по ОКЕИ)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EFA2F2" w14:textId="77777777" w:rsidR="008D0C74" w:rsidRPr="00891FA5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Базовое значение</w:t>
            </w:r>
          </w:p>
        </w:tc>
        <w:tc>
          <w:tcPr>
            <w:tcW w:w="3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4B0E3B" w14:textId="77777777" w:rsidR="008D0C74" w:rsidRPr="00891FA5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Значение результата </w:t>
            </w:r>
          </w:p>
          <w:p w14:paraId="186DD211" w14:textId="77777777" w:rsidR="008D0C74" w:rsidRPr="00891FA5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по годам реализации</w:t>
            </w:r>
          </w:p>
        </w:tc>
      </w:tr>
      <w:tr w:rsidR="008D0C74" w:rsidRPr="00891FA5" w14:paraId="4F42B978" w14:textId="77777777" w:rsidTr="00E91BD3">
        <w:trPr>
          <w:gridAfter w:val="1"/>
          <w:wAfter w:w="61" w:type="dxa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FA4118" w14:textId="77777777" w:rsidR="008D0C74" w:rsidRPr="00891FA5" w:rsidRDefault="008D0C74"/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9FED2A" w14:textId="77777777" w:rsidR="008D0C74" w:rsidRPr="00891FA5" w:rsidRDefault="008D0C7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A4DFC" w14:textId="77777777" w:rsidR="008D0C74" w:rsidRPr="00891FA5" w:rsidRDefault="008D0C74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6E7B6A" w14:textId="77777777" w:rsidR="008D0C74" w:rsidRPr="00891FA5" w:rsidRDefault="008D0C74"/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815432" w14:textId="77777777" w:rsidR="008D0C74" w:rsidRPr="00891FA5" w:rsidRDefault="008D0C74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7CEF7" w14:textId="77777777" w:rsidR="008D0C74" w:rsidRPr="00891FA5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значени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1BBA89" w14:textId="77777777" w:rsidR="008D0C74" w:rsidRPr="00891FA5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D00DB0" w14:textId="77777777" w:rsidR="008D0C74" w:rsidRPr="00891FA5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202</w:t>
            </w:r>
            <w:r w:rsidR="00506A55" w:rsidRPr="00891FA5">
              <w:rPr>
                <w:sz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A9CC57" w14:textId="77777777" w:rsidR="008D0C74" w:rsidRPr="00891FA5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202</w:t>
            </w:r>
            <w:r w:rsidR="00506A55" w:rsidRPr="00891FA5">
              <w:rPr>
                <w:sz w:val="28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10F04E" w14:textId="77777777" w:rsidR="008D0C74" w:rsidRPr="00891FA5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202</w:t>
            </w:r>
            <w:r w:rsidR="00506A55" w:rsidRPr="00891FA5">
              <w:rPr>
                <w:sz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DFE435" w14:textId="77777777" w:rsidR="008D0C74" w:rsidRPr="00891FA5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2030</w:t>
            </w:r>
          </w:p>
        </w:tc>
      </w:tr>
      <w:tr w:rsidR="008D0C74" w:rsidRPr="00891FA5" w14:paraId="071B5850" w14:textId="77777777" w:rsidTr="00E91BD3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D1FFDE" w14:textId="77777777" w:rsidR="008D0C74" w:rsidRPr="00891FA5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51C83C" w14:textId="77777777" w:rsidR="008D0C74" w:rsidRPr="00891FA5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7B5E72" w14:textId="77777777" w:rsidR="008D0C74" w:rsidRPr="00891FA5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2FB2D" w14:textId="77777777" w:rsidR="008D0C74" w:rsidRPr="00891FA5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CADD4A" w14:textId="77777777" w:rsidR="008D0C74" w:rsidRPr="00891FA5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98481D" w14:textId="77777777" w:rsidR="008D0C74" w:rsidRPr="00891FA5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132721" w14:textId="77777777" w:rsidR="008D0C74" w:rsidRPr="00891FA5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D0BF02" w14:textId="77777777" w:rsidR="008D0C74" w:rsidRPr="00891FA5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3C750A" w14:textId="77777777" w:rsidR="008D0C74" w:rsidRPr="00891FA5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62CBC9" w14:textId="77777777" w:rsidR="008D0C74" w:rsidRPr="00891FA5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30BEFA" w14:textId="77777777" w:rsidR="008D0C74" w:rsidRPr="00891FA5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1</w:t>
            </w:r>
          </w:p>
        </w:tc>
      </w:tr>
      <w:tr w:rsidR="008D0C74" w:rsidRPr="00891FA5" w14:paraId="086A762A" w14:textId="77777777" w:rsidTr="00E91BD3">
        <w:tc>
          <w:tcPr>
            <w:tcW w:w="159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17A039" w14:textId="02CCEDBC" w:rsidR="008D0C74" w:rsidRPr="00891FA5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1. Задача комплекса процессных мероприятий </w:t>
            </w:r>
            <w:r w:rsidR="00506A55" w:rsidRPr="00891FA5">
              <w:rPr>
                <w:sz w:val="28"/>
              </w:rPr>
              <w:t>«</w:t>
            </w:r>
            <w:r w:rsidR="00894315" w:rsidRPr="00891FA5">
              <w:rPr>
                <w:sz w:val="28"/>
              </w:rPr>
              <w:t>Созданы условия для развития муниципальных учреждений культуры Большесальского сельского поселения</w:t>
            </w:r>
            <w:r w:rsidR="00506A55" w:rsidRPr="00891FA5">
              <w:rPr>
                <w:sz w:val="28"/>
              </w:rPr>
              <w:t>»</w:t>
            </w:r>
          </w:p>
        </w:tc>
      </w:tr>
      <w:tr w:rsidR="008D0C74" w:rsidRPr="00891FA5" w14:paraId="674C3517" w14:textId="77777777" w:rsidTr="00E91BD3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43D95C" w14:textId="77777777" w:rsidR="008D0C74" w:rsidRPr="00891FA5" w:rsidRDefault="006A3005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.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F68FCB" w14:textId="14A8625B" w:rsidR="008D0C74" w:rsidRPr="00891FA5" w:rsidRDefault="006A3005" w:rsidP="00894315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Мероприятие (результат) «</w:t>
            </w:r>
            <w:r w:rsidR="009C4AA3" w:rsidRPr="00891FA5">
              <w:rPr>
                <w:sz w:val="28"/>
              </w:rPr>
              <w:t>Обеспечено п</w:t>
            </w:r>
            <w:r w:rsidR="00894315" w:rsidRPr="00891FA5">
              <w:rPr>
                <w:sz w:val="28"/>
              </w:rPr>
              <w:t>роведен</w:t>
            </w:r>
            <w:r w:rsidR="009C4AA3" w:rsidRPr="00891FA5">
              <w:rPr>
                <w:sz w:val="28"/>
              </w:rPr>
              <w:t>ие</w:t>
            </w:r>
            <w:r w:rsidR="00894315" w:rsidRPr="00891FA5">
              <w:rPr>
                <w:sz w:val="28"/>
              </w:rPr>
              <w:t xml:space="preserve"> культурны</w:t>
            </w:r>
            <w:r w:rsidR="009C4AA3" w:rsidRPr="00891FA5">
              <w:rPr>
                <w:sz w:val="28"/>
              </w:rPr>
              <w:t>х</w:t>
            </w:r>
            <w:r w:rsidR="00894315" w:rsidRPr="00891FA5">
              <w:rPr>
                <w:sz w:val="28"/>
              </w:rPr>
              <w:t xml:space="preserve"> </w:t>
            </w:r>
            <w:proofErr w:type="gramStart"/>
            <w:r w:rsidR="00894315" w:rsidRPr="00891FA5">
              <w:rPr>
                <w:sz w:val="28"/>
              </w:rPr>
              <w:t>мероприяти</w:t>
            </w:r>
            <w:r w:rsidR="009C4AA3" w:rsidRPr="00891FA5">
              <w:rPr>
                <w:sz w:val="28"/>
              </w:rPr>
              <w:t>й</w:t>
            </w:r>
            <w:r w:rsidR="00894315" w:rsidRPr="00891FA5">
              <w:rPr>
                <w:sz w:val="28"/>
              </w:rPr>
              <w:t xml:space="preserve">  учреждениями</w:t>
            </w:r>
            <w:proofErr w:type="gramEnd"/>
            <w:r w:rsidR="00894315" w:rsidRPr="00891FA5">
              <w:rPr>
                <w:sz w:val="28"/>
              </w:rPr>
              <w:t xml:space="preserve"> культуры Большесальского сельского поселения</w:t>
            </w:r>
            <w:r w:rsidRPr="00891FA5">
              <w:rPr>
                <w:sz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F70B7B" w14:textId="579DC6FE" w:rsidR="008D0C74" w:rsidRPr="00891FA5" w:rsidRDefault="008655DF">
            <w:pPr>
              <w:widowControl w:val="0"/>
              <w:spacing w:line="228" w:lineRule="auto"/>
              <w:rPr>
                <w:sz w:val="28"/>
              </w:rPr>
            </w:pPr>
            <w:r w:rsidRPr="00891FA5">
              <w:rPr>
                <w:sz w:val="28"/>
              </w:rPr>
              <w:t>оказание услуг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03205" w14:textId="4DA86169" w:rsidR="008D0C74" w:rsidRPr="00891FA5" w:rsidRDefault="008655DF">
            <w:pPr>
              <w:widowControl w:val="0"/>
              <w:spacing w:line="228" w:lineRule="auto"/>
              <w:rPr>
                <w:sz w:val="28"/>
              </w:rPr>
            </w:pPr>
            <w:r w:rsidRPr="00891FA5">
              <w:rPr>
                <w:sz w:val="28"/>
              </w:rPr>
              <w:t>создание условий для удовлетворения потребностей населения в культурно-досуговой деятельности, расширение возможности для духовного развития за счет проведения муниципальными учреждениями культурных мероприятий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0BC1F9" w14:textId="4FADE20B" w:rsidR="008D0C74" w:rsidRPr="00891FA5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единиц</w:t>
            </w:r>
          </w:p>
          <w:p w14:paraId="2C1D28A7" w14:textId="5CC5A539" w:rsidR="008D0C74" w:rsidRPr="00891FA5" w:rsidRDefault="008D0C74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AD552C" w14:textId="77777777" w:rsidR="008D0C74" w:rsidRPr="00891FA5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–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A97644" w14:textId="77777777" w:rsidR="008D0C74" w:rsidRPr="00891FA5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202</w:t>
            </w:r>
            <w:r w:rsidR="00506A55" w:rsidRPr="00891FA5">
              <w:rPr>
                <w:sz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2ADD28" w14:textId="76FD8CF2" w:rsidR="008D0C74" w:rsidRPr="00891FA5" w:rsidRDefault="008655D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25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7301D4" w14:textId="6D465472" w:rsidR="008D0C74" w:rsidRPr="00891FA5" w:rsidRDefault="008655D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26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19E1A1" w14:textId="4EEDC56B" w:rsidR="008D0C74" w:rsidRPr="00891FA5" w:rsidRDefault="008655D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28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F1BF7F" w14:textId="3FFED480" w:rsidR="008D0C74" w:rsidRPr="00891FA5" w:rsidRDefault="008655D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298</w:t>
            </w:r>
          </w:p>
        </w:tc>
      </w:tr>
    </w:tbl>
    <w:p w14:paraId="719D97E8" w14:textId="77777777" w:rsidR="008D0C74" w:rsidRPr="00891FA5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891FA5">
        <w:rPr>
          <w:sz w:val="28"/>
        </w:rPr>
        <w:t>Примечание.</w:t>
      </w:r>
    </w:p>
    <w:p w14:paraId="45D99658" w14:textId="77777777" w:rsidR="008D0C74" w:rsidRPr="00891FA5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891FA5">
        <w:rPr>
          <w:sz w:val="28"/>
        </w:rPr>
        <w:t xml:space="preserve">Используемое сокращение: </w:t>
      </w:r>
    </w:p>
    <w:p w14:paraId="47697992" w14:textId="77777777" w:rsidR="008D0C74" w:rsidRPr="00891FA5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891FA5">
        <w:rPr>
          <w:sz w:val="28"/>
        </w:rPr>
        <w:t>ОКЕИ – общероссийский классификатор единиц измерения.</w:t>
      </w:r>
    </w:p>
    <w:p w14:paraId="3469BA72" w14:textId="77777777" w:rsidR="008D0C74" w:rsidRPr="00891FA5" w:rsidRDefault="008D0C74">
      <w:pPr>
        <w:widowControl w:val="0"/>
        <w:spacing w:line="228" w:lineRule="auto"/>
        <w:jc w:val="center"/>
        <w:rPr>
          <w:sz w:val="28"/>
        </w:rPr>
      </w:pPr>
    </w:p>
    <w:p w14:paraId="57226A2D" w14:textId="77777777" w:rsidR="00277898" w:rsidRPr="00891FA5" w:rsidRDefault="00277898" w:rsidP="00277898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891FA5">
        <w:rPr>
          <w:rFonts w:ascii="Times New Roman" w:hAnsi="Times New Roman"/>
          <w:b w:val="0"/>
          <w:spacing w:val="0"/>
        </w:rPr>
        <w:lastRenderedPageBreak/>
        <w:t>4. Параметры финансового обеспечения комплекса процессных мероприятий</w:t>
      </w:r>
    </w:p>
    <w:p w14:paraId="5E50141E" w14:textId="77777777" w:rsidR="00277898" w:rsidRPr="00891FA5" w:rsidRDefault="00277898" w:rsidP="00277898">
      <w:pPr>
        <w:widowControl w:val="0"/>
        <w:tabs>
          <w:tab w:val="left" w:pos="11057"/>
        </w:tabs>
        <w:rPr>
          <w:sz w:val="28"/>
        </w:rPr>
      </w:pPr>
    </w:p>
    <w:tbl>
      <w:tblPr>
        <w:tblW w:w="1570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2352"/>
        <w:gridCol w:w="30"/>
      </w:tblGrid>
      <w:tr w:rsidR="00277898" w:rsidRPr="00891FA5" w14:paraId="56A16C92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209F96" w14:textId="77777777" w:rsidR="00277898" w:rsidRPr="00891FA5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№ </w:t>
            </w:r>
          </w:p>
          <w:p w14:paraId="1B970B6C" w14:textId="77777777" w:rsidR="00277898" w:rsidRPr="00891FA5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9DDE1E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EDB00" w14:textId="77777777" w:rsidR="00277898" w:rsidRPr="00891FA5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044806" w14:textId="77777777" w:rsidR="00277898" w:rsidRPr="00891FA5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Объем расходов </w:t>
            </w:r>
          </w:p>
          <w:p w14:paraId="604BCA6C" w14:textId="77777777" w:rsidR="00277898" w:rsidRPr="00891FA5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по годам реализации (тыс. рублей)</w:t>
            </w:r>
          </w:p>
        </w:tc>
      </w:tr>
      <w:tr w:rsidR="00277898" w:rsidRPr="00891FA5" w14:paraId="09C41755" w14:textId="77777777" w:rsidTr="00E91BD3">
        <w:trPr>
          <w:gridAfter w:val="1"/>
          <w:wAfter w:w="30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CF06FE" w14:textId="77777777" w:rsidR="00277898" w:rsidRPr="00891FA5" w:rsidRDefault="00277898" w:rsidP="00F933F9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4BEB9A" w14:textId="77777777" w:rsidR="00277898" w:rsidRPr="00891FA5" w:rsidRDefault="00277898" w:rsidP="00F933F9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9A6F08" w14:textId="77777777" w:rsidR="00277898" w:rsidRPr="00891FA5" w:rsidRDefault="00277898" w:rsidP="00F933F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A23198" w14:textId="77777777" w:rsidR="00277898" w:rsidRPr="00891FA5" w:rsidRDefault="00277898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02</w:t>
            </w:r>
            <w:r w:rsidR="003A192D" w:rsidRPr="00891FA5">
              <w:rPr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5543B9" w14:textId="77777777" w:rsidR="00277898" w:rsidRPr="00891FA5" w:rsidRDefault="00277898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02</w:t>
            </w:r>
            <w:r w:rsidR="003A192D" w:rsidRPr="00891FA5">
              <w:rPr>
                <w:sz w:val="28"/>
              </w:rPr>
              <w:t>6</w:t>
            </w:r>
            <w:r w:rsidRPr="00891FA5">
              <w:rPr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3F031" w14:textId="77777777" w:rsidR="00277898" w:rsidRPr="00891FA5" w:rsidRDefault="00277898" w:rsidP="003A192D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202</w:t>
            </w:r>
            <w:r w:rsidR="003A192D" w:rsidRPr="00891FA5">
              <w:rPr>
                <w:sz w:val="28"/>
              </w:rPr>
              <w:t>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F2556D" w14:textId="77777777" w:rsidR="00277898" w:rsidRPr="00891FA5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Всего</w:t>
            </w:r>
          </w:p>
        </w:tc>
      </w:tr>
    </w:tbl>
    <w:p w14:paraId="42BFDE76" w14:textId="77777777" w:rsidR="00277898" w:rsidRPr="00891FA5" w:rsidRDefault="00277898" w:rsidP="00277898">
      <w:pPr>
        <w:rPr>
          <w:sz w:val="2"/>
        </w:rPr>
      </w:pPr>
    </w:p>
    <w:tbl>
      <w:tblPr>
        <w:tblW w:w="1567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2352"/>
      </w:tblGrid>
      <w:tr w:rsidR="00277898" w:rsidRPr="00891FA5" w14:paraId="386A571A" w14:textId="77777777" w:rsidTr="00E91BD3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C632C0" w14:textId="77777777" w:rsidR="00277898" w:rsidRPr="00891FA5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95E072" w14:textId="77777777" w:rsidR="00277898" w:rsidRPr="00891FA5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D03016" w14:textId="77777777" w:rsidR="00277898" w:rsidRPr="00891FA5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D17817" w14:textId="77777777" w:rsidR="00277898" w:rsidRPr="00891FA5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F8B164" w14:textId="77777777" w:rsidR="00277898" w:rsidRPr="00891FA5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BA3B85" w14:textId="77777777" w:rsidR="00277898" w:rsidRPr="00891FA5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8A3044" w14:textId="77777777" w:rsidR="00277898" w:rsidRPr="00891FA5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7</w:t>
            </w:r>
          </w:p>
        </w:tc>
      </w:tr>
      <w:tr w:rsidR="001000F1" w:rsidRPr="00891FA5" w14:paraId="2C158779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9C5556" w14:textId="77777777" w:rsidR="001000F1" w:rsidRPr="00891FA5" w:rsidRDefault="001000F1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82BCBB" w14:textId="6BCEA697" w:rsidR="001000F1" w:rsidRPr="00891FA5" w:rsidRDefault="001000F1" w:rsidP="003A192D">
            <w:pPr>
              <w:widowControl w:val="0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Комплекс процессных мероприятий «</w:t>
            </w:r>
            <w:r w:rsidR="005B14FF" w:rsidRPr="00891FA5">
              <w:rPr>
                <w:sz w:val="28"/>
              </w:rPr>
              <w:t>Создание условий для развития культуры</w:t>
            </w:r>
            <w:r w:rsidRPr="00891FA5">
              <w:rPr>
                <w:sz w:val="28"/>
              </w:rPr>
              <w:t>»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8F0869" w14:textId="77777777" w:rsidR="001000F1" w:rsidRPr="00891FA5" w:rsidRDefault="001000F1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4259A4" w14:textId="1580A8D3" w:rsidR="001000F1" w:rsidRPr="00891FA5" w:rsidRDefault="005B14FF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756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A75DCF2" w14:textId="0159CE5A" w:rsidR="001000F1" w:rsidRPr="00891FA5" w:rsidRDefault="005B14FF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709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A9E6C3" w14:textId="6A5C72CE" w:rsidR="001000F1" w:rsidRPr="00891FA5" w:rsidRDefault="005B14FF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4920,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69F2F" w14:textId="7FE2D625" w:rsidR="001000F1" w:rsidRPr="00891FA5" w:rsidRDefault="00BF5B35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19583,4</w:t>
            </w:r>
          </w:p>
        </w:tc>
      </w:tr>
      <w:tr w:rsidR="00BF5B35" w:rsidRPr="00891FA5" w14:paraId="70495C46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FAE5AD" w14:textId="77777777" w:rsidR="00BF5B35" w:rsidRPr="00891FA5" w:rsidRDefault="00BF5B35" w:rsidP="00BF5B35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4A0AF1" w14:textId="77777777" w:rsidR="00BF5B35" w:rsidRPr="00891FA5" w:rsidRDefault="00BF5B35" w:rsidP="00BF5B35">
            <w:pPr>
              <w:widowControl w:val="0"/>
              <w:rPr>
                <w:sz w:val="28"/>
              </w:rPr>
            </w:pPr>
            <w:r w:rsidRPr="00891FA5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2AB5F" w14:textId="77777777" w:rsidR="00BF5B35" w:rsidRPr="00891FA5" w:rsidRDefault="00BF5B35" w:rsidP="00BF5B3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0C543F7" w14:textId="41E865C2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756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ACD1626" w14:textId="0B948E2F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709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D78B39" w14:textId="5D1F5838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4920,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4B967" w14:textId="1688508F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19583,4</w:t>
            </w:r>
          </w:p>
        </w:tc>
      </w:tr>
      <w:tr w:rsidR="001000F1" w:rsidRPr="00891FA5" w14:paraId="403BE348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65E64C" w14:textId="77777777" w:rsidR="001000F1" w:rsidRPr="00891FA5" w:rsidRDefault="001000F1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40D364" w14:textId="77777777" w:rsidR="001000F1" w:rsidRPr="00891FA5" w:rsidRDefault="001000F1" w:rsidP="003A192D">
            <w:pPr>
              <w:widowControl w:val="0"/>
              <w:rPr>
                <w:sz w:val="28"/>
              </w:rPr>
            </w:pPr>
            <w:r w:rsidRPr="00891FA5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A7EBF" w14:textId="77777777" w:rsidR="001000F1" w:rsidRPr="00891FA5" w:rsidRDefault="001000F1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EDD0993" w14:textId="06874D3A" w:rsidR="001000F1" w:rsidRPr="00891FA5" w:rsidRDefault="00BF5B35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0C54257" w14:textId="11C90088" w:rsidR="001000F1" w:rsidRPr="00891FA5" w:rsidRDefault="00BF5B35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8EF0B4" w14:textId="67260C6A" w:rsidR="001000F1" w:rsidRPr="00891FA5" w:rsidRDefault="00BF5B35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4EEDA" w14:textId="39B72263" w:rsidR="001000F1" w:rsidRPr="00891FA5" w:rsidRDefault="00BF5B35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-</w:t>
            </w:r>
          </w:p>
        </w:tc>
      </w:tr>
      <w:tr w:rsidR="00BF5B35" w:rsidRPr="00891FA5" w14:paraId="284C868B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B22F0" w14:textId="77777777" w:rsidR="00BF5B35" w:rsidRPr="00891FA5" w:rsidRDefault="00BF5B35" w:rsidP="00BF5B35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C82C99" w14:textId="77777777" w:rsidR="00BF5B35" w:rsidRPr="00891FA5" w:rsidRDefault="00BF5B35" w:rsidP="00BF5B35">
            <w:pPr>
              <w:widowControl w:val="0"/>
              <w:ind w:firstLine="569"/>
              <w:rPr>
                <w:sz w:val="28"/>
              </w:rPr>
            </w:pPr>
            <w:r w:rsidRPr="00891FA5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63DA80" w14:textId="77777777" w:rsidR="00BF5B35" w:rsidRPr="00891FA5" w:rsidRDefault="00BF5B35" w:rsidP="00BF5B3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C23026" w14:textId="13F4CF33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BDFEDE" w14:textId="1AC5CCA8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E7550D" w14:textId="2CFAC65E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6BBBA" w14:textId="206EAE08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</w:tr>
      <w:tr w:rsidR="00BF5B35" w:rsidRPr="00891FA5" w14:paraId="3720DA0B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D25046" w14:textId="77777777" w:rsidR="00BF5B35" w:rsidRPr="00891FA5" w:rsidRDefault="00BF5B35" w:rsidP="00BF5B35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5E55BD" w14:textId="77777777" w:rsidR="00BF5B35" w:rsidRPr="00891FA5" w:rsidRDefault="00BF5B35" w:rsidP="00BF5B35">
            <w:pPr>
              <w:widowControl w:val="0"/>
              <w:ind w:firstLine="569"/>
              <w:rPr>
                <w:sz w:val="28"/>
              </w:rPr>
            </w:pPr>
            <w:r w:rsidRPr="00891FA5"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0BF200" w14:textId="77777777" w:rsidR="00BF5B35" w:rsidRPr="00891FA5" w:rsidRDefault="00BF5B35" w:rsidP="00BF5B3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4FC8A2" w14:textId="31BD835D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D0D893" w14:textId="31491635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11648E" w14:textId="2B98C9D5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B7DAB" w14:textId="51173CFA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</w:tr>
      <w:tr w:rsidR="00BF5B35" w:rsidRPr="00891FA5" w14:paraId="2A72857A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59B86F" w14:textId="77777777" w:rsidR="00BF5B35" w:rsidRPr="00891FA5" w:rsidRDefault="00BF5B35" w:rsidP="00BF5B35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052509" w14:textId="77777777" w:rsidR="00BF5B35" w:rsidRPr="00891FA5" w:rsidRDefault="00BF5B35" w:rsidP="00BF5B35">
            <w:pPr>
              <w:widowControl w:val="0"/>
              <w:ind w:firstLine="569"/>
              <w:rPr>
                <w:sz w:val="28"/>
              </w:rPr>
            </w:pPr>
            <w:r w:rsidRPr="00891FA5"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A9248" w14:textId="77777777" w:rsidR="00BF5B35" w:rsidRPr="00891FA5" w:rsidRDefault="00BF5B35" w:rsidP="00BF5B3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27A8DA1" w14:textId="4E65443A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298192E" w14:textId="5BE5CC8A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00ABC53" w14:textId="1F83C75F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781FC" w14:textId="038B1505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</w:tr>
      <w:tr w:rsidR="00BF5B35" w:rsidRPr="00891FA5" w14:paraId="0FC61574" w14:textId="77777777" w:rsidTr="00E91BD3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776693" w14:textId="77777777" w:rsidR="00BF5B35" w:rsidRPr="00891FA5" w:rsidRDefault="00BF5B35" w:rsidP="00BF5B35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A6D34B" w14:textId="77777777" w:rsidR="00BF5B35" w:rsidRPr="00891FA5" w:rsidRDefault="00BF5B35" w:rsidP="00BF5B35">
            <w:pPr>
              <w:widowControl w:val="0"/>
              <w:rPr>
                <w:sz w:val="28"/>
              </w:rPr>
            </w:pPr>
            <w:r w:rsidRPr="00891FA5"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04BF6E" w14:textId="77777777" w:rsidR="00BF5B35" w:rsidRPr="00891FA5" w:rsidRDefault="00BF5B35" w:rsidP="00BF5B3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30E155" w14:textId="1DF73CD0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F417C2D" w14:textId="19E4A972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E45C5C1" w14:textId="1D845CEF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05D40" w14:textId="09B21E43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</w:tr>
      <w:tr w:rsidR="009C4AA3" w:rsidRPr="00891FA5" w14:paraId="0C44C1C1" w14:textId="77777777" w:rsidTr="005D3F89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31B545" w14:textId="77777777" w:rsidR="009C4AA3" w:rsidRPr="00891FA5" w:rsidRDefault="009C4AA3" w:rsidP="009C4AA3">
            <w:pPr>
              <w:widowControl w:val="0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03DF66" w14:textId="009EE832" w:rsidR="009C4AA3" w:rsidRPr="00891FA5" w:rsidRDefault="009C4AA3" w:rsidP="009C4AA3">
            <w:pPr>
              <w:widowControl w:val="0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 xml:space="preserve">Мероприятие (результат) 1 «Обеспечено проведение культурных </w:t>
            </w:r>
            <w:proofErr w:type="gramStart"/>
            <w:r w:rsidRPr="00891FA5">
              <w:rPr>
                <w:sz w:val="28"/>
              </w:rPr>
              <w:t>мероприятий  учреждениями</w:t>
            </w:r>
            <w:proofErr w:type="gramEnd"/>
            <w:r w:rsidRPr="00891FA5">
              <w:rPr>
                <w:sz w:val="28"/>
              </w:rPr>
              <w:t xml:space="preserve"> культуры Большесальского сельского поселения» (всего), в 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9E22E6" w14:textId="3A7423EB" w:rsidR="009C4AA3" w:rsidRPr="00891FA5" w:rsidRDefault="009C4AA3" w:rsidP="009C4AA3">
            <w:pPr>
              <w:widowControl w:val="0"/>
              <w:jc w:val="center"/>
              <w:outlineLvl w:val="2"/>
              <w:rPr>
                <w:sz w:val="28"/>
              </w:rPr>
            </w:pPr>
            <w:r w:rsidRPr="00891FA5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AD990A" w14:textId="004BD72E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756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1D4D30D" w14:textId="7D9E57DF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709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B158F7" w14:textId="50A32F3E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4920,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AAEBAE6" w14:textId="171CD347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19583,4</w:t>
            </w:r>
          </w:p>
        </w:tc>
      </w:tr>
      <w:tr w:rsidR="009C4AA3" w:rsidRPr="00891FA5" w14:paraId="5368F3B8" w14:textId="77777777" w:rsidTr="009C4AA3">
        <w:trPr>
          <w:trHeight w:val="323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C9C56E" w14:textId="77777777" w:rsidR="009C4AA3" w:rsidRPr="00891FA5" w:rsidRDefault="009C4AA3" w:rsidP="009C4AA3"/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A7EF45" w14:textId="77777777" w:rsidR="009C4AA3" w:rsidRPr="00891FA5" w:rsidRDefault="009C4AA3" w:rsidP="009C4AA3">
            <w:pPr>
              <w:widowControl w:val="0"/>
              <w:rPr>
                <w:sz w:val="28"/>
              </w:rPr>
            </w:pPr>
            <w:r w:rsidRPr="00891FA5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2E988" w14:textId="144D4325" w:rsidR="009C4AA3" w:rsidRPr="00891FA5" w:rsidRDefault="009C4AA3" w:rsidP="009C4AA3">
            <w:pPr>
              <w:jc w:val="center"/>
              <w:rPr>
                <w:sz w:val="28"/>
                <w:szCs w:val="28"/>
              </w:rPr>
            </w:pPr>
            <w:r w:rsidRPr="00891FA5">
              <w:rPr>
                <w:sz w:val="28"/>
                <w:szCs w:val="28"/>
              </w:rPr>
              <w:t>951 08 01 05.4.01.00590 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315DA7A" w14:textId="5754C98F" w:rsidR="009C4AA3" w:rsidRPr="00891FA5" w:rsidRDefault="009C4AA3" w:rsidP="009C4AA3">
            <w:pPr>
              <w:widowControl w:val="0"/>
              <w:jc w:val="center"/>
              <w:rPr>
                <w:sz w:val="28"/>
                <w:szCs w:val="28"/>
              </w:rPr>
            </w:pPr>
            <w:r w:rsidRPr="00891FA5">
              <w:rPr>
                <w:sz w:val="28"/>
                <w:szCs w:val="28"/>
              </w:rPr>
              <w:t>429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6B4C85" w14:textId="1C91847C" w:rsidR="009C4AA3" w:rsidRPr="00891FA5" w:rsidRDefault="009C4AA3" w:rsidP="009C4AA3">
            <w:pPr>
              <w:widowControl w:val="0"/>
              <w:jc w:val="center"/>
              <w:rPr>
                <w:sz w:val="28"/>
                <w:szCs w:val="28"/>
              </w:rPr>
            </w:pPr>
            <w:r w:rsidRPr="00891FA5">
              <w:rPr>
                <w:sz w:val="28"/>
                <w:szCs w:val="28"/>
              </w:rPr>
              <w:t>429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76347C3" w14:textId="75F92EC9" w:rsidR="009C4AA3" w:rsidRPr="00891FA5" w:rsidRDefault="009C4AA3" w:rsidP="009C4AA3">
            <w:pPr>
              <w:widowControl w:val="0"/>
              <w:jc w:val="center"/>
              <w:rPr>
                <w:sz w:val="28"/>
                <w:szCs w:val="28"/>
              </w:rPr>
            </w:pPr>
            <w:r w:rsidRPr="00891FA5">
              <w:rPr>
                <w:sz w:val="28"/>
                <w:szCs w:val="28"/>
              </w:rPr>
              <w:t>4295,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6C4B537" w14:textId="5D345BC0" w:rsidR="009C4AA3" w:rsidRPr="00891FA5" w:rsidRDefault="009C4AA3" w:rsidP="009C4AA3">
            <w:pPr>
              <w:widowControl w:val="0"/>
              <w:jc w:val="center"/>
              <w:rPr>
                <w:sz w:val="28"/>
                <w:szCs w:val="28"/>
              </w:rPr>
            </w:pPr>
            <w:r w:rsidRPr="00891FA5">
              <w:rPr>
                <w:sz w:val="28"/>
                <w:szCs w:val="28"/>
              </w:rPr>
              <w:t>12886,5</w:t>
            </w:r>
          </w:p>
        </w:tc>
      </w:tr>
      <w:tr w:rsidR="009C4AA3" w:rsidRPr="00891FA5" w14:paraId="4FCA18CA" w14:textId="77777777" w:rsidTr="009C4AA3">
        <w:trPr>
          <w:trHeight w:val="158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2328E2" w14:textId="77777777" w:rsidR="009C4AA3" w:rsidRPr="00891FA5" w:rsidRDefault="009C4AA3" w:rsidP="009C4AA3"/>
        </w:tc>
        <w:tc>
          <w:tcPr>
            <w:tcW w:w="51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E439F3" w14:textId="77777777" w:rsidR="009C4AA3" w:rsidRPr="00891FA5" w:rsidRDefault="009C4AA3" w:rsidP="009C4AA3">
            <w:pPr>
              <w:widowControl w:val="0"/>
              <w:rPr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8FDC92" w14:textId="60BA3D9A" w:rsidR="009C4AA3" w:rsidRPr="00891FA5" w:rsidRDefault="009C4AA3" w:rsidP="009C4AA3">
            <w:pPr>
              <w:jc w:val="center"/>
              <w:rPr>
                <w:sz w:val="28"/>
                <w:szCs w:val="28"/>
              </w:rPr>
            </w:pPr>
            <w:r w:rsidRPr="00891FA5">
              <w:rPr>
                <w:sz w:val="28"/>
                <w:szCs w:val="28"/>
              </w:rPr>
              <w:t>951 08 01 05.4.01.0059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C0D96D9" w14:textId="78E0429A" w:rsidR="009C4AA3" w:rsidRPr="00891FA5" w:rsidRDefault="009C4AA3" w:rsidP="009C4AA3">
            <w:pPr>
              <w:widowControl w:val="0"/>
              <w:jc w:val="center"/>
              <w:rPr>
                <w:sz w:val="28"/>
                <w:szCs w:val="28"/>
              </w:rPr>
            </w:pPr>
            <w:r w:rsidRPr="00891FA5">
              <w:rPr>
                <w:sz w:val="28"/>
                <w:szCs w:val="28"/>
              </w:rPr>
              <w:t>3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060B317" w14:textId="464B0E50" w:rsidR="009C4AA3" w:rsidRPr="00891FA5" w:rsidRDefault="009C4AA3" w:rsidP="009C4AA3">
            <w:pPr>
              <w:widowControl w:val="0"/>
              <w:jc w:val="center"/>
              <w:rPr>
                <w:sz w:val="28"/>
                <w:szCs w:val="28"/>
              </w:rPr>
            </w:pPr>
            <w:r w:rsidRPr="00891FA5">
              <w:rPr>
                <w:sz w:val="28"/>
                <w:szCs w:val="28"/>
              </w:rPr>
              <w:t>27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C32BEF" w14:textId="33CD8724" w:rsidR="009C4AA3" w:rsidRPr="00891FA5" w:rsidRDefault="009C4AA3" w:rsidP="009C4AA3">
            <w:pPr>
              <w:widowControl w:val="0"/>
              <w:jc w:val="center"/>
              <w:rPr>
                <w:sz w:val="28"/>
                <w:szCs w:val="28"/>
              </w:rPr>
            </w:pPr>
            <w:r w:rsidRPr="00891FA5">
              <w:rPr>
                <w:sz w:val="28"/>
                <w:szCs w:val="28"/>
              </w:rPr>
              <w:t>595,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2793A9B" w14:textId="1EE2AEFD" w:rsidR="009C4AA3" w:rsidRPr="00891FA5" w:rsidRDefault="009C4AA3" w:rsidP="009C4AA3">
            <w:pPr>
              <w:widowControl w:val="0"/>
              <w:jc w:val="center"/>
              <w:rPr>
                <w:sz w:val="28"/>
                <w:szCs w:val="28"/>
              </w:rPr>
            </w:pPr>
            <w:r w:rsidRPr="00891FA5">
              <w:rPr>
                <w:sz w:val="28"/>
                <w:szCs w:val="28"/>
              </w:rPr>
              <w:t>6606,9</w:t>
            </w:r>
          </w:p>
        </w:tc>
      </w:tr>
      <w:tr w:rsidR="009C4AA3" w:rsidRPr="00891FA5" w14:paraId="28B22011" w14:textId="77777777" w:rsidTr="009C4AA3">
        <w:trPr>
          <w:trHeight w:val="157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A1BD05" w14:textId="77777777" w:rsidR="009C4AA3" w:rsidRPr="00891FA5" w:rsidRDefault="009C4AA3" w:rsidP="009C4AA3"/>
        </w:tc>
        <w:tc>
          <w:tcPr>
            <w:tcW w:w="5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DD6C17" w14:textId="77777777" w:rsidR="009C4AA3" w:rsidRPr="00891FA5" w:rsidRDefault="009C4AA3" w:rsidP="009C4AA3">
            <w:pPr>
              <w:widowControl w:val="0"/>
              <w:rPr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89131" w14:textId="440C87FC" w:rsidR="009C4AA3" w:rsidRPr="00891FA5" w:rsidRDefault="009C4AA3" w:rsidP="009C4AA3">
            <w:pPr>
              <w:jc w:val="center"/>
              <w:rPr>
                <w:sz w:val="28"/>
                <w:szCs w:val="28"/>
              </w:rPr>
            </w:pPr>
            <w:r w:rsidRPr="00891FA5">
              <w:rPr>
                <w:sz w:val="28"/>
                <w:szCs w:val="28"/>
              </w:rPr>
              <w:t>951 08 01 05.4.01.00590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736A851" w14:textId="24ACCC7C" w:rsidR="009C4AA3" w:rsidRPr="00891FA5" w:rsidRDefault="009C4AA3" w:rsidP="009C4AA3">
            <w:pPr>
              <w:widowControl w:val="0"/>
              <w:jc w:val="center"/>
              <w:rPr>
                <w:sz w:val="28"/>
                <w:szCs w:val="28"/>
              </w:rPr>
            </w:pPr>
            <w:r w:rsidRPr="00891FA5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E40902" w14:textId="1DA56AE4" w:rsidR="009C4AA3" w:rsidRPr="00891FA5" w:rsidRDefault="009C4AA3" w:rsidP="009C4AA3">
            <w:pPr>
              <w:widowControl w:val="0"/>
              <w:jc w:val="center"/>
              <w:rPr>
                <w:sz w:val="28"/>
                <w:szCs w:val="28"/>
              </w:rPr>
            </w:pPr>
            <w:r w:rsidRPr="00891FA5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53A8CE8" w14:textId="59CA8492" w:rsidR="009C4AA3" w:rsidRPr="00891FA5" w:rsidRDefault="009C4AA3" w:rsidP="009C4AA3">
            <w:pPr>
              <w:widowControl w:val="0"/>
              <w:jc w:val="center"/>
              <w:rPr>
                <w:sz w:val="28"/>
                <w:szCs w:val="28"/>
              </w:rPr>
            </w:pPr>
            <w:r w:rsidRPr="00891FA5">
              <w:rPr>
                <w:sz w:val="28"/>
                <w:szCs w:val="28"/>
              </w:rPr>
              <w:t>30,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3C91CC" w14:textId="69253E3B" w:rsidR="009C4AA3" w:rsidRPr="00891FA5" w:rsidRDefault="009C4AA3" w:rsidP="009C4AA3">
            <w:pPr>
              <w:widowControl w:val="0"/>
              <w:jc w:val="center"/>
              <w:rPr>
                <w:sz w:val="28"/>
                <w:szCs w:val="28"/>
              </w:rPr>
            </w:pPr>
            <w:r w:rsidRPr="00891FA5">
              <w:rPr>
                <w:sz w:val="28"/>
                <w:szCs w:val="28"/>
              </w:rPr>
              <w:t>90,0</w:t>
            </w:r>
          </w:p>
        </w:tc>
      </w:tr>
      <w:tr w:rsidR="009C4AA3" w:rsidRPr="00891FA5" w14:paraId="533491EA" w14:textId="77777777" w:rsidTr="001B13BE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5AB388" w14:textId="77777777" w:rsidR="009C4AA3" w:rsidRPr="00891FA5" w:rsidRDefault="009C4AA3" w:rsidP="009C4AA3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A65281" w14:textId="77777777" w:rsidR="009C4AA3" w:rsidRPr="00891FA5" w:rsidRDefault="009C4AA3" w:rsidP="009C4AA3">
            <w:pPr>
              <w:widowControl w:val="0"/>
              <w:rPr>
                <w:sz w:val="28"/>
              </w:rPr>
            </w:pPr>
            <w:r w:rsidRPr="00891FA5">
              <w:rPr>
                <w:sz w:val="28"/>
              </w:rPr>
              <w:t xml:space="preserve">безвозмездные поступления в бюджет </w:t>
            </w:r>
            <w:r w:rsidRPr="00891FA5">
              <w:rPr>
                <w:sz w:val="28"/>
              </w:rPr>
              <w:lastRenderedPageBreak/>
              <w:t>Большесальского сельского поселения, в том числе за счет средств: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B80080" w14:textId="57E5659F" w:rsidR="009C4AA3" w:rsidRPr="00891FA5" w:rsidRDefault="009C4AA3" w:rsidP="009C4AA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F7D59C" w14:textId="7ED9B878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CCABAD5" w14:textId="3ABCD66A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6E4C35" w14:textId="0868F68C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A6E4406" w14:textId="1AF8E409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</w:tr>
      <w:tr w:rsidR="009C4AA3" w:rsidRPr="00891FA5" w14:paraId="65A6AE83" w14:textId="77777777" w:rsidTr="001B13BE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CEA1E4" w14:textId="77777777" w:rsidR="009C4AA3" w:rsidRPr="00891FA5" w:rsidRDefault="009C4AA3" w:rsidP="009C4AA3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5602C" w14:textId="77777777" w:rsidR="009C4AA3" w:rsidRPr="00891FA5" w:rsidRDefault="009C4AA3" w:rsidP="009C4AA3">
            <w:pPr>
              <w:widowControl w:val="0"/>
              <w:ind w:firstLine="569"/>
              <w:rPr>
                <w:sz w:val="28"/>
              </w:rPr>
            </w:pPr>
            <w:r w:rsidRPr="00891FA5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76899" w14:textId="1EF2C638" w:rsidR="009C4AA3" w:rsidRPr="00891FA5" w:rsidRDefault="009C4AA3" w:rsidP="009C4AA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A4B615" w14:textId="0186DB98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EA313F" w14:textId="797A85A8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703432" w14:textId="3DC71C25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8F5B1A" w14:textId="5950F101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</w:tr>
      <w:tr w:rsidR="009C4AA3" w:rsidRPr="00891FA5" w14:paraId="4E847E0E" w14:textId="77777777" w:rsidTr="001B13BE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81CF07" w14:textId="77777777" w:rsidR="009C4AA3" w:rsidRPr="00891FA5" w:rsidRDefault="009C4AA3" w:rsidP="009C4AA3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F0078C" w14:textId="77777777" w:rsidR="009C4AA3" w:rsidRPr="00891FA5" w:rsidRDefault="009C4AA3" w:rsidP="009C4AA3">
            <w:pPr>
              <w:widowControl w:val="0"/>
              <w:ind w:firstLine="569"/>
              <w:rPr>
                <w:sz w:val="28"/>
              </w:rPr>
            </w:pPr>
            <w:r w:rsidRPr="00891FA5"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E750E" w14:textId="5C6C21EA" w:rsidR="009C4AA3" w:rsidRPr="00891FA5" w:rsidRDefault="009C4AA3" w:rsidP="009C4AA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BD62D8" w14:textId="2DA2FD68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85BA41" w14:textId="6C668679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473BE3" w14:textId="1A8F95A1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D13900" w14:textId="113A94FF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</w:tr>
      <w:tr w:rsidR="009C4AA3" w:rsidRPr="00891FA5" w14:paraId="0863EEEE" w14:textId="77777777" w:rsidTr="001B13BE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E4BCBF" w14:textId="77777777" w:rsidR="009C4AA3" w:rsidRPr="00891FA5" w:rsidRDefault="009C4AA3" w:rsidP="009C4AA3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29C72D" w14:textId="77777777" w:rsidR="009C4AA3" w:rsidRPr="00891FA5" w:rsidRDefault="009C4AA3" w:rsidP="009C4AA3">
            <w:pPr>
              <w:widowControl w:val="0"/>
              <w:ind w:firstLine="569"/>
              <w:rPr>
                <w:sz w:val="28"/>
              </w:rPr>
            </w:pPr>
            <w:r w:rsidRPr="00891FA5"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AD061" w14:textId="2262E8C5" w:rsidR="009C4AA3" w:rsidRPr="00891FA5" w:rsidRDefault="009C4AA3" w:rsidP="009C4AA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1A8FA92" w14:textId="60E0588B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AA18B01" w14:textId="3441C752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5E88A4" w14:textId="116C0155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FACEF44" w14:textId="0F72C81E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</w:tr>
      <w:tr w:rsidR="009C4AA3" w:rsidRPr="00891FA5" w14:paraId="2EAFE4D9" w14:textId="77777777" w:rsidTr="001B13BE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1D129" w14:textId="77777777" w:rsidR="009C4AA3" w:rsidRPr="00891FA5" w:rsidRDefault="009C4AA3" w:rsidP="009C4AA3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5214A6" w14:textId="77777777" w:rsidR="009C4AA3" w:rsidRPr="00891FA5" w:rsidRDefault="009C4AA3" w:rsidP="009C4AA3">
            <w:pPr>
              <w:widowControl w:val="0"/>
              <w:rPr>
                <w:sz w:val="28"/>
              </w:rPr>
            </w:pPr>
            <w:r w:rsidRPr="00891FA5"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EED66F" w14:textId="6EA77463" w:rsidR="009C4AA3" w:rsidRPr="00891FA5" w:rsidRDefault="009C4AA3" w:rsidP="009C4AA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A527A8" w14:textId="19B1C911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EF2EDF" w14:textId="5A8855E7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CE60EDC" w14:textId="777BC40F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D4CC56" w14:textId="4173D355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</w:tr>
      <w:tr w:rsidR="009C4AA3" w:rsidRPr="00891FA5" w14:paraId="1E11FC65" w14:textId="77777777" w:rsidTr="005D3F89">
        <w:trPr>
          <w:trHeight w:val="389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EB1800" w14:textId="77777777" w:rsidR="009C4AA3" w:rsidRPr="00891FA5" w:rsidRDefault="009C4AA3" w:rsidP="009C4AA3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47032" w14:textId="77777777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5110D9" w14:textId="42712B89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40010C7" w14:textId="547B5702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19061C3" w14:textId="3B5452D7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03238C" w14:textId="621D7DC4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77840E" w14:textId="137F32B5" w:rsidR="009C4AA3" w:rsidRPr="00891FA5" w:rsidRDefault="009C4AA3" w:rsidP="009C4AA3">
            <w:pPr>
              <w:widowControl w:val="0"/>
              <w:jc w:val="center"/>
              <w:rPr>
                <w:sz w:val="28"/>
              </w:rPr>
            </w:pPr>
            <w:r w:rsidRPr="00891FA5">
              <w:t>-</w:t>
            </w:r>
          </w:p>
        </w:tc>
      </w:tr>
    </w:tbl>
    <w:p w14:paraId="330C6EAE" w14:textId="77777777" w:rsidR="00277898" w:rsidRPr="00891FA5" w:rsidRDefault="00277898" w:rsidP="00277898">
      <w:pPr>
        <w:widowControl w:val="0"/>
        <w:ind w:firstLine="709"/>
        <w:jc w:val="both"/>
        <w:outlineLvl w:val="2"/>
        <w:rPr>
          <w:sz w:val="28"/>
        </w:rPr>
      </w:pPr>
    </w:p>
    <w:p w14:paraId="7EFEE7B1" w14:textId="77777777" w:rsidR="00277898" w:rsidRPr="00891FA5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891FA5">
        <w:rPr>
          <w:sz w:val="28"/>
        </w:rPr>
        <w:t>Примечание.</w:t>
      </w:r>
    </w:p>
    <w:p w14:paraId="140B7361" w14:textId="77777777" w:rsidR="00277898" w:rsidRPr="00891FA5" w:rsidRDefault="00277898" w:rsidP="00277898">
      <w:pPr>
        <w:widowControl w:val="0"/>
        <w:ind w:firstLine="709"/>
        <w:jc w:val="both"/>
        <w:rPr>
          <w:sz w:val="28"/>
        </w:rPr>
      </w:pPr>
      <w:r w:rsidRPr="00891FA5">
        <w:rPr>
          <w:sz w:val="28"/>
        </w:rPr>
        <w:t>Х – данные ячейки не заполняются.</w:t>
      </w:r>
    </w:p>
    <w:p w14:paraId="1656104E" w14:textId="77777777" w:rsidR="00277898" w:rsidRPr="00891FA5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14:paraId="7EBC3F6C" w14:textId="77777777" w:rsidR="00277898" w:rsidRPr="00891FA5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891FA5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3A192D" w:rsidRPr="00891FA5">
        <w:rPr>
          <w:rFonts w:ascii="Times New Roman" w:hAnsi="Times New Roman"/>
          <w:b w:val="0"/>
          <w:spacing w:val="0"/>
        </w:rPr>
        <w:t>5</w:t>
      </w:r>
      <w:r w:rsidRPr="00891FA5">
        <w:rPr>
          <w:rFonts w:ascii="Times New Roman" w:hAnsi="Times New Roman"/>
          <w:b w:val="0"/>
          <w:spacing w:val="0"/>
        </w:rPr>
        <w:t xml:space="preserve"> – 202</w:t>
      </w:r>
      <w:r w:rsidR="003A192D" w:rsidRPr="00891FA5">
        <w:rPr>
          <w:rFonts w:ascii="Times New Roman" w:hAnsi="Times New Roman"/>
          <w:b w:val="0"/>
          <w:spacing w:val="0"/>
        </w:rPr>
        <w:t>7</w:t>
      </w:r>
      <w:r w:rsidRPr="00891FA5">
        <w:rPr>
          <w:rFonts w:ascii="Times New Roman" w:hAnsi="Times New Roman"/>
          <w:b w:val="0"/>
          <w:spacing w:val="0"/>
        </w:rPr>
        <w:t xml:space="preserve"> годы</w:t>
      </w:r>
    </w:p>
    <w:p w14:paraId="16DA1031" w14:textId="77777777" w:rsidR="00277898" w:rsidRPr="00891FA5" w:rsidRDefault="00277898" w:rsidP="00277898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87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</w:tblGrid>
      <w:tr w:rsidR="00277898" w:rsidRPr="00891FA5" w14:paraId="44F6C4E6" w14:textId="77777777" w:rsidTr="00E91BD3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BE850" w14:textId="77777777" w:rsidR="00277898" w:rsidRPr="00891FA5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891FA5">
              <w:rPr>
                <w:sz w:val="28"/>
              </w:rPr>
              <w:t>№ п/п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FC2DF6" w14:textId="77777777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7C1B99" w14:textId="77777777" w:rsidR="00277898" w:rsidRPr="00891FA5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891FA5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3B7F45" w14:textId="77777777" w:rsidR="00277898" w:rsidRPr="00891FA5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891FA5">
              <w:rPr>
                <w:sz w:val="28"/>
              </w:rPr>
              <w:t xml:space="preserve">Ответственный исполнитель </w:t>
            </w:r>
          </w:p>
          <w:p w14:paraId="2D8E46DF" w14:textId="77777777" w:rsidR="00277898" w:rsidRPr="00891FA5" w:rsidRDefault="00277898" w:rsidP="00EA3F5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891FA5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419375" w14:textId="77777777" w:rsidR="00277898" w:rsidRPr="00891FA5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891FA5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C2BD0E" w14:textId="77777777" w:rsidR="00277898" w:rsidRPr="00891FA5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891FA5">
              <w:rPr>
                <w:sz w:val="28"/>
              </w:rPr>
              <w:t xml:space="preserve">Информационная система </w:t>
            </w:r>
          </w:p>
          <w:p w14:paraId="35DB9BDA" w14:textId="77777777" w:rsidR="00277898" w:rsidRPr="00891FA5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891FA5">
              <w:rPr>
                <w:sz w:val="28"/>
              </w:rPr>
              <w:t xml:space="preserve">(источник данных) </w:t>
            </w:r>
          </w:p>
        </w:tc>
      </w:tr>
    </w:tbl>
    <w:p w14:paraId="49EC8911" w14:textId="77777777" w:rsidR="00277898" w:rsidRPr="00891FA5" w:rsidRDefault="00277898" w:rsidP="00277898">
      <w:pPr>
        <w:rPr>
          <w:sz w:val="2"/>
        </w:rPr>
      </w:pPr>
    </w:p>
    <w:tbl>
      <w:tblPr>
        <w:tblW w:w="158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  <w:gridCol w:w="18"/>
      </w:tblGrid>
      <w:tr w:rsidR="00277898" w:rsidRPr="00891FA5" w14:paraId="250162ED" w14:textId="77777777" w:rsidTr="00E91BD3">
        <w:trPr>
          <w:gridAfter w:val="1"/>
          <w:wAfter w:w="18" w:type="dxa"/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531F08" w14:textId="77777777" w:rsidR="00277898" w:rsidRPr="00891FA5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891FA5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DA1ED2" w14:textId="77777777" w:rsidR="00277898" w:rsidRPr="00891FA5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891FA5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DD1882" w14:textId="77777777" w:rsidR="00277898" w:rsidRPr="00891FA5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891FA5"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02123C" w14:textId="77777777" w:rsidR="00277898" w:rsidRPr="00891FA5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891FA5">
              <w:rPr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826DED" w14:textId="77777777" w:rsidR="00277898" w:rsidRPr="00891FA5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891FA5"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BFE6AD" w14:textId="77777777" w:rsidR="00277898" w:rsidRPr="00891FA5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891FA5">
              <w:rPr>
                <w:sz w:val="28"/>
              </w:rPr>
              <w:t>6</w:t>
            </w:r>
          </w:p>
        </w:tc>
      </w:tr>
      <w:tr w:rsidR="00277898" w:rsidRPr="00891FA5" w14:paraId="56F89249" w14:textId="77777777" w:rsidTr="00E91BD3">
        <w:tc>
          <w:tcPr>
            <w:tcW w:w="15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CDD0A" w14:textId="3CC4CDFA" w:rsidR="00277898" w:rsidRPr="00891FA5" w:rsidRDefault="00277898" w:rsidP="00F933F9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1. Задача комплекса процессных мероприятий «</w:t>
            </w:r>
            <w:r w:rsidR="00BF5B35" w:rsidRPr="00891FA5">
              <w:rPr>
                <w:sz w:val="28"/>
              </w:rPr>
              <w:t>Созданы условия для развития муниципальных учреждений культуры Большесальского сельского поселения</w:t>
            </w:r>
            <w:r w:rsidRPr="00891FA5">
              <w:rPr>
                <w:sz w:val="28"/>
              </w:rPr>
              <w:t>»</w:t>
            </w:r>
          </w:p>
        </w:tc>
      </w:tr>
      <w:tr w:rsidR="00277898" w:rsidRPr="00891FA5" w14:paraId="7EC4B0AE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0E991" w14:textId="77777777" w:rsidR="00277898" w:rsidRPr="00891FA5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891FA5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DD1A7F" w14:textId="68FC06CE" w:rsidR="00277898" w:rsidRPr="00891FA5" w:rsidRDefault="00277898" w:rsidP="00F933F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891FA5">
              <w:rPr>
                <w:sz w:val="28"/>
              </w:rPr>
              <w:t>Мероприятие (результат) 1.1 «</w:t>
            </w:r>
            <w:r w:rsidR="009C4AA3" w:rsidRPr="00891FA5">
              <w:rPr>
                <w:sz w:val="28"/>
              </w:rPr>
              <w:t xml:space="preserve">Обеспечено проведение культурных </w:t>
            </w:r>
            <w:proofErr w:type="gramStart"/>
            <w:r w:rsidR="009C4AA3" w:rsidRPr="00891FA5">
              <w:rPr>
                <w:sz w:val="28"/>
              </w:rPr>
              <w:t>мероприятий  учреждениями</w:t>
            </w:r>
            <w:proofErr w:type="gramEnd"/>
            <w:r w:rsidR="009C4AA3" w:rsidRPr="00891FA5">
              <w:rPr>
                <w:sz w:val="28"/>
              </w:rPr>
              <w:t xml:space="preserve"> культуры Большесальского сельского поселения</w:t>
            </w:r>
            <w:r w:rsidRPr="00891FA5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4E442B" w14:textId="77777777" w:rsidR="00277898" w:rsidRPr="00891FA5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891FA5">
              <w:rPr>
                <w:sz w:val="28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99EAC7" w14:textId="149C8166" w:rsidR="00277898" w:rsidRPr="00891FA5" w:rsidRDefault="006B3581" w:rsidP="00BF5B35">
            <w:pPr>
              <w:widowControl w:val="0"/>
              <w:rPr>
                <w:sz w:val="28"/>
              </w:rPr>
            </w:pPr>
            <w:r w:rsidRPr="00891FA5">
              <w:rPr>
                <w:sz w:val="28"/>
              </w:rPr>
              <w:t>Администрация Больше</w:t>
            </w:r>
            <w:r w:rsidR="00BF5B35" w:rsidRPr="00891FA5">
              <w:rPr>
                <w:sz w:val="28"/>
              </w:rPr>
              <w:t>сальского сельского поселения (</w:t>
            </w:r>
            <w:r w:rsidRPr="00891FA5">
              <w:rPr>
                <w:sz w:val="28"/>
              </w:rPr>
              <w:t>специалист</w:t>
            </w:r>
            <w:r w:rsidR="00BF5B35" w:rsidRPr="00891FA5">
              <w:rPr>
                <w:sz w:val="28"/>
              </w:rPr>
              <w:t xml:space="preserve"> 1 категории по культуре, физической культуре и спорту</w:t>
            </w:r>
            <w:r w:rsidRPr="00891FA5">
              <w:rPr>
                <w:sz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D0C73D" w14:textId="01AFEB48" w:rsidR="00277898" w:rsidRPr="00891FA5" w:rsidRDefault="000615A8" w:rsidP="006B3581">
            <w:pPr>
              <w:widowControl w:val="0"/>
              <w:rPr>
                <w:sz w:val="28"/>
              </w:rPr>
            </w:pPr>
            <w:r w:rsidRPr="00891FA5">
              <w:rPr>
                <w:sz w:val="28"/>
              </w:rPr>
              <w:t>Отчёт о выполнении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7814DA" w14:textId="77777777" w:rsidR="00277898" w:rsidRPr="00891FA5" w:rsidRDefault="00277898" w:rsidP="00F933F9">
            <w:pPr>
              <w:widowControl w:val="0"/>
              <w:rPr>
                <w:sz w:val="28"/>
              </w:rPr>
            </w:pPr>
            <w:r w:rsidRPr="00891FA5">
              <w:rPr>
                <w:sz w:val="28"/>
              </w:rPr>
              <w:t>информационная система отсутствует</w:t>
            </w:r>
          </w:p>
        </w:tc>
      </w:tr>
      <w:tr w:rsidR="00BF5B35" w:rsidRPr="00891FA5" w14:paraId="225AC3DB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BAF9F9" w14:textId="77777777" w:rsidR="00BF5B35" w:rsidRPr="00891FA5" w:rsidRDefault="00BF5B35" w:rsidP="00BF5B35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891FA5">
              <w:rPr>
                <w:sz w:val="28"/>
              </w:rPr>
              <w:t>1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149B8D" w14:textId="3D375249" w:rsidR="00BF5B35" w:rsidRPr="00891FA5" w:rsidRDefault="00BF5B35" w:rsidP="00BF5B35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891FA5">
              <w:rPr>
                <w:sz w:val="28"/>
              </w:rPr>
              <w:t xml:space="preserve">Контрольная точка 1.1.1. </w:t>
            </w:r>
            <w:r w:rsidR="000615A8" w:rsidRPr="00891FA5">
              <w:rPr>
                <w:sz w:val="28"/>
              </w:rPr>
              <w:t xml:space="preserve">Утверждены (одобрены, </w:t>
            </w:r>
            <w:r w:rsidR="000615A8" w:rsidRPr="00891FA5">
              <w:rPr>
                <w:sz w:val="28"/>
              </w:rPr>
              <w:lastRenderedPageBreak/>
              <w:t>сформированы) документы, необходимые для оказания услуги (выполнения работ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A03EBF" w14:textId="30805343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lastRenderedPageBreak/>
              <w:t xml:space="preserve">1 </w:t>
            </w:r>
            <w:r w:rsidR="000615A8" w:rsidRPr="00891FA5">
              <w:rPr>
                <w:sz w:val="28"/>
              </w:rPr>
              <w:t>ноября</w:t>
            </w:r>
            <w:r w:rsidRPr="00891FA5">
              <w:rPr>
                <w:sz w:val="28"/>
              </w:rPr>
              <w:t xml:space="preserve"> 2025 г.</w:t>
            </w:r>
          </w:p>
          <w:p w14:paraId="4D940D03" w14:textId="1342838E" w:rsidR="00BF5B35" w:rsidRPr="00891FA5" w:rsidRDefault="000615A8" w:rsidP="00BF5B35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1 ноября</w:t>
            </w:r>
            <w:r w:rsidR="00BF5B35" w:rsidRPr="00891FA5">
              <w:rPr>
                <w:sz w:val="28"/>
              </w:rPr>
              <w:t xml:space="preserve"> 2026 г.</w:t>
            </w:r>
          </w:p>
          <w:p w14:paraId="43C40E05" w14:textId="7A8A8B1C" w:rsidR="00BF5B35" w:rsidRPr="00891FA5" w:rsidRDefault="000615A8" w:rsidP="00BF5B35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lastRenderedPageBreak/>
              <w:t>1 ноября</w:t>
            </w:r>
            <w:r w:rsidR="00BF5B35" w:rsidRPr="00891FA5">
              <w:rPr>
                <w:sz w:val="28"/>
              </w:rPr>
              <w:t xml:space="preserve"> 2027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5ABF2A" w14:textId="1D2951FE" w:rsidR="00BF5B35" w:rsidRPr="00891FA5" w:rsidRDefault="00BF5B35" w:rsidP="00BF5B35">
            <w:r w:rsidRPr="00891FA5">
              <w:rPr>
                <w:sz w:val="28"/>
              </w:rPr>
              <w:lastRenderedPageBreak/>
              <w:t xml:space="preserve">Администрация Большесальского </w:t>
            </w:r>
            <w:r w:rsidRPr="00891FA5">
              <w:rPr>
                <w:sz w:val="28"/>
              </w:rPr>
              <w:lastRenderedPageBreak/>
              <w:t>сельского поселения (специалист 1 категории по культуре, физической культуре и спорт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6496EE" w14:textId="54940751" w:rsidR="00BF5B35" w:rsidRPr="00891FA5" w:rsidRDefault="005E0A53" w:rsidP="00BF5B35">
            <w:pPr>
              <w:widowControl w:val="0"/>
              <w:rPr>
                <w:sz w:val="28"/>
              </w:rPr>
            </w:pPr>
            <w:r w:rsidRPr="00891FA5">
              <w:rPr>
                <w:sz w:val="28"/>
              </w:rPr>
              <w:lastRenderedPageBreak/>
              <w:t xml:space="preserve">информация Администрации </w:t>
            </w:r>
            <w:r w:rsidRPr="00891FA5">
              <w:rPr>
                <w:sz w:val="28"/>
              </w:rPr>
              <w:lastRenderedPageBreak/>
              <w:t>Большеса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FF1F26" w14:textId="77777777" w:rsidR="00BF5B35" w:rsidRPr="00891FA5" w:rsidRDefault="00BF5B35" w:rsidP="00BF5B35">
            <w:pPr>
              <w:widowControl w:val="0"/>
              <w:rPr>
                <w:sz w:val="28"/>
              </w:rPr>
            </w:pPr>
            <w:r w:rsidRPr="00891FA5">
              <w:rPr>
                <w:sz w:val="28"/>
              </w:rPr>
              <w:lastRenderedPageBreak/>
              <w:t xml:space="preserve">информационная система </w:t>
            </w:r>
            <w:r w:rsidRPr="00891FA5">
              <w:rPr>
                <w:sz w:val="28"/>
              </w:rPr>
              <w:lastRenderedPageBreak/>
              <w:t>отсутствует</w:t>
            </w:r>
          </w:p>
        </w:tc>
      </w:tr>
      <w:tr w:rsidR="00BF5B35" w:rsidRPr="00891FA5" w14:paraId="3BA198AD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8743D" w14:textId="77777777" w:rsidR="00BF5B35" w:rsidRPr="00891FA5" w:rsidRDefault="00BF5B35" w:rsidP="00BF5B35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891FA5">
              <w:rPr>
                <w:sz w:val="28"/>
              </w:rPr>
              <w:lastRenderedPageBreak/>
              <w:t>1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300D2B" w14:textId="77777777" w:rsidR="00BF5B35" w:rsidRPr="00891FA5" w:rsidRDefault="00BF5B35" w:rsidP="00BF5B35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891FA5">
              <w:rPr>
                <w:sz w:val="28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760FA0" w14:textId="7EADDEB9" w:rsidR="00BF5B35" w:rsidRPr="00891FA5" w:rsidRDefault="000615A8" w:rsidP="00BF5B35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30 октября 2025</w:t>
            </w:r>
            <w:r w:rsidR="00BF5B35" w:rsidRPr="00891FA5">
              <w:rPr>
                <w:sz w:val="28"/>
              </w:rPr>
              <w:t>г.</w:t>
            </w:r>
          </w:p>
          <w:p w14:paraId="1A424146" w14:textId="045B5BDB" w:rsidR="00BF5B35" w:rsidRPr="00891FA5" w:rsidRDefault="000615A8" w:rsidP="00BF5B35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30 октября 2026</w:t>
            </w:r>
            <w:r w:rsidR="00BF5B35" w:rsidRPr="00891FA5">
              <w:rPr>
                <w:sz w:val="28"/>
              </w:rPr>
              <w:t>г.</w:t>
            </w:r>
          </w:p>
          <w:p w14:paraId="7ACECD3A" w14:textId="11ADE64A" w:rsidR="00BF5B35" w:rsidRPr="00891FA5" w:rsidRDefault="000615A8" w:rsidP="00BF5B35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30 октября 2027</w:t>
            </w:r>
            <w:r w:rsidR="00BF5B35" w:rsidRPr="00891FA5">
              <w:rPr>
                <w:sz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4301D" w14:textId="5C39F6DE" w:rsidR="00BF5B35" w:rsidRPr="00891FA5" w:rsidRDefault="00BF5B35" w:rsidP="00BF5B35">
            <w:r w:rsidRPr="00891FA5">
              <w:rPr>
                <w:sz w:val="28"/>
              </w:rPr>
              <w:t>Администрация Большесальского сельского поселения (специалист 1 категории по культуре, физической культуре и спорт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D6C717" w14:textId="77777777" w:rsidR="00BF5B35" w:rsidRPr="00891FA5" w:rsidRDefault="00BF5B35" w:rsidP="00BF5B35">
            <w:pPr>
              <w:widowControl w:val="0"/>
              <w:rPr>
                <w:sz w:val="28"/>
              </w:rPr>
            </w:pPr>
            <w:r w:rsidRPr="00891FA5">
              <w:rPr>
                <w:sz w:val="28"/>
              </w:rPr>
              <w:t>информация Администрации Большесальского сельского поселения о муниципальных контрактах, внесенных в реестр контрактов, заключенных заказчиками по 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A08F2D" w14:textId="77777777" w:rsidR="00BF5B35" w:rsidRPr="00891FA5" w:rsidRDefault="00BF5B35" w:rsidP="00BF5B35">
            <w:pPr>
              <w:widowControl w:val="0"/>
              <w:rPr>
                <w:sz w:val="28"/>
              </w:rPr>
            </w:pPr>
            <w:r w:rsidRPr="00891FA5">
              <w:rPr>
                <w:sz w:val="28"/>
              </w:rPr>
              <w:t>информационная система отсутствует</w:t>
            </w:r>
          </w:p>
        </w:tc>
      </w:tr>
      <w:tr w:rsidR="00BF5B35" w:rsidRPr="00891FA5" w14:paraId="062CB843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AEAD5" w14:textId="77777777" w:rsidR="00BF5B35" w:rsidRPr="00891FA5" w:rsidRDefault="00BF5B35" w:rsidP="00BF5B35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891FA5">
              <w:rPr>
                <w:sz w:val="28"/>
              </w:rPr>
              <w:t>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BFB9E2" w14:textId="77777777" w:rsidR="00BF5B35" w:rsidRPr="00891FA5" w:rsidRDefault="00BF5B35" w:rsidP="00BF5B35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891FA5">
              <w:rPr>
                <w:sz w:val="28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4AD808" w14:textId="77777777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16 декабря 2025г.</w:t>
            </w:r>
          </w:p>
          <w:p w14:paraId="754EAF4D" w14:textId="77777777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16 декабря 2026г.</w:t>
            </w:r>
          </w:p>
          <w:p w14:paraId="66A81BAD" w14:textId="77777777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16 декабря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3A9BAE" w14:textId="12D3494F" w:rsidR="00BF5B35" w:rsidRPr="00891FA5" w:rsidRDefault="00BF5B35" w:rsidP="00BF5B35">
            <w:pPr>
              <w:widowControl w:val="0"/>
              <w:rPr>
                <w:sz w:val="28"/>
              </w:rPr>
            </w:pPr>
            <w:r w:rsidRPr="00891FA5">
              <w:rPr>
                <w:sz w:val="28"/>
              </w:rPr>
              <w:t>Администрация Большесальского сельского поселения (специалист 1 категории по культуре, физической культуре и спорт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734844" w14:textId="77777777" w:rsidR="00BF5B35" w:rsidRPr="00891FA5" w:rsidRDefault="00BF5B35" w:rsidP="00BF5B35">
            <w:pPr>
              <w:widowControl w:val="0"/>
              <w:rPr>
                <w:sz w:val="28"/>
              </w:rPr>
            </w:pPr>
            <w:r w:rsidRPr="00891FA5">
              <w:rPr>
                <w:sz w:val="28"/>
              </w:rPr>
              <w:t>информация Администрации Большесальского сельского поселения о приемке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A81B52" w14:textId="77777777" w:rsidR="00BF5B35" w:rsidRPr="00891FA5" w:rsidRDefault="00BF5B35" w:rsidP="00BF5B35">
            <w:pPr>
              <w:widowControl w:val="0"/>
              <w:rPr>
                <w:sz w:val="28"/>
              </w:rPr>
            </w:pPr>
            <w:r w:rsidRPr="00891FA5">
              <w:rPr>
                <w:sz w:val="28"/>
              </w:rPr>
              <w:t>информационная система отсутствует</w:t>
            </w:r>
          </w:p>
        </w:tc>
      </w:tr>
      <w:tr w:rsidR="00BF5B35" w:rsidRPr="00891FA5" w14:paraId="2122D029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5A0E7" w14:textId="77777777" w:rsidR="00BF5B35" w:rsidRPr="00891FA5" w:rsidRDefault="00BF5B35" w:rsidP="00BF5B35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891FA5">
              <w:rPr>
                <w:sz w:val="28"/>
              </w:rPr>
              <w:t>1.5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1AC873" w14:textId="77777777" w:rsidR="00BF5B35" w:rsidRPr="00891FA5" w:rsidRDefault="00BF5B35" w:rsidP="00BF5B35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891FA5">
              <w:rPr>
                <w:sz w:val="28"/>
              </w:rPr>
              <w:t xml:space="preserve">Контрольная точка 1.1.4. Произведена оплата товаров, выполненных работ, оказанных услуг по муниципальным </w:t>
            </w:r>
            <w:r w:rsidRPr="00891FA5">
              <w:rPr>
                <w:sz w:val="28"/>
              </w:rPr>
              <w:lastRenderedPageBreak/>
              <w:t>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88CF27" w14:textId="77777777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lastRenderedPageBreak/>
              <w:t>25 декабря 2025г.</w:t>
            </w:r>
          </w:p>
          <w:p w14:paraId="027FC9E3" w14:textId="77777777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25 декабря 2026г.</w:t>
            </w:r>
          </w:p>
          <w:p w14:paraId="7B70BE36" w14:textId="77777777" w:rsidR="00BF5B35" w:rsidRPr="00891FA5" w:rsidRDefault="00BF5B35" w:rsidP="00BF5B35">
            <w:pPr>
              <w:widowControl w:val="0"/>
              <w:jc w:val="center"/>
              <w:rPr>
                <w:sz w:val="28"/>
              </w:rPr>
            </w:pPr>
            <w:r w:rsidRPr="00891FA5">
              <w:rPr>
                <w:sz w:val="28"/>
              </w:rPr>
              <w:t>25 декабря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3E1907" w14:textId="52968AC7" w:rsidR="00BF5B35" w:rsidRPr="00891FA5" w:rsidRDefault="00BF5B35" w:rsidP="00BF5B35">
            <w:pPr>
              <w:widowControl w:val="0"/>
              <w:rPr>
                <w:sz w:val="28"/>
              </w:rPr>
            </w:pPr>
            <w:r w:rsidRPr="00891FA5">
              <w:rPr>
                <w:sz w:val="28"/>
              </w:rPr>
              <w:t xml:space="preserve">Администрация Большесальского сельского поселения (специалист 1 категории по культуре, физической </w:t>
            </w:r>
            <w:r w:rsidRPr="00891FA5">
              <w:rPr>
                <w:sz w:val="28"/>
              </w:rPr>
              <w:lastRenderedPageBreak/>
              <w:t>культуре и спорт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52F23D" w14:textId="77777777" w:rsidR="00BF5B35" w:rsidRPr="00891FA5" w:rsidRDefault="00BF5B35" w:rsidP="00BF5B35">
            <w:pPr>
              <w:widowControl w:val="0"/>
              <w:rPr>
                <w:sz w:val="28"/>
              </w:rPr>
            </w:pPr>
            <w:r w:rsidRPr="00891FA5">
              <w:rPr>
                <w:sz w:val="28"/>
              </w:rPr>
              <w:lastRenderedPageBreak/>
              <w:t xml:space="preserve">информация Администрации Большесальского сельского поселения об оплате товаров, </w:t>
            </w:r>
            <w:r w:rsidRPr="00891FA5">
              <w:rPr>
                <w:sz w:val="28"/>
              </w:rPr>
              <w:lastRenderedPageBreak/>
              <w:t>выполненных работ, оказанных услуг по муниципальным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24000E" w14:textId="77777777" w:rsidR="00BF5B35" w:rsidRPr="00891FA5" w:rsidRDefault="00BF5B35" w:rsidP="00BF5B35">
            <w:pPr>
              <w:widowControl w:val="0"/>
              <w:rPr>
                <w:sz w:val="28"/>
              </w:rPr>
            </w:pPr>
            <w:r w:rsidRPr="00891FA5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</w:tbl>
    <w:p w14:paraId="4F987BC7" w14:textId="77777777" w:rsidR="00277898" w:rsidRPr="00891FA5" w:rsidRDefault="00277898" w:rsidP="00277898">
      <w:pPr>
        <w:widowControl w:val="0"/>
        <w:ind w:firstLine="709"/>
        <w:jc w:val="both"/>
        <w:rPr>
          <w:sz w:val="28"/>
        </w:rPr>
      </w:pPr>
    </w:p>
    <w:p w14:paraId="27D154B1" w14:textId="77777777" w:rsidR="00277898" w:rsidRPr="00891FA5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891FA5">
        <w:rPr>
          <w:sz w:val="28"/>
        </w:rPr>
        <w:t>Примечание.</w:t>
      </w:r>
    </w:p>
    <w:p w14:paraId="24AAC426" w14:textId="77777777" w:rsidR="008D0C74" w:rsidRPr="00891FA5" w:rsidRDefault="00277898" w:rsidP="00277898">
      <w:pPr>
        <w:widowControl w:val="0"/>
        <w:ind w:firstLine="709"/>
        <w:jc w:val="both"/>
        <w:rPr>
          <w:sz w:val="28"/>
        </w:rPr>
      </w:pPr>
      <w:r w:rsidRPr="00891FA5">
        <w:rPr>
          <w:sz w:val="28"/>
        </w:rPr>
        <w:t>Х – данные ячейки не заполняются.</w:t>
      </w:r>
    </w:p>
    <w:p w14:paraId="4633A1F9" w14:textId="77777777" w:rsidR="008D0C74" w:rsidRPr="00891FA5" w:rsidRDefault="008D0C74">
      <w:pPr>
        <w:widowControl w:val="0"/>
        <w:jc w:val="center"/>
        <w:outlineLvl w:val="2"/>
        <w:rPr>
          <w:sz w:val="28"/>
        </w:rPr>
      </w:pPr>
    </w:p>
    <w:p w14:paraId="45D9A1D4" w14:textId="77777777" w:rsidR="008D0C74" w:rsidRPr="00891FA5" w:rsidRDefault="008D0C74">
      <w:pPr>
        <w:sectPr w:rsidR="008D0C74" w:rsidRPr="00891FA5" w:rsidSect="00E91BD3">
          <w:headerReference w:type="default" r:id="rId20"/>
          <w:footerReference w:type="default" r:id="rId21"/>
          <w:pgSz w:w="16840" w:h="11907" w:orient="landscape" w:code="9"/>
          <w:pgMar w:top="851" w:right="142" w:bottom="426" w:left="426" w:header="709" w:footer="624" w:gutter="0"/>
          <w:cols w:space="720"/>
        </w:sectPr>
      </w:pPr>
    </w:p>
    <w:p w14:paraId="6DCE8133" w14:textId="77777777" w:rsidR="00CC4309" w:rsidRPr="00891FA5" w:rsidRDefault="00CC4309" w:rsidP="00CC4309">
      <w:pPr>
        <w:widowControl w:val="0"/>
        <w:jc w:val="right"/>
        <w:outlineLvl w:val="2"/>
        <w:rPr>
          <w:sz w:val="28"/>
        </w:rPr>
      </w:pPr>
    </w:p>
    <w:p w14:paraId="263F77FE" w14:textId="77777777" w:rsidR="00CC4309" w:rsidRPr="00891FA5" w:rsidRDefault="00CC4309" w:rsidP="00EF034C">
      <w:pPr>
        <w:widowControl w:val="0"/>
        <w:jc w:val="center"/>
        <w:outlineLvl w:val="2"/>
        <w:rPr>
          <w:sz w:val="28"/>
        </w:rPr>
      </w:pPr>
    </w:p>
    <w:p w14:paraId="6BEB057E" w14:textId="77777777" w:rsidR="00EF034C" w:rsidRPr="00891FA5" w:rsidRDefault="00EF034C" w:rsidP="00EF034C">
      <w:pPr>
        <w:widowControl w:val="0"/>
        <w:jc w:val="center"/>
        <w:outlineLvl w:val="2"/>
        <w:rPr>
          <w:sz w:val="28"/>
        </w:rPr>
      </w:pPr>
      <w:r w:rsidRPr="00891FA5">
        <w:rPr>
          <w:sz w:val="28"/>
        </w:rPr>
        <w:t xml:space="preserve">ПЕРЕЧЕНЬ </w:t>
      </w:r>
    </w:p>
    <w:p w14:paraId="323E91C9" w14:textId="77777777" w:rsidR="00EF034C" w:rsidRPr="00891FA5" w:rsidRDefault="00EF034C" w:rsidP="00EF034C">
      <w:pPr>
        <w:widowControl w:val="0"/>
        <w:jc w:val="center"/>
        <w:outlineLvl w:val="2"/>
        <w:rPr>
          <w:sz w:val="28"/>
        </w:rPr>
      </w:pPr>
      <w:r w:rsidRPr="00891FA5">
        <w:rPr>
          <w:sz w:val="28"/>
        </w:rPr>
        <w:t xml:space="preserve">инвестиционных проектов (объектов капитального строительства, </w:t>
      </w:r>
    </w:p>
    <w:p w14:paraId="256B8BC9" w14:textId="77777777" w:rsidR="00EF034C" w:rsidRPr="00891FA5" w:rsidRDefault="00EF034C" w:rsidP="00EF034C">
      <w:pPr>
        <w:widowControl w:val="0"/>
        <w:jc w:val="center"/>
        <w:outlineLvl w:val="2"/>
        <w:rPr>
          <w:sz w:val="28"/>
        </w:rPr>
      </w:pPr>
      <w:r w:rsidRPr="00891FA5">
        <w:rPr>
          <w:sz w:val="28"/>
        </w:rPr>
        <w:t>рекон</w:t>
      </w:r>
      <w:r w:rsidR="000A494F" w:rsidRPr="00891FA5">
        <w:rPr>
          <w:sz w:val="28"/>
        </w:rPr>
        <w:t>струкции и капитального ремонта</w:t>
      </w:r>
      <w:r w:rsidR="00794618" w:rsidRPr="00891FA5">
        <w:rPr>
          <w:sz w:val="28"/>
        </w:rPr>
        <w:t>) *</w:t>
      </w:r>
    </w:p>
    <w:p w14:paraId="29DE679A" w14:textId="77777777" w:rsidR="00EF034C" w:rsidRPr="00891FA5" w:rsidRDefault="00EF034C" w:rsidP="00EF034C">
      <w:pPr>
        <w:widowControl w:val="0"/>
        <w:jc w:val="center"/>
        <w:outlineLvl w:val="2"/>
        <w:rPr>
          <w:sz w:val="28"/>
        </w:rPr>
      </w:pPr>
    </w:p>
    <w:tbl>
      <w:tblPr>
        <w:tblW w:w="1578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"/>
        <w:gridCol w:w="1652"/>
        <w:gridCol w:w="1275"/>
        <w:gridCol w:w="2377"/>
        <w:gridCol w:w="1025"/>
        <w:gridCol w:w="993"/>
        <w:gridCol w:w="992"/>
        <w:gridCol w:w="1134"/>
        <w:gridCol w:w="850"/>
        <w:gridCol w:w="993"/>
        <w:gridCol w:w="850"/>
        <w:gridCol w:w="1347"/>
        <w:gridCol w:w="1317"/>
        <w:gridCol w:w="82"/>
      </w:tblGrid>
      <w:tr w:rsidR="00EF034C" w:rsidRPr="00891FA5" w14:paraId="6178DBA5" w14:textId="77777777" w:rsidTr="007718F2">
        <w:trPr>
          <w:tblHeader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43940A8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 xml:space="preserve">№ </w:t>
            </w:r>
          </w:p>
          <w:p w14:paraId="33725256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п/п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CD76E6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 xml:space="preserve">Наименование </w:t>
            </w:r>
          </w:p>
          <w:p w14:paraId="3C571E3C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инвестицион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52FC4FA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Номер и дата положительного заключения экспертизы проектной документации о достоверности определения проектной стоимости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A49B36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Источник</w:t>
            </w:r>
          </w:p>
          <w:p w14:paraId="79E35223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финансирования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D2FBA8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 xml:space="preserve">Сметная стоимость </w:t>
            </w:r>
          </w:p>
          <w:p w14:paraId="590D2815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 xml:space="preserve">в ценах </w:t>
            </w:r>
            <w:proofErr w:type="spellStart"/>
            <w:proofErr w:type="gramStart"/>
            <w:r w:rsidRPr="00891FA5">
              <w:rPr>
                <w:sz w:val="24"/>
              </w:rPr>
              <w:t>соответст-вующих</w:t>
            </w:r>
            <w:proofErr w:type="spellEnd"/>
            <w:proofErr w:type="gramEnd"/>
            <w:r w:rsidRPr="00891FA5">
              <w:rPr>
                <w:sz w:val="24"/>
              </w:rPr>
              <w:t xml:space="preserve"> лет (тыс. рублей)</w:t>
            </w:r>
          </w:p>
        </w:tc>
        <w:tc>
          <w:tcPr>
            <w:tcW w:w="8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C7957A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 xml:space="preserve">Объем бюджетных ассигнований </w:t>
            </w:r>
          </w:p>
          <w:p w14:paraId="4BBE6015" w14:textId="77777777" w:rsidR="00EF034C" w:rsidRPr="00891FA5" w:rsidRDefault="00EF034C" w:rsidP="00052D46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 xml:space="preserve">по годам реализации </w:t>
            </w:r>
            <w:r w:rsidR="00052D46" w:rsidRPr="00891FA5">
              <w:rPr>
                <w:sz w:val="24"/>
              </w:rPr>
              <w:t>муниципаль</w:t>
            </w:r>
            <w:r w:rsidRPr="00891FA5">
              <w:rPr>
                <w:sz w:val="24"/>
              </w:rPr>
              <w:t>ной программы (тыс. рублей)</w:t>
            </w:r>
          </w:p>
        </w:tc>
      </w:tr>
      <w:tr w:rsidR="00EF034C" w:rsidRPr="00891FA5" w14:paraId="647735B2" w14:textId="77777777" w:rsidTr="007718F2">
        <w:trPr>
          <w:gridAfter w:val="1"/>
          <w:wAfter w:w="82" w:type="dxa"/>
          <w:tblHeader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8F36DC" w14:textId="77777777" w:rsidR="00EF034C" w:rsidRPr="00891FA5" w:rsidRDefault="00EF034C" w:rsidP="00F933F9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3881AB" w14:textId="77777777" w:rsidR="00EF034C" w:rsidRPr="00891FA5" w:rsidRDefault="00EF034C" w:rsidP="00F933F9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D35EC0" w14:textId="77777777" w:rsidR="00EF034C" w:rsidRPr="00891FA5" w:rsidRDefault="00EF034C" w:rsidP="00F933F9"/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E6DF96" w14:textId="77777777" w:rsidR="00EF034C" w:rsidRPr="00891FA5" w:rsidRDefault="00EF034C" w:rsidP="00F933F9"/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1C76A7" w14:textId="77777777" w:rsidR="00EF034C" w:rsidRPr="00891FA5" w:rsidRDefault="00EF034C" w:rsidP="00F933F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00B392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2F5A5C8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E5B6E9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A6C689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1B50F5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FDA304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02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63AC63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02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D94D4D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026</w:t>
            </w:r>
          </w:p>
        </w:tc>
      </w:tr>
    </w:tbl>
    <w:p w14:paraId="4C53ECBE" w14:textId="77777777" w:rsidR="00EF034C" w:rsidRPr="00891FA5" w:rsidRDefault="00EF034C" w:rsidP="00EF034C">
      <w:pPr>
        <w:rPr>
          <w:sz w:val="2"/>
        </w:rPr>
      </w:pPr>
    </w:p>
    <w:tbl>
      <w:tblPr>
        <w:tblW w:w="158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"/>
        <w:gridCol w:w="1652"/>
        <w:gridCol w:w="1275"/>
        <w:gridCol w:w="2377"/>
        <w:gridCol w:w="1025"/>
        <w:gridCol w:w="993"/>
        <w:gridCol w:w="992"/>
        <w:gridCol w:w="1134"/>
        <w:gridCol w:w="850"/>
        <w:gridCol w:w="993"/>
        <w:gridCol w:w="850"/>
        <w:gridCol w:w="1347"/>
        <w:gridCol w:w="1317"/>
        <w:gridCol w:w="126"/>
      </w:tblGrid>
      <w:tr w:rsidR="00EF034C" w:rsidRPr="00891FA5" w14:paraId="0E8E9AC2" w14:textId="77777777" w:rsidTr="007718F2">
        <w:trPr>
          <w:gridAfter w:val="1"/>
          <w:wAfter w:w="126" w:type="dxa"/>
          <w:tblHeader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AE1143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D901D2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279DE5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E13468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A447EE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68609C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4F10EC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48F5D0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0B22BA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3FFE33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07F96A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F84055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1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C8DB37" w14:textId="77777777" w:rsidR="00EF034C" w:rsidRPr="00891FA5" w:rsidRDefault="00EF034C" w:rsidP="00F933F9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13</w:t>
            </w:r>
          </w:p>
        </w:tc>
      </w:tr>
      <w:tr w:rsidR="00EF034C" w:rsidRPr="00891FA5" w14:paraId="4B63F95C" w14:textId="77777777" w:rsidTr="007718F2">
        <w:tc>
          <w:tcPr>
            <w:tcW w:w="158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D3CCC9" w14:textId="03B32EF1" w:rsidR="00EF034C" w:rsidRPr="00891FA5" w:rsidRDefault="00EF034C" w:rsidP="00A453EA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 xml:space="preserve">I. </w:t>
            </w:r>
            <w:r w:rsidR="008351A1" w:rsidRPr="00891FA5">
              <w:rPr>
                <w:sz w:val="24"/>
              </w:rPr>
              <w:t>Муниципальная программа</w:t>
            </w:r>
            <w:r w:rsidRPr="00891FA5">
              <w:rPr>
                <w:sz w:val="24"/>
              </w:rPr>
              <w:t xml:space="preserve"> «Развитие </w:t>
            </w:r>
            <w:r w:rsidR="00A453EA" w:rsidRPr="00891FA5">
              <w:rPr>
                <w:sz w:val="24"/>
              </w:rPr>
              <w:t>культуры</w:t>
            </w:r>
            <w:r w:rsidRPr="00891FA5">
              <w:rPr>
                <w:sz w:val="24"/>
              </w:rPr>
              <w:t>»</w:t>
            </w:r>
          </w:p>
        </w:tc>
      </w:tr>
      <w:tr w:rsidR="00337143" w:rsidRPr="00891FA5" w14:paraId="48A866D0" w14:textId="77777777" w:rsidTr="007718F2">
        <w:trPr>
          <w:gridAfter w:val="1"/>
          <w:wAfter w:w="126" w:type="dxa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621D0E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Х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018BBC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5A897B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Х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5919E3" w14:textId="77777777" w:rsidR="00337143" w:rsidRPr="00891FA5" w:rsidRDefault="00337143" w:rsidP="00337143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42EA03" w14:textId="4A2FFB72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46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18590C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1CE0AC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E412FB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B901A0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8013D1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8517B6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EB7257" w14:textId="43DC0D45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461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8E498D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337143" w:rsidRPr="00891FA5" w14:paraId="4FD91326" w14:textId="77777777" w:rsidTr="007718F2">
        <w:trPr>
          <w:gridAfter w:val="1"/>
          <w:wAfter w:w="126" w:type="dxa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7D0310" w14:textId="77777777" w:rsidR="00337143" w:rsidRPr="00891FA5" w:rsidRDefault="00337143" w:rsidP="00337143"/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EB8448" w14:textId="77777777" w:rsidR="00337143" w:rsidRPr="00891FA5" w:rsidRDefault="00337143" w:rsidP="00337143"/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3EA794" w14:textId="77777777" w:rsidR="00337143" w:rsidRPr="00891FA5" w:rsidRDefault="00337143" w:rsidP="00337143"/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AFC87D" w14:textId="77777777" w:rsidR="00337143" w:rsidRPr="00891FA5" w:rsidRDefault="00337143" w:rsidP="00337143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областной 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AB1038" w14:textId="582C0C9E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22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99FFA5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F14BD6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F723FD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2C732E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54B967B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D8E6AA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15FCDE" w14:textId="564601FE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221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92CD41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337143" w:rsidRPr="00891FA5" w14:paraId="380003DB" w14:textId="77777777" w:rsidTr="007718F2">
        <w:trPr>
          <w:gridAfter w:val="1"/>
          <w:wAfter w:w="126" w:type="dxa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C07F28" w14:textId="77777777" w:rsidR="00337143" w:rsidRPr="00891FA5" w:rsidRDefault="00337143" w:rsidP="00337143"/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4DB0004" w14:textId="77777777" w:rsidR="00337143" w:rsidRPr="00891FA5" w:rsidRDefault="00337143" w:rsidP="00337143"/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9C752A" w14:textId="77777777" w:rsidR="00337143" w:rsidRPr="00891FA5" w:rsidRDefault="00337143" w:rsidP="00337143"/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D47B2AF" w14:textId="77777777" w:rsidR="00337143" w:rsidRPr="00891FA5" w:rsidRDefault="00337143" w:rsidP="00337143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9EC91B" w14:textId="1B629875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95C902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4D0E0C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20B54F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D84E1A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38E9FA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74FC51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00878A" w14:textId="377B6423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5CAA5B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337143" w:rsidRPr="00891FA5" w14:paraId="0A64B58C" w14:textId="77777777" w:rsidTr="007718F2">
        <w:trPr>
          <w:gridAfter w:val="1"/>
          <w:wAfter w:w="126" w:type="dxa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A0B523" w14:textId="77777777" w:rsidR="00337143" w:rsidRPr="00891FA5" w:rsidRDefault="00337143" w:rsidP="00337143"/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751E29E" w14:textId="77777777" w:rsidR="00337143" w:rsidRPr="00891FA5" w:rsidRDefault="00337143" w:rsidP="00337143"/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6FBE9D" w14:textId="77777777" w:rsidR="00337143" w:rsidRPr="00891FA5" w:rsidRDefault="00337143" w:rsidP="00337143"/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F04037" w14:textId="77777777" w:rsidR="00337143" w:rsidRPr="00891FA5" w:rsidRDefault="00337143" w:rsidP="00337143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бюджет Мясниковского район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DC33C8" w14:textId="275735EA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BB432A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0C955A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CA512C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98D6A8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6FC46B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CF3175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A9479F" w14:textId="63E0A1EE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2D6ABE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337143" w:rsidRPr="00891FA5" w14:paraId="1C764C48" w14:textId="77777777" w:rsidTr="007718F2">
        <w:trPr>
          <w:gridAfter w:val="1"/>
          <w:wAfter w:w="126" w:type="dxa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4956A04" w14:textId="77777777" w:rsidR="00337143" w:rsidRPr="00891FA5" w:rsidRDefault="00337143" w:rsidP="00337143"/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10F11A" w14:textId="77777777" w:rsidR="00337143" w:rsidRPr="00891FA5" w:rsidRDefault="00337143" w:rsidP="00337143"/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FE1729" w14:textId="77777777" w:rsidR="00337143" w:rsidRPr="00891FA5" w:rsidRDefault="00337143" w:rsidP="00337143"/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CB59E3" w14:textId="77777777" w:rsidR="00337143" w:rsidRPr="00891FA5" w:rsidRDefault="00337143" w:rsidP="00337143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местный 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4429B7" w14:textId="65C8F995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01198F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43E791C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B9122B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FAE426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0F4845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5436F7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CD6889" w14:textId="13829681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39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30428E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337143" w:rsidRPr="00891FA5" w14:paraId="1BC49373" w14:textId="77777777" w:rsidTr="007718F2">
        <w:trPr>
          <w:gridAfter w:val="1"/>
          <w:wAfter w:w="126" w:type="dxa"/>
        </w:trPr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592207" w14:textId="77777777" w:rsidR="00337143" w:rsidRPr="00891FA5" w:rsidRDefault="00337143" w:rsidP="00337143"/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7B1F0A" w14:textId="77777777" w:rsidR="00337143" w:rsidRPr="00891FA5" w:rsidRDefault="00337143" w:rsidP="00337143"/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629AD3" w14:textId="77777777" w:rsidR="00337143" w:rsidRPr="00891FA5" w:rsidRDefault="00337143" w:rsidP="00337143"/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DA6DF1" w14:textId="77777777" w:rsidR="00337143" w:rsidRPr="00891FA5" w:rsidRDefault="00337143" w:rsidP="00337143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B86F7F" w14:textId="1DE84C0E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9A36C7" w14:textId="276662C8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342963" w14:textId="1AA42D31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24A48B" w14:textId="14945C43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C9196C" w14:textId="428C1F2A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E13586" w14:textId="4791E1B1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CF4818" w14:textId="35F9B49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0DA892" w14:textId="715A72F9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08B996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8351A1" w:rsidRPr="00891FA5" w14:paraId="0882D6CB" w14:textId="77777777" w:rsidTr="007718F2">
        <w:trPr>
          <w:gridAfter w:val="1"/>
          <w:wAfter w:w="126" w:type="dxa"/>
        </w:trPr>
        <w:tc>
          <w:tcPr>
            <w:tcW w:w="25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596217" w14:textId="77777777" w:rsidR="008351A1" w:rsidRPr="00891FA5" w:rsidRDefault="008351A1" w:rsidP="008351A1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 xml:space="preserve">I.I. Итого по объектам </w:t>
            </w:r>
            <w:r w:rsidRPr="00891FA5">
              <w:rPr>
                <w:sz w:val="24"/>
              </w:rPr>
              <w:lastRenderedPageBreak/>
              <w:t>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14F8DB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lastRenderedPageBreak/>
              <w:t>Х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9B9DA2" w14:textId="77777777" w:rsidR="008351A1" w:rsidRPr="00891FA5" w:rsidRDefault="008351A1" w:rsidP="008351A1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FB32E9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DCE413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264EB3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A5D96E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934ED8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446DF1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3A763D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2D6EB23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07638B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8351A1" w:rsidRPr="00891FA5" w14:paraId="091D5378" w14:textId="77777777" w:rsidTr="007718F2">
        <w:trPr>
          <w:gridAfter w:val="1"/>
          <w:wAfter w:w="126" w:type="dxa"/>
        </w:trPr>
        <w:tc>
          <w:tcPr>
            <w:tcW w:w="2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76D0A3" w14:textId="77777777" w:rsidR="008351A1" w:rsidRPr="00891FA5" w:rsidRDefault="008351A1" w:rsidP="008351A1">
            <w:pPr>
              <w:widowControl w:val="0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2EBB1B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ECCD5FF" w14:textId="77777777" w:rsidR="008351A1" w:rsidRPr="00891FA5" w:rsidRDefault="008351A1" w:rsidP="008351A1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областной 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3A73A7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73833F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7EB67E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E2BD8DD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2B6F01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4E2F3D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7701A4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86D031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ED9295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8351A1" w:rsidRPr="00891FA5" w14:paraId="493F821B" w14:textId="77777777" w:rsidTr="007718F2">
        <w:trPr>
          <w:gridAfter w:val="1"/>
          <w:wAfter w:w="126" w:type="dxa"/>
        </w:trPr>
        <w:tc>
          <w:tcPr>
            <w:tcW w:w="2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17E74E" w14:textId="77777777" w:rsidR="008351A1" w:rsidRPr="00891FA5" w:rsidRDefault="008351A1" w:rsidP="008351A1">
            <w:pPr>
              <w:widowControl w:val="0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116477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480DDC" w14:textId="77777777" w:rsidR="008351A1" w:rsidRPr="00891FA5" w:rsidRDefault="008351A1" w:rsidP="008351A1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488897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ACD044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BE7826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143387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09A746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62EB30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E58A91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01DFDF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F67050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8351A1" w:rsidRPr="00891FA5" w14:paraId="684E4B48" w14:textId="77777777" w:rsidTr="007718F2">
        <w:trPr>
          <w:gridAfter w:val="1"/>
          <w:wAfter w:w="126" w:type="dxa"/>
        </w:trPr>
        <w:tc>
          <w:tcPr>
            <w:tcW w:w="2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6F25DE" w14:textId="77777777" w:rsidR="008351A1" w:rsidRPr="00891FA5" w:rsidRDefault="008351A1" w:rsidP="008351A1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0C8A3E" w14:textId="77777777" w:rsidR="008351A1" w:rsidRPr="00891FA5" w:rsidRDefault="008351A1" w:rsidP="008351A1"/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204923" w14:textId="77777777" w:rsidR="008351A1" w:rsidRPr="00891FA5" w:rsidRDefault="008351A1" w:rsidP="008351A1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бюджет Мясниковского район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A28AAC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AEC2DA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75DAEB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5C4C47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E710A4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763D0C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10A431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77B36E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2B75AD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8351A1" w:rsidRPr="00891FA5" w14:paraId="4664BA46" w14:textId="77777777" w:rsidTr="007718F2">
        <w:trPr>
          <w:gridAfter w:val="1"/>
          <w:wAfter w:w="126" w:type="dxa"/>
        </w:trPr>
        <w:tc>
          <w:tcPr>
            <w:tcW w:w="2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AAF667" w14:textId="77777777" w:rsidR="008351A1" w:rsidRPr="00891FA5" w:rsidRDefault="008351A1" w:rsidP="008351A1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BBA0D1" w14:textId="77777777" w:rsidR="008351A1" w:rsidRPr="00891FA5" w:rsidRDefault="008351A1" w:rsidP="008351A1"/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152BC4" w14:textId="77777777" w:rsidR="008351A1" w:rsidRPr="00891FA5" w:rsidRDefault="008351A1" w:rsidP="008351A1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местный 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3D0719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461E86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0DEFB9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B2350C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A9C09C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4F03CD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551B539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A23F2C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5E5161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8351A1" w:rsidRPr="00891FA5" w14:paraId="1FA9162A" w14:textId="77777777" w:rsidTr="007718F2">
        <w:trPr>
          <w:gridAfter w:val="1"/>
          <w:wAfter w:w="126" w:type="dxa"/>
        </w:trPr>
        <w:tc>
          <w:tcPr>
            <w:tcW w:w="2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4AE693" w14:textId="77777777" w:rsidR="008351A1" w:rsidRPr="00891FA5" w:rsidRDefault="008351A1" w:rsidP="008351A1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7C5265" w14:textId="77777777" w:rsidR="008351A1" w:rsidRPr="00891FA5" w:rsidRDefault="008351A1" w:rsidP="008351A1"/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71C0FD" w14:textId="77777777" w:rsidR="008351A1" w:rsidRPr="00891FA5" w:rsidRDefault="008351A1" w:rsidP="008351A1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056AA7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D939BF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892D41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99DA6D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45D49D5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E6601A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017241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88F2EA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DBE9E7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8351A1" w:rsidRPr="00891FA5" w14:paraId="54E5B2CB" w14:textId="77777777" w:rsidTr="007718F2">
        <w:trPr>
          <w:gridAfter w:val="1"/>
          <w:wAfter w:w="126" w:type="dxa"/>
        </w:trPr>
        <w:tc>
          <w:tcPr>
            <w:tcW w:w="25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C41B88" w14:textId="77777777" w:rsidR="008351A1" w:rsidRPr="00891FA5" w:rsidRDefault="008351A1" w:rsidP="008351A1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I.II. Итого по объектам капитального ремон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60F4D0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Х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9CC98C" w14:textId="77777777" w:rsidR="008351A1" w:rsidRPr="00891FA5" w:rsidRDefault="008351A1" w:rsidP="008351A1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ECCE9B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BF0CD7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5C6999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4BF616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2C8C3A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0C4591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D5A3DE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CFC4D78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34DBEC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8351A1" w:rsidRPr="00891FA5" w14:paraId="0161F807" w14:textId="77777777" w:rsidTr="007718F2">
        <w:trPr>
          <w:gridAfter w:val="1"/>
          <w:wAfter w:w="126" w:type="dxa"/>
        </w:trPr>
        <w:tc>
          <w:tcPr>
            <w:tcW w:w="2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08E938" w14:textId="77777777" w:rsidR="008351A1" w:rsidRPr="00891FA5" w:rsidRDefault="008351A1" w:rsidP="008351A1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E7CA27" w14:textId="77777777" w:rsidR="008351A1" w:rsidRPr="00891FA5" w:rsidRDefault="008351A1" w:rsidP="008351A1"/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433EF1" w14:textId="77777777" w:rsidR="008351A1" w:rsidRPr="00891FA5" w:rsidRDefault="008351A1" w:rsidP="008351A1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областной 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D2784B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5DBFCB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93B3FA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6C4082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F38807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B6555A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F52B3E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88E9A6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78765F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8351A1" w:rsidRPr="00891FA5" w14:paraId="27752F5D" w14:textId="77777777" w:rsidTr="007718F2">
        <w:trPr>
          <w:gridAfter w:val="1"/>
          <w:wAfter w:w="126" w:type="dxa"/>
        </w:trPr>
        <w:tc>
          <w:tcPr>
            <w:tcW w:w="2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74CC08" w14:textId="77777777" w:rsidR="008351A1" w:rsidRPr="00891FA5" w:rsidRDefault="008351A1" w:rsidP="008351A1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C41E2E" w14:textId="77777777" w:rsidR="008351A1" w:rsidRPr="00891FA5" w:rsidRDefault="008351A1" w:rsidP="008351A1"/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C6B6CC" w14:textId="77777777" w:rsidR="008351A1" w:rsidRPr="00891FA5" w:rsidRDefault="008351A1" w:rsidP="008351A1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5F7772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7600E4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0D18AD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786369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8AA6AF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2964DB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0F2B3B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FA5211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12B5BFF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8351A1" w:rsidRPr="00891FA5" w14:paraId="5F82283F" w14:textId="77777777" w:rsidTr="007718F2">
        <w:trPr>
          <w:gridAfter w:val="1"/>
          <w:wAfter w:w="126" w:type="dxa"/>
        </w:trPr>
        <w:tc>
          <w:tcPr>
            <w:tcW w:w="2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A6C1A6" w14:textId="77777777" w:rsidR="008351A1" w:rsidRPr="00891FA5" w:rsidRDefault="008351A1" w:rsidP="008351A1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5FE65A" w14:textId="77777777" w:rsidR="008351A1" w:rsidRPr="00891FA5" w:rsidRDefault="008351A1" w:rsidP="008351A1"/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14FDDC" w14:textId="77777777" w:rsidR="008351A1" w:rsidRPr="00891FA5" w:rsidRDefault="008351A1" w:rsidP="008351A1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бюджет Мясниковского район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5BC1CF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26D06E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16E892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E5165D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97A1C9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26781B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DA86B6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6EEB53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46CF0E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8351A1" w:rsidRPr="00891FA5" w14:paraId="0122FBFB" w14:textId="77777777" w:rsidTr="007718F2">
        <w:trPr>
          <w:gridAfter w:val="1"/>
          <w:wAfter w:w="126" w:type="dxa"/>
        </w:trPr>
        <w:tc>
          <w:tcPr>
            <w:tcW w:w="2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4EE2C3" w14:textId="77777777" w:rsidR="008351A1" w:rsidRPr="00891FA5" w:rsidRDefault="008351A1" w:rsidP="008351A1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5E1F91" w14:textId="77777777" w:rsidR="008351A1" w:rsidRPr="00891FA5" w:rsidRDefault="008351A1" w:rsidP="008351A1"/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EDD784" w14:textId="77777777" w:rsidR="008351A1" w:rsidRPr="00891FA5" w:rsidRDefault="008351A1" w:rsidP="008351A1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местный 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71B4A0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2B3784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FD912E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B75D76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896A36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BC5423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F4973C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5AAE70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E2F021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8351A1" w:rsidRPr="00891FA5" w14:paraId="0506D571" w14:textId="77777777" w:rsidTr="007718F2">
        <w:trPr>
          <w:gridAfter w:val="1"/>
          <w:wAfter w:w="126" w:type="dxa"/>
        </w:trPr>
        <w:tc>
          <w:tcPr>
            <w:tcW w:w="2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29856E" w14:textId="77777777" w:rsidR="008351A1" w:rsidRPr="00891FA5" w:rsidRDefault="008351A1" w:rsidP="008351A1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1F09E1B" w14:textId="77777777" w:rsidR="008351A1" w:rsidRPr="00891FA5" w:rsidRDefault="008351A1" w:rsidP="008351A1"/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EE729C" w14:textId="77777777" w:rsidR="008351A1" w:rsidRPr="00891FA5" w:rsidRDefault="008351A1" w:rsidP="008351A1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AFADCD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AB773A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09B952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17630B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3F782F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F27F17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E024AEE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01616E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03920D" w14:textId="77777777" w:rsidR="008351A1" w:rsidRPr="00891FA5" w:rsidRDefault="008351A1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EF034C" w:rsidRPr="00891FA5" w14:paraId="43EB1F94" w14:textId="77777777" w:rsidTr="007718F2">
        <w:tc>
          <w:tcPr>
            <w:tcW w:w="158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3705EC" w14:textId="533F5BA4" w:rsidR="00EF034C" w:rsidRPr="00891FA5" w:rsidRDefault="00EF034C" w:rsidP="008351A1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 xml:space="preserve">1. </w:t>
            </w:r>
            <w:r w:rsidR="008351A1" w:rsidRPr="00891FA5">
              <w:rPr>
                <w:sz w:val="24"/>
              </w:rPr>
              <w:t xml:space="preserve">Муниципальный проект </w:t>
            </w:r>
            <w:r w:rsidRPr="00891FA5">
              <w:rPr>
                <w:sz w:val="24"/>
              </w:rPr>
              <w:t xml:space="preserve"> «</w:t>
            </w:r>
            <w:r w:rsidR="00A453EA" w:rsidRPr="00891FA5">
              <w:rPr>
                <w:sz w:val="24"/>
              </w:rPr>
              <w:t>Развитие культуры</w:t>
            </w:r>
            <w:r w:rsidRPr="00891FA5">
              <w:rPr>
                <w:sz w:val="24"/>
              </w:rPr>
              <w:t xml:space="preserve">» </w:t>
            </w:r>
          </w:p>
        </w:tc>
      </w:tr>
      <w:tr w:rsidR="00337143" w:rsidRPr="00891FA5" w14:paraId="240E5601" w14:textId="77777777" w:rsidTr="007718F2">
        <w:trPr>
          <w:gridAfter w:val="1"/>
          <w:wAfter w:w="126" w:type="dxa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273986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Х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D68B78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B14081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Х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045A66" w14:textId="77777777" w:rsidR="00337143" w:rsidRPr="00891FA5" w:rsidRDefault="00337143" w:rsidP="00337143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CC41C" w14:textId="682BC2C6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46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CC43D6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531E2B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B91EA8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D9CE01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0ADF7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DEC003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9006B" w14:textId="2037CDEE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461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11CDBA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337143" w:rsidRPr="00891FA5" w14:paraId="1E8CAA64" w14:textId="77777777" w:rsidTr="007718F2">
        <w:trPr>
          <w:gridAfter w:val="1"/>
          <w:wAfter w:w="126" w:type="dxa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061A89" w14:textId="77777777" w:rsidR="00337143" w:rsidRPr="00891FA5" w:rsidRDefault="00337143" w:rsidP="00337143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4E01F" w14:textId="77777777" w:rsidR="00337143" w:rsidRPr="00891FA5" w:rsidRDefault="00337143" w:rsidP="00337143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6E3C0" w14:textId="77777777" w:rsidR="00337143" w:rsidRPr="00891FA5" w:rsidRDefault="00337143" w:rsidP="00337143"/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DBF219" w14:textId="77777777" w:rsidR="00337143" w:rsidRPr="00891FA5" w:rsidRDefault="00337143" w:rsidP="00337143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областной 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38F81" w14:textId="2498E492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22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0553C2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6AF1BF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C9160A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5F359B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84916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38994D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5DDD4F" w14:textId="1CEFCD62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221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0024B3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337143" w:rsidRPr="00891FA5" w14:paraId="50AC4576" w14:textId="77777777" w:rsidTr="007718F2">
        <w:trPr>
          <w:gridAfter w:val="1"/>
          <w:wAfter w:w="126" w:type="dxa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717D1F" w14:textId="77777777" w:rsidR="00337143" w:rsidRPr="00891FA5" w:rsidRDefault="00337143" w:rsidP="00337143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D9C9FB" w14:textId="77777777" w:rsidR="00337143" w:rsidRPr="00891FA5" w:rsidRDefault="00337143" w:rsidP="00337143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26731B" w14:textId="77777777" w:rsidR="00337143" w:rsidRPr="00891FA5" w:rsidRDefault="00337143" w:rsidP="00337143"/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1AB33E" w14:textId="77777777" w:rsidR="00337143" w:rsidRPr="00891FA5" w:rsidRDefault="00337143" w:rsidP="00337143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B2299" w14:textId="536306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4B0F96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A1DCAF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9C14B1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2B275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4D20C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CB0241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226708" w14:textId="3F15A63C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D77B91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337143" w:rsidRPr="00891FA5" w14:paraId="73D4CFFB" w14:textId="77777777" w:rsidTr="007718F2">
        <w:trPr>
          <w:gridAfter w:val="1"/>
          <w:wAfter w:w="126" w:type="dxa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F1AD42" w14:textId="77777777" w:rsidR="00337143" w:rsidRPr="00891FA5" w:rsidRDefault="00337143" w:rsidP="00337143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90C4AD" w14:textId="77777777" w:rsidR="00337143" w:rsidRPr="00891FA5" w:rsidRDefault="00337143" w:rsidP="00337143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D5D287" w14:textId="77777777" w:rsidR="00337143" w:rsidRPr="00891FA5" w:rsidRDefault="00337143" w:rsidP="00337143"/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A48EF" w14:textId="77777777" w:rsidR="00337143" w:rsidRPr="00891FA5" w:rsidRDefault="00337143" w:rsidP="00337143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бюджет Мясниковского район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CA72B" w14:textId="13D530C3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35F081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5858C8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52DB47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B31ED7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2F53F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77553F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DFFD2" w14:textId="0AF3ADC4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BDC08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337143" w:rsidRPr="00891FA5" w14:paraId="6014A75C" w14:textId="77777777" w:rsidTr="007718F2">
        <w:trPr>
          <w:gridAfter w:val="1"/>
          <w:wAfter w:w="126" w:type="dxa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3BCF69" w14:textId="77777777" w:rsidR="00337143" w:rsidRPr="00891FA5" w:rsidRDefault="00337143" w:rsidP="00337143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90D977" w14:textId="77777777" w:rsidR="00337143" w:rsidRPr="00891FA5" w:rsidRDefault="00337143" w:rsidP="00337143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F3A0C4" w14:textId="77777777" w:rsidR="00337143" w:rsidRPr="00891FA5" w:rsidRDefault="00337143" w:rsidP="00337143"/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6B66D5" w14:textId="77777777" w:rsidR="00337143" w:rsidRPr="00891FA5" w:rsidRDefault="00337143" w:rsidP="00337143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местный 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4B4F3" w14:textId="7B39898F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E9143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07A005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9289C6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C6657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F09A5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11EA77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CA3CF" w14:textId="4A04F0F2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39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05081A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337143" w:rsidRPr="00891FA5" w14:paraId="1D9F13C3" w14:textId="77777777" w:rsidTr="007718F2">
        <w:trPr>
          <w:gridAfter w:val="1"/>
          <w:wAfter w:w="126" w:type="dxa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654D11" w14:textId="77777777" w:rsidR="00337143" w:rsidRPr="00891FA5" w:rsidRDefault="00337143" w:rsidP="00337143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4A3415" w14:textId="77777777" w:rsidR="00337143" w:rsidRPr="00891FA5" w:rsidRDefault="00337143" w:rsidP="00337143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BCD83B" w14:textId="77777777" w:rsidR="00337143" w:rsidRPr="00891FA5" w:rsidRDefault="00337143" w:rsidP="00337143"/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017AA" w14:textId="77777777" w:rsidR="00337143" w:rsidRPr="00891FA5" w:rsidRDefault="00337143" w:rsidP="00337143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B27F" w14:textId="383C40DB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C46E87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D11A52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EB8584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E0EF7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0F6CB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489426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685DCE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E3862B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337143" w:rsidRPr="00891FA5" w14:paraId="20EBB56E" w14:textId="77777777" w:rsidTr="007718F2">
        <w:trPr>
          <w:gridAfter w:val="1"/>
          <w:wAfter w:w="126" w:type="dxa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C5E84B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1.1.1.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D77E4" w14:textId="1F140C44" w:rsidR="00337143" w:rsidRPr="00891FA5" w:rsidRDefault="00337143" w:rsidP="00337143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 xml:space="preserve">Капитальный ремонт помещений сельского дома культуры </w:t>
            </w:r>
            <w:proofErr w:type="spellStart"/>
            <w:r w:rsidRPr="00891FA5">
              <w:rPr>
                <w:sz w:val="24"/>
              </w:rPr>
              <w:t>с.Несветай</w:t>
            </w:r>
            <w:proofErr w:type="spellEnd"/>
            <w:r w:rsidRPr="00891FA5">
              <w:rPr>
                <w:sz w:val="24"/>
              </w:rPr>
              <w:t xml:space="preserve">, </w:t>
            </w:r>
            <w:r w:rsidRPr="00891FA5">
              <w:rPr>
                <w:sz w:val="24"/>
              </w:rPr>
              <w:lastRenderedPageBreak/>
              <w:t xml:space="preserve">расположенного по адресу: Ростовская обл., </w:t>
            </w:r>
            <w:proofErr w:type="spellStart"/>
            <w:r w:rsidRPr="00891FA5">
              <w:rPr>
                <w:sz w:val="24"/>
              </w:rPr>
              <w:t>Мясниковский</w:t>
            </w:r>
            <w:proofErr w:type="spellEnd"/>
            <w:r w:rsidRPr="00891FA5">
              <w:rPr>
                <w:sz w:val="24"/>
              </w:rPr>
              <w:t xml:space="preserve"> р-н, </w:t>
            </w:r>
            <w:proofErr w:type="spellStart"/>
            <w:r w:rsidRPr="00891FA5">
              <w:rPr>
                <w:sz w:val="24"/>
              </w:rPr>
              <w:t>с.Несветай</w:t>
            </w:r>
            <w:proofErr w:type="spellEnd"/>
            <w:r w:rsidRPr="00891FA5">
              <w:rPr>
                <w:sz w:val="24"/>
              </w:rPr>
              <w:t>, ул. Ворошиловская, 1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9D1602" w14:textId="496367AD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lastRenderedPageBreak/>
              <w:t>№3-16-1-0705-24 от 02.09.2024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621CB2" w14:textId="77777777" w:rsidR="00337143" w:rsidRPr="00891FA5" w:rsidRDefault="00337143" w:rsidP="00337143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F3CDED" w14:textId="0F09C21A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46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2FE134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DF5524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D22A55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AEDA10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F09A2F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57FF5F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ECDAEC" w14:textId="52680F11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461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974982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337143" w:rsidRPr="00891FA5" w14:paraId="4ABB699D" w14:textId="77777777" w:rsidTr="007718F2">
        <w:trPr>
          <w:gridAfter w:val="1"/>
          <w:wAfter w:w="126" w:type="dxa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BEF17" w14:textId="77777777" w:rsidR="00337143" w:rsidRPr="00891FA5" w:rsidRDefault="00337143" w:rsidP="00337143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300CB0" w14:textId="77777777" w:rsidR="00337143" w:rsidRPr="00891FA5" w:rsidRDefault="00337143" w:rsidP="00337143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6392C7" w14:textId="77777777" w:rsidR="00337143" w:rsidRPr="00891FA5" w:rsidRDefault="00337143" w:rsidP="00337143"/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02CA24" w14:textId="77777777" w:rsidR="00337143" w:rsidRPr="00891FA5" w:rsidRDefault="00337143" w:rsidP="00337143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областной 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1185A5" w14:textId="3646E2E8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22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40D81E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AFD430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6BEE61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A5013E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D60B2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E356D7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76F91" w14:textId="5E1A7C96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221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CFD217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337143" w:rsidRPr="00891FA5" w14:paraId="2F996B9F" w14:textId="77777777" w:rsidTr="007718F2">
        <w:trPr>
          <w:gridAfter w:val="1"/>
          <w:wAfter w:w="126" w:type="dxa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CF7ACA" w14:textId="77777777" w:rsidR="00337143" w:rsidRPr="00891FA5" w:rsidRDefault="00337143" w:rsidP="00337143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A64730" w14:textId="77777777" w:rsidR="00337143" w:rsidRPr="00891FA5" w:rsidRDefault="00337143" w:rsidP="00337143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05D1EE" w14:textId="77777777" w:rsidR="00337143" w:rsidRPr="00891FA5" w:rsidRDefault="00337143" w:rsidP="00337143"/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537AF7" w14:textId="77777777" w:rsidR="00337143" w:rsidRPr="00891FA5" w:rsidRDefault="00337143" w:rsidP="00337143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A137F6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ECB73A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3E0444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365029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AE1C38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7D7CB0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55EF5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B88983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803C64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337143" w:rsidRPr="00891FA5" w14:paraId="2FAD467E" w14:textId="77777777" w:rsidTr="007718F2">
        <w:trPr>
          <w:gridAfter w:val="1"/>
          <w:wAfter w:w="126" w:type="dxa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C27B72" w14:textId="77777777" w:rsidR="00337143" w:rsidRPr="00891FA5" w:rsidRDefault="00337143" w:rsidP="00337143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068ABC" w14:textId="77777777" w:rsidR="00337143" w:rsidRPr="00891FA5" w:rsidRDefault="00337143" w:rsidP="00337143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0526FA" w14:textId="77777777" w:rsidR="00337143" w:rsidRPr="00891FA5" w:rsidRDefault="00337143" w:rsidP="00337143"/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B50A5A" w14:textId="77777777" w:rsidR="00337143" w:rsidRPr="00891FA5" w:rsidRDefault="00337143" w:rsidP="00337143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бюджет Мясниковского район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5B0E1D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394C45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2FD5D2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2AC291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76F004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2C443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900D18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530187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6E472C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337143" w:rsidRPr="00891FA5" w14:paraId="16CB49E3" w14:textId="77777777" w:rsidTr="007718F2">
        <w:trPr>
          <w:gridAfter w:val="1"/>
          <w:wAfter w:w="126" w:type="dxa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760BA5" w14:textId="77777777" w:rsidR="00337143" w:rsidRPr="00891FA5" w:rsidRDefault="00337143" w:rsidP="00337143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A97170" w14:textId="77777777" w:rsidR="00337143" w:rsidRPr="00891FA5" w:rsidRDefault="00337143" w:rsidP="00337143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71ADE1" w14:textId="77777777" w:rsidR="00337143" w:rsidRPr="00891FA5" w:rsidRDefault="00337143" w:rsidP="00337143"/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8628F" w14:textId="77777777" w:rsidR="00337143" w:rsidRPr="00891FA5" w:rsidRDefault="00337143" w:rsidP="00337143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местный 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EF47" w14:textId="3CBABEE9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3D3CC6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516ACC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7AD90C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55909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5602D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9750C7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029F23" w14:textId="0E96E636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239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9FC813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  <w:tr w:rsidR="00337143" w:rsidRPr="00891FA5" w14:paraId="4C804A3F" w14:textId="77777777" w:rsidTr="007718F2">
        <w:trPr>
          <w:gridAfter w:val="1"/>
          <w:wAfter w:w="126" w:type="dxa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DE39CC" w14:textId="77777777" w:rsidR="00337143" w:rsidRPr="00891FA5" w:rsidRDefault="00337143" w:rsidP="00337143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5C00A7" w14:textId="77777777" w:rsidR="00337143" w:rsidRPr="00891FA5" w:rsidRDefault="00337143" w:rsidP="00337143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91F3B0" w14:textId="77777777" w:rsidR="00337143" w:rsidRPr="00891FA5" w:rsidRDefault="00337143" w:rsidP="00337143"/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3E8BCB" w14:textId="77777777" w:rsidR="00337143" w:rsidRPr="00891FA5" w:rsidRDefault="00337143" w:rsidP="00337143">
            <w:pPr>
              <w:widowControl w:val="0"/>
              <w:rPr>
                <w:sz w:val="24"/>
              </w:rPr>
            </w:pPr>
            <w:r w:rsidRPr="00891FA5">
              <w:rPr>
                <w:sz w:val="24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5B11B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E821C9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651914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7FCDE4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A4B17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F9216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C442F0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48CF39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4295FA" w14:textId="77777777" w:rsidR="00337143" w:rsidRPr="00891FA5" w:rsidRDefault="00337143" w:rsidP="00337143">
            <w:pPr>
              <w:widowControl w:val="0"/>
              <w:jc w:val="center"/>
              <w:rPr>
                <w:sz w:val="24"/>
              </w:rPr>
            </w:pPr>
            <w:r w:rsidRPr="00891FA5">
              <w:rPr>
                <w:sz w:val="24"/>
              </w:rPr>
              <w:t>–</w:t>
            </w:r>
          </w:p>
        </w:tc>
      </w:tr>
    </w:tbl>
    <w:p w14:paraId="70AD3617" w14:textId="77777777" w:rsidR="00EF034C" w:rsidRPr="00891FA5" w:rsidRDefault="00EF034C" w:rsidP="00EF034C">
      <w:pPr>
        <w:widowControl w:val="0"/>
        <w:ind w:firstLine="709"/>
        <w:jc w:val="both"/>
        <w:rPr>
          <w:sz w:val="28"/>
        </w:rPr>
      </w:pPr>
    </w:p>
    <w:p w14:paraId="4000FD14" w14:textId="77777777" w:rsidR="00EF034C" w:rsidRPr="00891FA5" w:rsidRDefault="00EF034C" w:rsidP="00EF034C">
      <w:pPr>
        <w:widowControl w:val="0"/>
        <w:ind w:firstLine="709"/>
        <w:jc w:val="both"/>
        <w:rPr>
          <w:sz w:val="28"/>
        </w:rPr>
      </w:pPr>
      <w:r w:rsidRPr="00891FA5">
        <w:rPr>
          <w:sz w:val="28"/>
        </w:rPr>
        <w:t>* Перечень инвестиционных проектов (объектов капитального строительства, реко</w:t>
      </w:r>
      <w:r w:rsidR="001000F1" w:rsidRPr="00891FA5">
        <w:rPr>
          <w:sz w:val="28"/>
        </w:rPr>
        <w:t>нструкции, капитального ремонта</w:t>
      </w:r>
      <w:r w:rsidRPr="00891FA5">
        <w:rPr>
          <w:sz w:val="28"/>
        </w:rPr>
        <w:t xml:space="preserve">) </w:t>
      </w:r>
      <w:r w:rsidRPr="00891FA5">
        <w:br/>
      </w:r>
      <w:r w:rsidRPr="00891FA5">
        <w:rPr>
          <w:sz w:val="28"/>
        </w:rPr>
        <w:t>с 202</w:t>
      </w:r>
      <w:r w:rsidR="001000F1" w:rsidRPr="00891FA5">
        <w:rPr>
          <w:sz w:val="28"/>
        </w:rPr>
        <w:t>5</w:t>
      </w:r>
      <w:r w:rsidRPr="00891FA5">
        <w:rPr>
          <w:sz w:val="28"/>
        </w:rPr>
        <w:t xml:space="preserve"> по 2030 год будет уточняться ежегодно по мере выделения бюджетных ассигнований в соответствии с </w:t>
      </w:r>
      <w:r w:rsidR="001000F1" w:rsidRPr="00891FA5">
        <w:rPr>
          <w:sz w:val="28"/>
        </w:rPr>
        <w:t xml:space="preserve">решением о </w:t>
      </w:r>
      <w:r w:rsidRPr="00891FA5">
        <w:rPr>
          <w:sz w:val="28"/>
        </w:rPr>
        <w:t>бюджете</w:t>
      </w:r>
      <w:r w:rsidR="001000F1" w:rsidRPr="00891FA5">
        <w:rPr>
          <w:sz w:val="28"/>
        </w:rPr>
        <w:t xml:space="preserve"> Большесальского сельского поселения Мясниковского района</w:t>
      </w:r>
      <w:r w:rsidRPr="00891FA5">
        <w:rPr>
          <w:sz w:val="28"/>
        </w:rPr>
        <w:t xml:space="preserve"> на очередной финансовый год и плановый период.</w:t>
      </w:r>
    </w:p>
    <w:p w14:paraId="00F9B153" w14:textId="77777777" w:rsidR="00EF034C" w:rsidRPr="00891FA5" w:rsidRDefault="00EF034C" w:rsidP="00EF034C">
      <w:pPr>
        <w:widowControl w:val="0"/>
        <w:spacing w:line="264" w:lineRule="auto"/>
        <w:jc w:val="both"/>
        <w:rPr>
          <w:sz w:val="28"/>
        </w:rPr>
      </w:pPr>
      <w:r w:rsidRPr="00891FA5">
        <w:rPr>
          <w:sz w:val="28"/>
        </w:rPr>
        <w:t>________________________________</w:t>
      </w:r>
    </w:p>
    <w:p w14:paraId="06147474" w14:textId="77777777" w:rsidR="00EF034C" w:rsidRPr="00891FA5" w:rsidRDefault="00EF034C" w:rsidP="00EF034C">
      <w:pPr>
        <w:widowControl w:val="0"/>
        <w:spacing w:line="264" w:lineRule="auto"/>
        <w:ind w:firstLine="709"/>
        <w:jc w:val="both"/>
        <w:rPr>
          <w:sz w:val="28"/>
        </w:rPr>
      </w:pPr>
      <w:r w:rsidRPr="00891FA5">
        <w:rPr>
          <w:sz w:val="28"/>
        </w:rPr>
        <w:t>Примечания:</w:t>
      </w:r>
    </w:p>
    <w:p w14:paraId="59C43B90" w14:textId="77777777" w:rsidR="00EF034C" w:rsidRPr="00891FA5" w:rsidRDefault="00EF034C" w:rsidP="00EF034C">
      <w:pPr>
        <w:widowControl w:val="0"/>
        <w:spacing w:line="264" w:lineRule="auto"/>
        <w:ind w:firstLine="709"/>
        <w:jc w:val="both"/>
        <w:rPr>
          <w:sz w:val="28"/>
        </w:rPr>
      </w:pPr>
      <w:r w:rsidRPr="00891FA5">
        <w:rPr>
          <w:sz w:val="28"/>
        </w:rPr>
        <w:t>1. Используемые сокращения:</w:t>
      </w:r>
    </w:p>
    <w:p w14:paraId="582DFC34" w14:textId="77777777" w:rsidR="00EF034C" w:rsidRPr="00891FA5" w:rsidRDefault="00EF034C" w:rsidP="00EF034C">
      <w:pPr>
        <w:widowControl w:val="0"/>
        <w:spacing w:line="264" w:lineRule="auto"/>
        <w:ind w:firstLine="709"/>
        <w:jc w:val="both"/>
        <w:rPr>
          <w:sz w:val="28"/>
        </w:rPr>
      </w:pPr>
      <w:r w:rsidRPr="00891FA5">
        <w:rPr>
          <w:sz w:val="28"/>
        </w:rPr>
        <w:t>2. Х – данные ячейки не заполняются.</w:t>
      </w:r>
    </w:p>
    <w:p w14:paraId="77313F43" w14:textId="66E04DDA" w:rsidR="008D0C74" w:rsidRPr="002C743E" w:rsidRDefault="00EF034C" w:rsidP="00EF034C">
      <w:pPr>
        <w:widowControl w:val="0"/>
        <w:spacing w:line="264" w:lineRule="auto"/>
        <w:ind w:firstLine="709"/>
        <w:jc w:val="both"/>
        <w:rPr>
          <w:sz w:val="28"/>
        </w:rPr>
      </w:pPr>
      <w:r w:rsidRPr="00891FA5">
        <w:rPr>
          <w:sz w:val="28"/>
        </w:rPr>
        <w:t>3. Наименование инвестиционного проекта приведено в соответствии с положительным заключением экспертизы проектной документации.</w:t>
      </w:r>
      <w:r w:rsidR="006F0466" w:rsidRPr="00891FA5">
        <w:rPr>
          <w:sz w:val="28"/>
        </w:rPr>
        <w:t>».</w:t>
      </w:r>
      <w:bookmarkStart w:id="3" w:name="_GoBack"/>
      <w:bookmarkEnd w:id="3"/>
    </w:p>
    <w:p w14:paraId="3754EE84" w14:textId="77777777" w:rsidR="008D0C74" w:rsidRPr="002C743E" w:rsidRDefault="008D0C74">
      <w:pPr>
        <w:widowControl w:val="0"/>
        <w:spacing w:line="276" w:lineRule="auto"/>
        <w:jc w:val="both"/>
        <w:rPr>
          <w:sz w:val="28"/>
        </w:rPr>
      </w:pPr>
    </w:p>
    <w:p w14:paraId="504F1D7C" w14:textId="77777777" w:rsidR="008D0C74" w:rsidRPr="002C743E" w:rsidRDefault="008D0C74">
      <w:pPr>
        <w:widowControl w:val="0"/>
        <w:spacing w:line="276" w:lineRule="auto"/>
        <w:rPr>
          <w:sz w:val="28"/>
        </w:rPr>
      </w:pPr>
    </w:p>
    <w:p w14:paraId="062B0E98" w14:textId="77777777" w:rsidR="00004118" w:rsidRPr="002C743E" w:rsidRDefault="00004118">
      <w:pPr>
        <w:widowControl w:val="0"/>
        <w:spacing w:line="276" w:lineRule="auto"/>
        <w:rPr>
          <w:sz w:val="28"/>
        </w:rPr>
      </w:pPr>
    </w:p>
    <w:p w14:paraId="3CDB89F4" w14:textId="77777777" w:rsidR="00004118" w:rsidRPr="002C743E" w:rsidRDefault="00004118">
      <w:pPr>
        <w:widowControl w:val="0"/>
        <w:spacing w:line="276" w:lineRule="auto"/>
        <w:rPr>
          <w:sz w:val="28"/>
        </w:rPr>
        <w:sectPr w:rsidR="00004118" w:rsidRPr="002C743E" w:rsidSect="00E91BD3">
          <w:headerReference w:type="default" r:id="rId22"/>
          <w:footerReference w:type="default" r:id="rId23"/>
          <w:pgSz w:w="16840" w:h="11907" w:orient="landscape" w:code="9"/>
          <w:pgMar w:top="1134" w:right="567" w:bottom="1134" w:left="1701" w:header="709" w:footer="624" w:gutter="0"/>
          <w:cols w:space="720"/>
          <w:docGrid w:linePitch="272"/>
        </w:sectPr>
      </w:pPr>
    </w:p>
    <w:p w14:paraId="4D4819FA" w14:textId="77777777" w:rsidR="00004118" w:rsidRPr="002C743E" w:rsidRDefault="00004118" w:rsidP="000A494F">
      <w:pPr>
        <w:tabs>
          <w:tab w:val="left" w:pos="1522"/>
        </w:tabs>
        <w:spacing w:line="235" w:lineRule="auto"/>
        <w:ind w:left="6237"/>
        <w:jc w:val="center"/>
        <w:rPr>
          <w:sz w:val="28"/>
        </w:rPr>
      </w:pPr>
    </w:p>
    <w:sectPr w:rsidR="00004118" w:rsidRPr="002C743E" w:rsidSect="00E91BD3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88146" w14:textId="77777777" w:rsidR="00F82610" w:rsidRDefault="00F82610">
      <w:r>
        <w:separator/>
      </w:r>
    </w:p>
  </w:endnote>
  <w:endnote w:type="continuationSeparator" w:id="0">
    <w:p w14:paraId="309612E4" w14:textId="77777777" w:rsidR="00F82610" w:rsidRDefault="00F8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5CA13" w14:textId="77777777" w:rsidR="00F82610" w:rsidRPr="006A3005" w:rsidRDefault="00F82610">
    <w:pPr>
      <w:rPr>
        <w:lang w:val="en-US"/>
      </w:rPr>
    </w:pPr>
    <w:r w:rsidRPr="006A3005">
      <w:rPr>
        <w:lang w:val="en-US"/>
      </w:rPr>
      <w:t>Y:\ORST\Ppo\ppo707.f23.doc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E6D98" w14:textId="77777777" w:rsidR="00F82610" w:rsidRPr="006A3005" w:rsidRDefault="00F82610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F477B" w14:textId="77777777" w:rsidR="00F82610" w:rsidRPr="00EF0DDF" w:rsidRDefault="00F82610">
    <w:pPr>
      <w:rPr>
        <w:lang w:val="en-US"/>
      </w:rPr>
    </w:pPr>
    <w:r w:rsidRPr="00EF0DDF">
      <w:rPr>
        <w:lang w:val="en-US"/>
      </w:rPr>
      <w:t>Y:\ORST\Ppo\ppo552.f24.docx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3BE20" w14:textId="77777777" w:rsidR="00F82610" w:rsidRPr="006A3005" w:rsidRDefault="00F82610">
    <w:pPr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A5AE7" w14:textId="77777777" w:rsidR="00F82610" w:rsidRPr="00794618" w:rsidRDefault="00F82610" w:rsidP="00794618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7A939" w14:textId="77777777" w:rsidR="00F82610" w:rsidRPr="00E91BD3" w:rsidRDefault="00F82610" w:rsidP="00E91BD3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3196" w14:textId="77777777" w:rsidR="00F82610" w:rsidRPr="007718F2" w:rsidRDefault="00F82610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B98D3" w14:textId="77777777" w:rsidR="00F82610" w:rsidRDefault="00F82610">
      <w:r>
        <w:separator/>
      </w:r>
    </w:p>
  </w:footnote>
  <w:footnote w:type="continuationSeparator" w:id="0">
    <w:p w14:paraId="63472F8C" w14:textId="77777777" w:rsidR="00F82610" w:rsidRDefault="00F8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EDE1F" w14:textId="77777777" w:rsidR="00F82610" w:rsidRDefault="00F8261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</w:p>
  <w:p w14:paraId="4D4BFC1E" w14:textId="77777777" w:rsidR="00F82610" w:rsidRDefault="00F82610">
    <w:pPr>
      <w:pStyle w:val="af0"/>
      <w:jc w:val="center"/>
    </w:pPr>
  </w:p>
  <w:p w14:paraId="7713E5DC" w14:textId="77777777" w:rsidR="00F82610" w:rsidRDefault="00F82610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5E2B4" w14:textId="77777777" w:rsidR="00F82610" w:rsidRDefault="00F8261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5178B" w14:textId="77777777" w:rsidR="00F82610" w:rsidRDefault="00F8261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5</w:t>
    </w:r>
    <w:r>
      <w:fldChar w:fldCharType="end"/>
    </w:r>
  </w:p>
  <w:p w14:paraId="4725231C" w14:textId="77777777" w:rsidR="00F82610" w:rsidRDefault="00F82610">
    <w:pPr>
      <w:pStyle w:val="af0"/>
      <w:jc w:val="center"/>
    </w:pPr>
  </w:p>
  <w:p w14:paraId="76C0CD7F" w14:textId="77777777" w:rsidR="00F82610" w:rsidRDefault="00F82610">
    <w:pPr>
      <w:pStyle w:val="af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C5496" w14:textId="77777777" w:rsidR="00F82610" w:rsidRDefault="00F8261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8</w:t>
    </w:r>
    <w:r>
      <w:fldChar w:fldCharType="end"/>
    </w:r>
  </w:p>
  <w:p w14:paraId="4A95EA2A" w14:textId="77777777" w:rsidR="00F82610" w:rsidRDefault="00F82610">
    <w:pPr>
      <w:pStyle w:val="af0"/>
      <w:jc w:val="center"/>
    </w:pPr>
  </w:p>
  <w:p w14:paraId="744527C5" w14:textId="77777777" w:rsidR="00F82610" w:rsidRDefault="00F82610">
    <w:pPr>
      <w:pStyle w:val="af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24552" w14:textId="77777777" w:rsidR="00F82610" w:rsidRDefault="00F8261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0</w:t>
    </w:r>
    <w:r>
      <w:fldChar w:fldCharType="end"/>
    </w:r>
  </w:p>
  <w:p w14:paraId="44FA2D83" w14:textId="77777777" w:rsidR="00F82610" w:rsidRDefault="00F82610">
    <w:pPr>
      <w:pStyle w:val="af0"/>
      <w:jc w:val="center"/>
    </w:pPr>
  </w:p>
  <w:p w14:paraId="4CB0C272" w14:textId="77777777" w:rsidR="00F82610" w:rsidRDefault="00F82610">
    <w:pPr>
      <w:pStyle w:val="af0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015F2" w14:textId="77777777" w:rsidR="00F82610" w:rsidRDefault="00F8261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2</w:t>
    </w:r>
    <w:r>
      <w:fldChar w:fldCharType="end"/>
    </w:r>
  </w:p>
  <w:p w14:paraId="29F6AD4C" w14:textId="77777777" w:rsidR="00F82610" w:rsidRDefault="00F82610">
    <w:pPr>
      <w:pStyle w:val="af0"/>
      <w:jc w:val="center"/>
    </w:pPr>
  </w:p>
  <w:p w14:paraId="776301EA" w14:textId="77777777" w:rsidR="00F82610" w:rsidRDefault="00F82610">
    <w:pPr>
      <w:pStyle w:val="af0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5B1A6" w14:textId="77777777" w:rsidR="00F82610" w:rsidRDefault="00F8261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3</w:t>
    </w:r>
    <w:r>
      <w:fldChar w:fldCharType="end"/>
    </w:r>
  </w:p>
  <w:p w14:paraId="761D10F5" w14:textId="77777777" w:rsidR="00F82610" w:rsidRDefault="00F82610">
    <w:pPr>
      <w:pStyle w:val="af0"/>
      <w:jc w:val="center"/>
    </w:pPr>
  </w:p>
  <w:p w14:paraId="542082A2" w14:textId="77777777" w:rsidR="00F82610" w:rsidRDefault="00F82610">
    <w:pPr>
      <w:pStyle w:val="af0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4129B" w14:textId="77777777" w:rsidR="00F82610" w:rsidRPr="00E91BD3" w:rsidRDefault="00F82610" w:rsidP="00E91BD3">
    <w:pPr>
      <w:pStyle w:val="a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DC91E" w14:textId="77777777" w:rsidR="00F82610" w:rsidRDefault="00F82610">
    <w:pPr>
      <w:pStyle w:val="af0"/>
      <w:jc w:val="center"/>
    </w:pPr>
  </w:p>
  <w:p w14:paraId="561961A2" w14:textId="77777777" w:rsidR="00F82610" w:rsidRDefault="00F82610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42813"/>
    <w:rsid w:val="00052D46"/>
    <w:rsid w:val="00054513"/>
    <w:rsid w:val="000615A8"/>
    <w:rsid w:val="00064902"/>
    <w:rsid w:val="00073738"/>
    <w:rsid w:val="00080219"/>
    <w:rsid w:val="000A494F"/>
    <w:rsid w:val="000A6FB7"/>
    <w:rsid w:val="000B3777"/>
    <w:rsid w:val="000E623E"/>
    <w:rsid w:val="001000F1"/>
    <w:rsid w:val="00100F1D"/>
    <w:rsid w:val="0013100F"/>
    <w:rsid w:val="001329BA"/>
    <w:rsid w:val="00162AEF"/>
    <w:rsid w:val="00166C2F"/>
    <w:rsid w:val="001C3A79"/>
    <w:rsid w:val="00225543"/>
    <w:rsid w:val="00226C23"/>
    <w:rsid w:val="00227AAD"/>
    <w:rsid w:val="00231EEE"/>
    <w:rsid w:val="0023671C"/>
    <w:rsid w:val="00245A37"/>
    <w:rsid w:val="0026341A"/>
    <w:rsid w:val="00277898"/>
    <w:rsid w:val="002A027C"/>
    <w:rsid w:val="002C743E"/>
    <w:rsid w:val="002D48C0"/>
    <w:rsid w:val="002E45A0"/>
    <w:rsid w:val="002F2BB5"/>
    <w:rsid w:val="00337143"/>
    <w:rsid w:val="00345012"/>
    <w:rsid w:val="00365B7C"/>
    <w:rsid w:val="003755D8"/>
    <w:rsid w:val="00392811"/>
    <w:rsid w:val="003A192D"/>
    <w:rsid w:val="003E48EA"/>
    <w:rsid w:val="00403B88"/>
    <w:rsid w:val="00450065"/>
    <w:rsid w:val="00453E8F"/>
    <w:rsid w:val="0047640E"/>
    <w:rsid w:val="00486D79"/>
    <w:rsid w:val="004A222A"/>
    <w:rsid w:val="004A3BE1"/>
    <w:rsid w:val="0050233F"/>
    <w:rsid w:val="00506A55"/>
    <w:rsid w:val="00514FC8"/>
    <w:rsid w:val="005950D3"/>
    <w:rsid w:val="005B14FF"/>
    <w:rsid w:val="005B1EE1"/>
    <w:rsid w:val="005E0A53"/>
    <w:rsid w:val="005E7173"/>
    <w:rsid w:val="00601CCB"/>
    <w:rsid w:val="00602520"/>
    <w:rsid w:val="00617574"/>
    <w:rsid w:val="00632808"/>
    <w:rsid w:val="006752C1"/>
    <w:rsid w:val="006A3005"/>
    <w:rsid w:val="006A6DA0"/>
    <w:rsid w:val="006B3581"/>
    <w:rsid w:val="006B4C60"/>
    <w:rsid w:val="006C0344"/>
    <w:rsid w:val="006F0466"/>
    <w:rsid w:val="006F6052"/>
    <w:rsid w:val="00730B51"/>
    <w:rsid w:val="00730E0F"/>
    <w:rsid w:val="00756B16"/>
    <w:rsid w:val="007718F2"/>
    <w:rsid w:val="00772637"/>
    <w:rsid w:val="0077781D"/>
    <w:rsid w:val="00784A93"/>
    <w:rsid w:val="00787FAD"/>
    <w:rsid w:val="00794618"/>
    <w:rsid w:val="007959F0"/>
    <w:rsid w:val="00797447"/>
    <w:rsid w:val="007D2ACC"/>
    <w:rsid w:val="007F3797"/>
    <w:rsid w:val="00814EAE"/>
    <w:rsid w:val="00823BC7"/>
    <w:rsid w:val="008351A1"/>
    <w:rsid w:val="0083631F"/>
    <w:rsid w:val="00843790"/>
    <w:rsid w:val="008655DF"/>
    <w:rsid w:val="00891FA5"/>
    <w:rsid w:val="00892093"/>
    <w:rsid w:val="00894315"/>
    <w:rsid w:val="008D0C74"/>
    <w:rsid w:val="008E3D05"/>
    <w:rsid w:val="009060B7"/>
    <w:rsid w:val="00940634"/>
    <w:rsid w:val="009758B5"/>
    <w:rsid w:val="00985AE6"/>
    <w:rsid w:val="009A51B6"/>
    <w:rsid w:val="009C012D"/>
    <w:rsid w:val="009C4AA3"/>
    <w:rsid w:val="00A167A1"/>
    <w:rsid w:val="00A453EA"/>
    <w:rsid w:val="00A75E96"/>
    <w:rsid w:val="00A85755"/>
    <w:rsid w:val="00AA69B0"/>
    <w:rsid w:val="00AC34DE"/>
    <w:rsid w:val="00AF412A"/>
    <w:rsid w:val="00AF4969"/>
    <w:rsid w:val="00B11D2F"/>
    <w:rsid w:val="00B14082"/>
    <w:rsid w:val="00B15BF6"/>
    <w:rsid w:val="00B61B89"/>
    <w:rsid w:val="00BC39BD"/>
    <w:rsid w:val="00BF5B35"/>
    <w:rsid w:val="00C00B86"/>
    <w:rsid w:val="00C13F7B"/>
    <w:rsid w:val="00C336B3"/>
    <w:rsid w:val="00C81BB7"/>
    <w:rsid w:val="00C976D4"/>
    <w:rsid w:val="00CA0D2D"/>
    <w:rsid w:val="00CB62E9"/>
    <w:rsid w:val="00CC4309"/>
    <w:rsid w:val="00D30340"/>
    <w:rsid w:val="00D322AB"/>
    <w:rsid w:val="00D3346C"/>
    <w:rsid w:val="00D50CB6"/>
    <w:rsid w:val="00D72738"/>
    <w:rsid w:val="00DB39CF"/>
    <w:rsid w:val="00DD5213"/>
    <w:rsid w:val="00DE5CD2"/>
    <w:rsid w:val="00DF00E9"/>
    <w:rsid w:val="00E5482A"/>
    <w:rsid w:val="00E72311"/>
    <w:rsid w:val="00E91BD3"/>
    <w:rsid w:val="00EA2B61"/>
    <w:rsid w:val="00EA3F5E"/>
    <w:rsid w:val="00EF034C"/>
    <w:rsid w:val="00F1682C"/>
    <w:rsid w:val="00F23FCE"/>
    <w:rsid w:val="00F2487D"/>
    <w:rsid w:val="00F82610"/>
    <w:rsid w:val="00F933F9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  <w15:docId w15:val="{3402B78C-FDA4-47D8-858A-85E3F79E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"/>
    <w:link w:val="xl114"/>
  </w:style>
  <w:style w:type="paragraph" w:customStyle="1" w:styleId="12">
    <w:name w:val="Текст выноски1"/>
    <w:basedOn w:val="a"/>
    <w:next w:val="a3"/>
    <w:link w:val="13"/>
    <w:rPr>
      <w:rFonts w:ascii="Tahoma" w:hAnsi="Tahoma"/>
      <w:sz w:val="16"/>
    </w:rPr>
  </w:style>
  <w:style w:type="character" w:customStyle="1" w:styleId="13">
    <w:name w:val="Текст выноски1"/>
    <w:basedOn w:val="1"/>
    <w:link w:val="12"/>
    <w:rPr>
      <w:rFonts w:ascii="Tahoma" w:hAnsi="Tahoma"/>
      <w:sz w:val="16"/>
    </w:rPr>
  </w:style>
  <w:style w:type="paragraph" w:customStyle="1" w:styleId="14">
    <w:name w:val="Нижний колонтитул1"/>
    <w:basedOn w:val="a"/>
    <w:next w:val="a4"/>
    <w:link w:val="15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5">
    <w:name w:val="Нижний колонтитул1"/>
    <w:basedOn w:val="1"/>
    <w:link w:val="14"/>
    <w:rPr>
      <w:rFonts w:ascii="Calibri" w:hAnsi="Calibri"/>
      <w:sz w:val="22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"/>
    <w:link w:val="18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"/>
    <w:link w:val="xl67"/>
    <w:rPr>
      <w:sz w:val="24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1a">
    <w:name w:val="Заголовок1"/>
    <w:link w:val="1b"/>
    <w:rPr>
      <w:rFonts w:ascii="XO Thames" w:hAnsi="XO Thames"/>
      <w:b/>
      <w:caps/>
      <w:sz w:val="40"/>
    </w:rPr>
  </w:style>
  <w:style w:type="character" w:customStyle="1" w:styleId="1b">
    <w:name w:val="Заголовок1"/>
    <w:link w:val="1a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"/>
    <w:link w:val="xl144"/>
    <w:rPr>
      <w:sz w:val="24"/>
    </w:rPr>
  </w:style>
  <w:style w:type="paragraph" w:customStyle="1" w:styleId="1c">
    <w:name w:val="Основной текст Знак1"/>
    <w:link w:val="1d"/>
    <w:rPr>
      <w:sz w:val="28"/>
    </w:rPr>
  </w:style>
  <w:style w:type="character" w:customStyle="1" w:styleId="1d">
    <w:name w:val="Основной текст Знак1"/>
    <w:link w:val="1c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"/>
    <w:link w:val="xl96"/>
    <w:rPr>
      <w:sz w:val="24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1f0">
    <w:name w:val="Выделенная цитата1"/>
    <w:basedOn w:val="a"/>
    <w:next w:val="a"/>
    <w:link w:val="1f1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1">
    <w:name w:val="Выделенная цитата1"/>
    <w:basedOn w:val="1"/>
    <w:link w:val="1f0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"/>
    <w:link w:val="xl66"/>
    <w:rPr>
      <w:sz w:val="24"/>
    </w:rPr>
  </w:style>
  <w:style w:type="paragraph" w:customStyle="1" w:styleId="1f2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3">
    <w:name w:val="Нижний колонтитул Знак1"/>
    <w:link w:val="1f4"/>
  </w:style>
  <w:style w:type="character" w:customStyle="1" w:styleId="1f4">
    <w:name w:val="Нижний колонтитул Знак1"/>
    <w:link w:val="1f3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5">
    <w:name w:val="Номер страницы1"/>
    <w:basedOn w:val="1f6"/>
    <w:link w:val="1f7"/>
  </w:style>
  <w:style w:type="character" w:customStyle="1" w:styleId="1f7">
    <w:name w:val="Номер страницы1"/>
    <w:basedOn w:val="1f8"/>
    <w:link w:val="1f5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"/>
    <w:link w:val="81"/>
    <w:rPr>
      <w:rFonts w:ascii="Calibri" w:hAnsi="Calibri"/>
      <w:sz w:val="22"/>
    </w:rPr>
  </w:style>
  <w:style w:type="paragraph" w:customStyle="1" w:styleId="1f9">
    <w:name w:val="Верхний колонтитул Знак1"/>
    <w:link w:val="1fa"/>
  </w:style>
  <w:style w:type="character" w:customStyle="1" w:styleId="1fa">
    <w:name w:val="Верхний колонтитул Знак1"/>
    <w:link w:val="1f9"/>
  </w:style>
  <w:style w:type="paragraph" w:customStyle="1" w:styleId="1fb">
    <w:name w:val="Сильная ссылка1"/>
    <w:link w:val="1fc"/>
    <w:rPr>
      <w:b/>
      <w:smallCaps/>
    </w:rPr>
  </w:style>
  <w:style w:type="character" w:customStyle="1" w:styleId="1fc">
    <w:name w:val="Сильная ссылка1"/>
    <w:link w:val="1fb"/>
    <w:rPr>
      <w:b/>
      <w:smallCaps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d">
    <w:name w:val="Знак1 Знак Знак Знак"/>
    <w:basedOn w:val="a"/>
    <w:link w:val="1fe"/>
    <w:pPr>
      <w:spacing w:beforeAutospacing="1" w:afterAutospacing="1"/>
    </w:pPr>
    <w:rPr>
      <w:rFonts w:ascii="Tahoma" w:hAnsi="Tahoma"/>
    </w:rPr>
  </w:style>
  <w:style w:type="character" w:customStyle="1" w:styleId="1fe">
    <w:name w:val="Знак1 Знак Знак Знак"/>
    <w:basedOn w:val="1"/>
    <w:link w:val="1fd"/>
    <w:rPr>
      <w:rFonts w:ascii="Tahoma" w:hAnsi="Tahoma"/>
    </w:rPr>
  </w:style>
  <w:style w:type="paragraph" w:customStyle="1" w:styleId="1ff">
    <w:name w:val="Текст сноски1"/>
    <w:basedOn w:val="a"/>
    <w:next w:val="Footnote"/>
    <w:link w:val="1ff0"/>
    <w:rPr>
      <w:rFonts w:ascii="Calibri" w:hAnsi="Calibri"/>
    </w:rPr>
  </w:style>
  <w:style w:type="character" w:customStyle="1" w:styleId="1ff0">
    <w:name w:val="Текст сноски1"/>
    <w:basedOn w:val="1"/>
    <w:link w:val="1ff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"/>
    <w:link w:val="aa"/>
    <w:rPr>
      <w:rFonts w:ascii="Arial" w:hAnsi="Arial"/>
      <w:sz w:val="24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"/>
    <w:link w:val="xl130"/>
    <w:rPr>
      <w:sz w:val="16"/>
    </w:rPr>
  </w:style>
  <w:style w:type="paragraph" w:customStyle="1" w:styleId="1ff3">
    <w:name w:val="Сильное выделение1"/>
    <w:link w:val="1ff4"/>
    <w:rPr>
      <w:b/>
      <w:i/>
    </w:rPr>
  </w:style>
  <w:style w:type="character" w:customStyle="1" w:styleId="1ff4">
    <w:name w:val="Сильное выделение1"/>
    <w:link w:val="1ff3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"/>
    <w:link w:val="xl78"/>
    <w:rPr>
      <w:sz w:val="24"/>
    </w:rPr>
  </w:style>
  <w:style w:type="paragraph" w:customStyle="1" w:styleId="1ff5">
    <w:name w:val="Знак1"/>
    <w:basedOn w:val="a"/>
    <w:link w:val="1ff6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"/>
    <w:link w:val="1ff5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"/>
    <w:link w:val="xl121"/>
  </w:style>
  <w:style w:type="paragraph" w:customStyle="1" w:styleId="210">
    <w:name w:val="Основной текст с отступом 2 Знак1"/>
    <w:basedOn w:val="1f6"/>
    <w:link w:val="211"/>
  </w:style>
  <w:style w:type="character" w:customStyle="1" w:styleId="211">
    <w:name w:val="Основной текст с отступом 2 Знак1"/>
    <w:basedOn w:val="1f8"/>
    <w:link w:val="210"/>
  </w:style>
  <w:style w:type="paragraph" w:customStyle="1" w:styleId="1ff7">
    <w:name w:val="Верхний колонтитул1"/>
    <w:basedOn w:val="a"/>
    <w:next w:val="af0"/>
    <w:link w:val="1ff8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8">
    <w:name w:val="Верхний колонтитул1"/>
    <w:basedOn w:val="1"/>
    <w:link w:val="1ff7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"/>
    <w:link w:val="xl142"/>
    <w:rPr>
      <w:sz w:val="24"/>
    </w:rPr>
  </w:style>
  <w:style w:type="paragraph" w:customStyle="1" w:styleId="1ff9">
    <w:name w:val="Основной шрифт абзаца1"/>
    <w:link w:val="1ffa"/>
  </w:style>
  <w:style w:type="character" w:customStyle="1" w:styleId="1ffa">
    <w:name w:val="Основной шрифт абзаца1"/>
    <w:link w:val="1ff9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b">
    <w:name w:val="Без интервала1"/>
    <w:link w:val="1ffc"/>
    <w:rPr>
      <w:rFonts w:ascii="Calibri" w:hAnsi="Calibri"/>
      <w:sz w:val="22"/>
    </w:rPr>
  </w:style>
  <w:style w:type="character" w:customStyle="1" w:styleId="1ffc">
    <w:name w:val="Без интервала1"/>
    <w:link w:val="1ffb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d">
    <w:name w:val="Знак примечания1"/>
    <w:link w:val="1ffe"/>
    <w:rPr>
      <w:sz w:val="16"/>
    </w:rPr>
  </w:style>
  <w:style w:type="character" w:customStyle="1" w:styleId="1ffe">
    <w:name w:val="Знак примечания1"/>
    <w:link w:val="1ffd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"/>
    <w:link w:val="xl70"/>
    <w:rPr>
      <w:sz w:val="24"/>
    </w:rPr>
  </w:style>
  <w:style w:type="paragraph" w:customStyle="1" w:styleId="1fff">
    <w:name w:val="Слабая ссылка1"/>
    <w:link w:val="1fff0"/>
    <w:rPr>
      <w:smallCaps/>
    </w:rPr>
  </w:style>
  <w:style w:type="character" w:customStyle="1" w:styleId="1fff0">
    <w:name w:val="Слабая ссылка1"/>
    <w:link w:val="1fff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"/>
    <w:link w:val="xl107"/>
    <w:rPr>
      <w:sz w:val="16"/>
    </w:rPr>
  </w:style>
  <w:style w:type="paragraph" w:customStyle="1" w:styleId="1fff1">
    <w:name w:val="Обычный1"/>
    <w:link w:val="1fff2"/>
  </w:style>
  <w:style w:type="character" w:customStyle="1" w:styleId="1fff2">
    <w:name w:val="Обычный1"/>
    <w:link w:val="1fff1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"/>
    <w:link w:val="xl138"/>
    <w:rPr>
      <w:sz w:val="16"/>
    </w:rPr>
  </w:style>
  <w:style w:type="paragraph" w:customStyle="1" w:styleId="1fff3">
    <w:name w:val="Схема документа Знак1"/>
    <w:link w:val="1fff4"/>
    <w:rPr>
      <w:rFonts w:ascii="Tahoma" w:hAnsi="Tahoma"/>
      <w:sz w:val="16"/>
    </w:rPr>
  </w:style>
  <w:style w:type="character" w:customStyle="1" w:styleId="1fff4">
    <w:name w:val="Схема документа Знак1"/>
    <w:link w:val="1fff3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5">
    <w:name w:val="Выделение1"/>
    <w:link w:val="1fff6"/>
    <w:rPr>
      <w:b/>
      <w:i/>
      <w:spacing w:val="10"/>
    </w:rPr>
  </w:style>
  <w:style w:type="character" w:customStyle="1" w:styleId="1fff6">
    <w:name w:val="Выделение1"/>
    <w:link w:val="1fff5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"/>
    <w:link w:val="xl139"/>
    <w:rPr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7">
    <w:name w:val="Гиперссылка1"/>
    <w:link w:val="1fff8"/>
    <w:rPr>
      <w:color w:val="0000FF"/>
      <w:u w:val="single"/>
    </w:rPr>
  </w:style>
  <w:style w:type="character" w:customStyle="1" w:styleId="1fff8">
    <w:name w:val="Гиперссылка1"/>
    <w:link w:val="1fff7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9">
    <w:name w:val="Текст Знак1"/>
    <w:link w:val="1fffa"/>
    <w:rPr>
      <w:rFonts w:ascii="Consolas" w:hAnsi="Consolas"/>
      <w:sz w:val="21"/>
    </w:rPr>
  </w:style>
  <w:style w:type="character" w:customStyle="1" w:styleId="1fffa">
    <w:name w:val="Текст Знак1"/>
    <w:link w:val="1fff9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"/>
    <w:link w:val="af3"/>
    <w:rPr>
      <w:sz w:val="28"/>
    </w:rPr>
  </w:style>
  <w:style w:type="paragraph" w:customStyle="1" w:styleId="1fffb">
    <w:name w:val="Текст сноски Знак1"/>
    <w:basedOn w:val="1f6"/>
    <w:link w:val="1fffc"/>
  </w:style>
  <w:style w:type="character" w:customStyle="1" w:styleId="1fffc">
    <w:name w:val="Текст сноски Знак1"/>
    <w:basedOn w:val="1f8"/>
    <w:link w:val="1fffb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"/>
    <w:link w:val="xl161"/>
    <w:rPr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fffd">
    <w:name w:val="Текст концевой сноски Знак1"/>
    <w:basedOn w:val="1f6"/>
    <w:link w:val="1fffe"/>
  </w:style>
  <w:style w:type="character" w:customStyle="1" w:styleId="1fffe">
    <w:name w:val="Текст концевой сноски Знак1"/>
    <w:basedOn w:val="1f8"/>
    <w:link w:val="1fffd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"/>
    <w:link w:val="xl87"/>
    <w:rPr>
      <w:sz w:val="24"/>
    </w:rPr>
  </w:style>
  <w:style w:type="paragraph" w:customStyle="1" w:styleId="1ffff">
    <w:name w:val="Замещающий текст1"/>
    <w:link w:val="1ffff0"/>
    <w:rPr>
      <w:color w:val="808080"/>
    </w:rPr>
  </w:style>
  <w:style w:type="character" w:customStyle="1" w:styleId="1ffff0">
    <w:name w:val="Замещающий текст1"/>
    <w:link w:val="1ffff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</w:rPr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"/>
    <w:link w:val="xl85"/>
    <w:rPr>
      <w:b/>
      <w:sz w:val="24"/>
    </w:rPr>
  </w:style>
  <w:style w:type="paragraph" w:styleId="1ffff1">
    <w:name w:val="toc 1"/>
    <w:next w:val="a"/>
    <w:link w:val="1ffff2"/>
    <w:uiPriority w:val="39"/>
    <w:rPr>
      <w:rFonts w:ascii="XO Thames" w:hAnsi="XO Thames"/>
      <w:b/>
      <w:sz w:val="28"/>
    </w:rPr>
  </w:style>
  <w:style w:type="character" w:customStyle="1" w:styleId="1ffff2">
    <w:name w:val="Оглавление 1 Знак"/>
    <w:link w:val="1ffff1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3">
    <w:name w:val="Абзац списка1"/>
    <w:basedOn w:val="a"/>
    <w:link w:val="1ffff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4">
    <w:name w:val="Абзац списка1"/>
    <w:basedOn w:val="1"/>
    <w:link w:val="1ffff3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"/>
    <w:link w:val="xl83"/>
    <w:rPr>
      <w:sz w:val="24"/>
    </w:rPr>
  </w:style>
  <w:style w:type="paragraph" w:customStyle="1" w:styleId="1ffff5">
    <w:name w:val="Название книги1"/>
    <w:link w:val="1ffff6"/>
    <w:rPr>
      <w:i/>
      <w:smallCaps/>
      <w:spacing w:val="5"/>
    </w:rPr>
  </w:style>
  <w:style w:type="character" w:customStyle="1" w:styleId="1ffff6">
    <w:name w:val="Название книги1"/>
    <w:link w:val="1ffff5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"/>
    <w:link w:val="xl86"/>
    <w:rPr>
      <w:sz w:val="24"/>
    </w:rPr>
  </w:style>
  <w:style w:type="paragraph" w:customStyle="1" w:styleId="1ffff7">
    <w:name w:val="Красная строка Знак1"/>
    <w:link w:val="1ffff8"/>
    <w:rPr>
      <w:sz w:val="28"/>
    </w:rPr>
  </w:style>
  <w:style w:type="character" w:customStyle="1" w:styleId="1ffff8">
    <w:name w:val="Красная строка Знак1"/>
    <w:link w:val="1ffff7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"/>
    <w:link w:val="xl84"/>
    <w:rPr>
      <w:b/>
      <w:sz w:val="24"/>
    </w:rPr>
  </w:style>
  <w:style w:type="paragraph" w:customStyle="1" w:styleId="1ffff9">
    <w:name w:val="Просмотренная гиперссылка1"/>
    <w:link w:val="1ffffa"/>
    <w:rPr>
      <w:color w:val="800080"/>
      <w:u w:val="single"/>
    </w:rPr>
  </w:style>
  <w:style w:type="character" w:customStyle="1" w:styleId="1ffffa">
    <w:name w:val="Просмотренная гиперссылка1"/>
    <w:link w:val="1ffff9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"/>
    <w:link w:val="xl126"/>
    <w:rPr>
      <w:sz w:val="24"/>
    </w:rPr>
  </w:style>
  <w:style w:type="paragraph" w:customStyle="1" w:styleId="1ffffb">
    <w:name w:val="Текст выноски Знак1"/>
    <w:link w:val="1ffffc"/>
    <w:rPr>
      <w:rFonts w:ascii="Segoe UI" w:hAnsi="Segoe UI"/>
      <w:sz w:val="18"/>
    </w:rPr>
  </w:style>
  <w:style w:type="character" w:customStyle="1" w:styleId="1ffffc">
    <w:name w:val="Текст выноски Знак1"/>
    <w:link w:val="1ffffb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"/>
    <w:link w:val="2f"/>
    <w:rPr>
      <w:rFonts w:ascii="Arial" w:hAnsi="Arial"/>
      <w:sz w:val="28"/>
    </w:rPr>
  </w:style>
  <w:style w:type="paragraph" w:customStyle="1" w:styleId="1ffffd">
    <w:name w:val="Строгий1"/>
    <w:link w:val="1ffffe"/>
    <w:rPr>
      <w:b/>
    </w:rPr>
  </w:style>
  <w:style w:type="character" w:customStyle="1" w:styleId="1ffffe">
    <w:name w:val="Строгий1"/>
    <w:link w:val="1ffffd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"/>
    <w:link w:val="aff1"/>
    <w:rPr>
      <w:sz w:val="28"/>
    </w:rPr>
  </w:style>
  <w:style w:type="paragraph" w:customStyle="1" w:styleId="1fffff">
    <w:name w:val="Тема примечания Знак1"/>
    <w:link w:val="1fffff0"/>
    <w:rPr>
      <w:b/>
    </w:rPr>
  </w:style>
  <w:style w:type="character" w:customStyle="1" w:styleId="1fffff0">
    <w:name w:val="Тема примечания Знак1"/>
    <w:link w:val="1fffff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"/>
    <w:link w:val="xl152"/>
    <w:rPr>
      <w:b/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1fffff1">
    <w:name w:val="Слабое выделение1"/>
    <w:link w:val="1fffff2"/>
    <w:rPr>
      <w:i/>
    </w:rPr>
  </w:style>
  <w:style w:type="character" w:customStyle="1" w:styleId="1fffff2">
    <w:name w:val="Слабое выделение1"/>
    <w:link w:val="1fffff1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"/>
    <w:link w:val="xl133"/>
    <w:rPr>
      <w:sz w:val="16"/>
    </w:rPr>
  </w:style>
  <w:style w:type="paragraph" w:customStyle="1" w:styleId="1fffff3">
    <w:name w:val="Знак сноски1"/>
    <w:link w:val="1fffff4"/>
    <w:rPr>
      <w:vertAlign w:val="superscript"/>
    </w:rPr>
  </w:style>
  <w:style w:type="character" w:customStyle="1" w:styleId="1fffff4">
    <w:name w:val="Знак сноски1"/>
    <w:link w:val="1fffff3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"/>
    <w:link w:val="3e"/>
    <w:rPr>
      <w:sz w:val="16"/>
    </w:rPr>
  </w:style>
  <w:style w:type="paragraph" w:customStyle="1" w:styleId="1fffff5">
    <w:name w:val="Обычный1"/>
    <w:link w:val="1fffff6"/>
  </w:style>
  <w:style w:type="character" w:customStyle="1" w:styleId="1fffff6">
    <w:name w:val="Обычный1"/>
    <w:link w:val="1fffff5"/>
  </w:style>
  <w:style w:type="paragraph" w:customStyle="1" w:styleId="214">
    <w:name w:val="Основной текст 2 Знак1"/>
    <w:basedOn w:val="1f6"/>
    <w:link w:val="215"/>
  </w:style>
  <w:style w:type="character" w:customStyle="1" w:styleId="215">
    <w:name w:val="Основной текст 2 Знак1"/>
    <w:basedOn w:val="1f8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Pr>
      <w:b/>
      <w:color w:val="7F7F7F"/>
    </w:rPr>
  </w:style>
  <w:style w:type="paragraph" w:customStyle="1" w:styleId="1fffff7">
    <w:name w:val="Текст примечания Знак1"/>
    <w:basedOn w:val="1f6"/>
    <w:link w:val="1fffff8"/>
  </w:style>
  <w:style w:type="character" w:customStyle="1" w:styleId="1fffff8">
    <w:name w:val="Текст примечания Знак1"/>
    <w:basedOn w:val="1f8"/>
    <w:link w:val="1fffff7"/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customStyle="1" w:styleId="1fffffa">
    <w:name w:val="Неразрешенное упоминание1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4541-2761-49D5-AE70-34D43F35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23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41</cp:revision>
  <cp:lastPrinted>2024-06-10T07:52:00Z</cp:lastPrinted>
  <dcterms:created xsi:type="dcterms:W3CDTF">2024-10-27T11:59:00Z</dcterms:created>
  <dcterms:modified xsi:type="dcterms:W3CDTF">2025-04-01T06:56:00Z</dcterms:modified>
</cp:coreProperties>
</file>